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23F" w:rsidRPr="003C2A7D" w:rsidRDefault="00DE6F77" w:rsidP="007A5766">
      <w:pPr>
        <w:pStyle w:val="aa"/>
        <w:adjustRightInd w:val="0"/>
        <w:spacing w:beforeLines="50" w:line="440" w:lineRule="exact"/>
        <w:ind w:leftChars="0" w:left="841" w:hangingChars="300" w:hanging="841"/>
        <w:contextualSpacing/>
        <w:jc w:val="center"/>
        <w:rPr>
          <w:rFonts w:ascii="標楷體" w:hAnsi="標楷體"/>
          <w:b/>
          <w:bCs/>
          <w:kern w:val="0"/>
          <w:sz w:val="28"/>
          <w:szCs w:val="28"/>
        </w:rPr>
      </w:pPr>
      <w:bookmarkStart w:id="0" w:name="_GoBack"/>
      <w:r w:rsidRPr="00CC5D14">
        <w:rPr>
          <w:rFonts w:ascii="標楷體" w:hAnsi="標楷體" w:hint="eastAsia"/>
          <w:b/>
          <w:sz w:val="28"/>
          <w:szCs w:val="28"/>
        </w:rPr>
        <w:t>「</w:t>
      </w:r>
      <w:r w:rsidR="0099523F" w:rsidRPr="00CC5D14">
        <w:rPr>
          <w:rFonts w:ascii="標楷體" w:hAnsi="標楷體" w:hint="eastAsia"/>
          <w:b/>
          <w:sz w:val="28"/>
          <w:szCs w:val="28"/>
        </w:rPr>
        <w:t>教育部體育署</w:t>
      </w:r>
      <w:r w:rsidR="004B1B92" w:rsidRPr="00CC5D14">
        <w:rPr>
          <w:rFonts w:ascii="標楷體" w:hAnsi="標楷體" w:hint="eastAsia"/>
          <w:b/>
          <w:sz w:val="28"/>
          <w:szCs w:val="28"/>
        </w:rPr>
        <w:t>104</w:t>
      </w:r>
      <w:r w:rsidR="005237EE">
        <w:rPr>
          <w:rFonts w:ascii="標楷體" w:hAnsi="標楷體" w:hint="eastAsia"/>
          <w:b/>
          <w:sz w:val="28"/>
          <w:szCs w:val="28"/>
        </w:rPr>
        <w:t>學</w:t>
      </w:r>
      <w:r w:rsidR="004B1B92" w:rsidRPr="00CC5D14">
        <w:rPr>
          <w:rFonts w:ascii="標楷體" w:hAnsi="標楷體" w:hint="eastAsia"/>
          <w:b/>
          <w:sz w:val="28"/>
          <w:szCs w:val="28"/>
        </w:rPr>
        <w:t>年度體育蒲公英計畫校園座談會</w:t>
      </w:r>
      <w:r w:rsidRPr="00CC5D14">
        <w:rPr>
          <w:rFonts w:ascii="標楷體" w:hAnsi="標楷體" w:hint="eastAsia"/>
          <w:b/>
          <w:sz w:val="28"/>
          <w:szCs w:val="28"/>
        </w:rPr>
        <w:t>」</w:t>
      </w:r>
      <w:r w:rsidR="004B1B92" w:rsidRPr="00CC5D14">
        <w:rPr>
          <w:rFonts w:ascii="標楷體" w:hAnsi="標楷體" w:hint="eastAsia"/>
          <w:b/>
          <w:sz w:val="28"/>
          <w:szCs w:val="28"/>
        </w:rPr>
        <w:t>申辦</w:t>
      </w:r>
      <w:r w:rsidR="0099523F" w:rsidRPr="003C2A7D">
        <w:rPr>
          <w:rFonts w:ascii="標楷體" w:hAnsi="標楷體" w:hint="eastAsia"/>
          <w:b/>
          <w:bCs/>
          <w:kern w:val="0"/>
          <w:sz w:val="28"/>
          <w:szCs w:val="28"/>
        </w:rPr>
        <w:t>計畫</w:t>
      </w:r>
      <w:bookmarkEnd w:id="0"/>
    </w:p>
    <w:p w:rsidR="0099523F" w:rsidRPr="00CC5D14" w:rsidRDefault="0099523F" w:rsidP="0099523F">
      <w:pPr>
        <w:spacing w:line="440" w:lineRule="exact"/>
        <w:jc w:val="center"/>
        <w:rPr>
          <w:rFonts w:eastAsia="標楷體"/>
          <w:b/>
          <w:bCs/>
          <w:sz w:val="36"/>
          <w:szCs w:val="36"/>
        </w:rPr>
      </w:pPr>
    </w:p>
    <w:p w:rsidR="0089252F" w:rsidRDefault="0099046C" w:rsidP="0099046C">
      <w:pPr>
        <w:spacing w:line="380" w:lineRule="exact"/>
        <w:rPr>
          <w:rFonts w:ascii="標楷體" w:eastAsia="標楷體" w:hAnsi="標楷體"/>
          <w:bCs/>
        </w:rPr>
      </w:pPr>
      <w:r w:rsidRPr="00CC5D14">
        <w:rPr>
          <w:rFonts w:ascii="標楷體" w:eastAsia="標楷體" w:hAnsi="標楷體" w:hint="eastAsia"/>
          <w:b/>
          <w:bCs/>
        </w:rPr>
        <w:t>壹、</w:t>
      </w:r>
      <w:r w:rsidR="0099523F" w:rsidRPr="00CC5D14">
        <w:rPr>
          <w:rFonts w:ascii="標楷體" w:eastAsia="標楷體" w:hAnsi="標楷體" w:hint="eastAsia"/>
          <w:b/>
          <w:bCs/>
        </w:rPr>
        <w:t>計畫目的</w:t>
      </w:r>
      <w:r w:rsidR="0099523F" w:rsidRPr="00CC5D14">
        <w:rPr>
          <w:rFonts w:ascii="標楷體" w:eastAsia="標楷體" w:hAnsi="標楷體" w:hint="eastAsia"/>
          <w:bCs/>
        </w:rPr>
        <w:t>：本計畫透過獲得2013</w:t>
      </w:r>
      <w:r w:rsidRPr="00CC5D14">
        <w:rPr>
          <w:rFonts w:ascii="標楷體" w:eastAsia="標楷體" w:hAnsi="標楷體" w:hint="eastAsia"/>
          <w:bCs/>
        </w:rPr>
        <w:t>、2014</w:t>
      </w:r>
      <w:r w:rsidR="0089252F">
        <w:rPr>
          <w:rFonts w:ascii="標楷體" w:eastAsia="標楷體" w:hAnsi="標楷體" w:hint="eastAsia"/>
          <w:bCs/>
        </w:rPr>
        <w:t>、2015</w:t>
      </w:r>
      <w:r w:rsidR="0099523F" w:rsidRPr="00CC5D14">
        <w:rPr>
          <w:rFonts w:ascii="標楷體" w:eastAsia="標楷體" w:hAnsi="標楷體" w:hint="eastAsia"/>
          <w:bCs/>
        </w:rPr>
        <w:t>總統教育獎的體育類得獎者</w:t>
      </w:r>
    </w:p>
    <w:p w:rsidR="003A530F" w:rsidRDefault="0089252F" w:rsidP="0099523F">
      <w:pPr>
        <w:spacing w:line="380" w:lineRule="exact"/>
        <w:rPr>
          <w:rFonts w:ascii="標楷體" w:eastAsia="標楷體" w:hAnsi="標楷體"/>
          <w:lang/>
        </w:rPr>
      </w:pPr>
      <w:r>
        <w:rPr>
          <w:rFonts w:ascii="標楷體" w:eastAsia="標楷體" w:hAnsi="標楷體" w:hint="eastAsia"/>
          <w:bCs/>
        </w:rPr>
        <w:t xml:space="preserve">              </w:t>
      </w:r>
      <w:r w:rsidR="00681FDF" w:rsidRPr="00CC5D14">
        <w:rPr>
          <w:rFonts w:ascii="標楷體" w:eastAsia="標楷體" w:hAnsi="標楷體" w:hint="eastAsia"/>
          <w:bCs/>
        </w:rPr>
        <w:t>及</w:t>
      </w:r>
      <w:r w:rsidR="0099523F" w:rsidRPr="00CC5D14">
        <w:rPr>
          <w:rFonts w:ascii="標楷體" w:eastAsia="標楷體" w:hAnsi="標楷體" w:hint="eastAsia"/>
          <w:bCs/>
        </w:rPr>
        <w:t>體育界專業人士共同進行之校園座談會，進行</w:t>
      </w:r>
      <w:r w:rsidR="003A530F">
        <w:rPr>
          <w:rFonts w:ascii="標楷體" w:eastAsia="標楷體" w:hAnsi="標楷體" w:hint="eastAsia"/>
          <w:bCs/>
        </w:rPr>
        <w:t>其奮鬥歷程之</w:t>
      </w:r>
      <w:r w:rsidR="0099523F" w:rsidRPr="00CC5D14">
        <w:rPr>
          <w:rFonts w:ascii="標楷體" w:eastAsia="標楷體" w:hAnsi="標楷體" w:hint="eastAsia"/>
          <w:lang/>
        </w:rPr>
        <w:t>經</w:t>
      </w:r>
    </w:p>
    <w:p w:rsidR="003A530F" w:rsidRDefault="003A530F" w:rsidP="0099523F">
      <w:pPr>
        <w:spacing w:line="380" w:lineRule="exact"/>
        <w:rPr>
          <w:rFonts w:ascii="標楷體" w:eastAsia="標楷體" w:hAnsi="標楷體"/>
          <w:lang/>
        </w:rPr>
      </w:pPr>
      <w:r>
        <w:rPr>
          <w:rFonts w:ascii="標楷體" w:eastAsia="標楷體" w:hAnsi="標楷體" w:hint="eastAsia"/>
          <w:lang/>
        </w:rPr>
        <w:t xml:space="preserve">              </w:t>
      </w:r>
      <w:proofErr w:type="gramStart"/>
      <w:r w:rsidR="0099523F" w:rsidRPr="00CC5D14">
        <w:rPr>
          <w:rFonts w:ascii="標楷體" w:eastAsia="標楷體" w:hAnsi="標楷體" w:hint="eastAsia"/>
          <w:lang/>
        </w:rPr>
        <w:t>驗</w:t>
      </w:r>
      <w:proofErr w:type="gramEnd"/>
      <w:r w:rsidR="0099523F" w:rsidRPr="00CC5D14">
        <w:rPr>
          <w:rFonts w:ascii="標楷體" w:eastAsia="標楷體" w:hAnsi="標楷體" w:hint="eastAsia"/>
          <w:lang/>
        </w:rPr>
        <w:t>分享及傳承，如同蒲公英般將體育運動</w:t>
      </w:r>
      <w:r w:rsidR="0099046C" w:rsidRPr="00CC5D14">
        <w:rPr>
          <w:rFonts w:ascii="標楷體" w:eastAsia="標楷體" w:hAnsi="標楷體" w:hint="eastAsia"/>
          <w:lang/>
        </w:rPr>
        <w:t>的</w:t>
      </w:r>
      <w:proofErr w:type="gramStart"/>
      <w:r w:rsidR="0099523F" w:rsidRPr="00CC5D14">
        <w:rPr>
          <w:rFonts w:ascii="標楷體" w:eastAsia="標楷體" w:hAnsi="標楷體" w:hint="eastAsia"/>
          <w:lang/>
        </w:rPr>
        <w:t>種子播向各</w:t>
      </w:r>
      <w:proofErr w:type="gramEnd"/>
      <w:r w:rsidR="0099523F" w:rsidRPr="00CC5D14">
        <w:rPr>
          <w:rFonts w:ascii="標楷體" w:eastAsia="標楷體" w:hAnsi="標楷體" w:hint="eastAsia"/>
          <w:lang/>
        </w:rPr>
        <w:t>校，透過</w:t>
      </w:r>
    </w:p>
    <w:p w:rsidR="003A530F" w:rsidRDefault="003A530F" w:rsidP="0099523F">
      <w:pPr>
        <w:spacing w:line="380" w:lineRule="exact"/>
        <w:rPr>
          <w:rFonts w:ascii="標楷體" w:eastAsia="標楷體" w:hAnsi="標楷體"/>
          <w:lang/>
        </w:rPr>
      </w:pPr>
      <w:r>
        <w:rPr>
          <w:rFonts w:ascii="標楷體" w:eastAsia="標楷體" w:hAnsi="標楷體" w:hint="eastAsia"/>
          <w:lang/>
        </w:rPr>
        <w:t xml:space="preserve">              </w:t>
      </w:r>
      <w:r w:rsidR="0099523F" w:rsidRPr="00CC5D14">
        <w:rPr>
          <w:rFonts w:ascii="標楷體" w:eastAsia="標楷體" w:hAnsi="標楷體" w:hint="eastAsia"/>
          <w:lang/>
        </w:rPr>
        <w:t>其不屈不撓精神的啟發，期能有效激勵及培養我國更多的優秀運</w:t>
      </w:r>
    </w:p>
    <w:p w:rsidR="0099523F" w:rsidRPr="00CC5D14" w:rsidRDefault="003A530F" w:rsidP="0099523F">
      <w:pPr>
        <w:spacing w:line="38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lang/>
        </w:rPr>
        <w:t xml:space="preserve">              </w:t>
      </w:r>
      <w:r w:rsidR="0099523F" w:rsidRPr="00CC5D14">
        <w:rPr>
          <w:rFonts w:ascii="標楷體" w:eastAsia="標楷體" w:hAnsi="標楷體" w:hint="eastAsia"/>
          <w:lang/>
        </w:rPr>
        <w:t>動選手揚名於國際運動賽會。</w:t>
      </w:r>
    </w:p>
    <w:p w:rsidR="0099523F" w:rsidRPr="00CC5D14" w:rsidRDefault="0099523F" w:rsidP="0099523F">
      <w:pPr>
        <w:spacing w:line="380" w:lineRule="exact"/>
        <w:rPr>
          <w:rFonts w:ascii="標楷體" w:eastAsia="標楷體" w:hAnsi="標楷體"/>
          <w:bCs/>
        </w:rPr>
      </w:pPr>
      <w:r w:rsidRPr="00CC5D14">
        <w:rPr>
          <w:rFonts w:ascii="標楷體" w:eastAsia="標楷體" w:hAnsi="標楷體" w:hint="eastAsia"/>
          <w:b/>
          <w:bCs/>
        </w:rPr>
        <w:t>貳、</w:t>
      </w:r>
      <w:r w:rsidR="0099046C" w:rsidRPr="00CC5D14">
        <w:rPr>
          <w:rFonts w:ascii="標楷體" w:eastAsia="標楷體" w:hAnsi="標楷體" w:hint="eastAsia"/>
          <w:b/>
          <w:bCs/>
        </w:rPr>
        <w:t>主辦</w:t>
      </w:r>
      <w:r w:rsidRPr="00CC5D14">
        <w:rPr>
          <w:rFonts w:ascii="標楷體" w:eastAsia="標楷體" w:hAnsi="標楷體" w:hint="eastAsia"/>
          <w:b/>
          <w:bCs/>
        </w:rPr>
        <w:t>單位</w:t>
      </w:r>
      <w:r w:rsidRPr="00CC5D14">
        <w:rPr>
          <w:rFonts w:ascii="標楷體" w:eastAsia="標楷體" w:hAnsi="標楷體" w:hint="eastAsia"/>
          <w:bCs/>
        </w:rPr>
        <w:t>：教育部體育署</w:t>
      </w:r>
    </w:p>
    <w:p w:rsidR="0099523F" w:rsidRPr="00CC5D14" w:rsidRDefault="0099523F" w:rsidP="0099523F">
      <w:pPr>
        <w:spacing w:line="380" w:lineRule="exact"/>
        <w:rPr>
          <w:rFonts w:ascii="標楷體" w:eastAsia="標楷體" w:hAnsi="標楷體"/>
          <w:bCs/>
        </w:rPr>
      </w:pPr>
      <w:r w:rsidRPr="00CC5D14">
        <w:rPr>
          <w:rFonts w:ascii="標楷體" w:eastAsia="標楷體" w:hAnsi="標楷體" w:hint="eastAsia"/>
          <w:b/>
          <w:bCs/>
        </w:rPr>
        <w:t>參、</w:t>
      </w:r>
      <w:r w:rsidR="0099046C" w:rsidRPr="00CC5D14">
        <w:rPr>
          <w:rFonts w:ascii="標楷體" w:eastAsia="標楷體" w:hAnsi="標楷體" w:hint="eastAsia"/>
          <w:b/>
          <w:bCs/>
        </w:rPr>
        <w:t>承</w:t>
      </w:r>
      <w:r w:rsidRPr="00CC5D14">
        <w:rPr>
          <w:rFonts w:ascii="標楷體" w:eastAsia="標楷體" w:hAnsi="標楷體" w:hint="eastAsia"/>
          <w:b/>
          <w:bCs/>
        </w:rPr>
        <w:t>辦單位</w:t>
      </w:r>
      <w:r w:rsidRPr="00CC5D14">
        <w:rPr>
          <w:rFonts w:ascii="標楷體" w:eastAsia="標楷體" w:hAnsi="標楷體" w:hint="eastAsia"/>
          <w:bCs/>
        </w:rPr>
        <w:t>：國立體育大學</w:t>
      </w:r>
    </w:p>
    <w:p w:rsidR="0099523F" w:rsidRPr="00CC5D14" w:rsidRDefault="0099523F" w:rsidP="0099523F">
      <w:pPr>
        <w:spacing w:line="380" w:lineRule="exact"/>
        <w:rPr>
          <w:rFonts w:ascii="標楷體" w:eastAsia="標楷體" w:hAnsi="標楷體"/>
          <w:bCs/>
        </w:rPr>
      </w:pPr>
      <w:r w:rsidRPr="00CC5D14">
        <w:rPr>
          <w:rFonts w:ascii="標楷體" w:eastAsia="標楷體" w:hAnsi="標楷體" w:hint="eastAsia"/>
          <w:b/>
          <w:bCs/>
        </w:rPr>
        <w:t>肆、協辦單位</w:t>
      </w:r>
      <w:r w:rsidRPr="00CC5D14">
        <w:rPr>
          <w:rFonts w:ascii="標楷體" w:eastAsia="標楷體" w:hAnsi="標楷體" w:hint="eastAsia"/>
          <w:bCs/>
        </w:rPr>
        <w:t>：各場次辦理座談會學校</w:t>
      </w:r>
    </w:p>
    <w:p w:rsidR="005C489E" w:rsidRPr="00864BFE" w:rsidRDefault="0099523F" w:rsidP="0099523F">
      <w:pPr>
        <w:spacing w:line="380" w:lineRule="exact"/>
        <w:rPr>
          <w:rFonts w:ascii="標楷體" w:eastAsia="標楷體" w:hAnsi="標楷體"/>
          <w:bCs/>
        </w:rPr>
      </w:pPr>
      <w:r w:rsidRPr="00864BFE">
        <w:rPr>
          <w:rFonts w:ascii="標楷體" w:eastAsia="標楷體" w:hAnsi="標楷體" w:hint="eastAsia"/>
          <w:b/>
          <w:bCs/>
        </w:rPr>
        <w:t>伍、辦理方式</w:t>
      </w:r>
      <w:r w:rsidRPr="00864BFE">
        <w:rPr>
          <w:rFonts w:ascii="標楷體" w:eastAsia="標楷體" w:hAnsi="標楷體" w:hint="eastAsia"/>
          <w:bCs/>
        </w:rPr>
        <w:t>：本計畫</w:t>
      </w:r>
      <w:r w:rsidR="00A51097" w:rsidRPr="00864BFE">
        <w:rPr>
          <w:rFonts w:ascii="標楷體" w:eastAsia="標楷體" w:hAnsi="標楷體" w:hint="eastAsia"/>
          <w:bCs/>
        </w:rPr>
        <w:t>係以</w:t>
      </w:r>
      <w:r w:rsidRPr="00864BFE">
        <w:rPr>
          <w:rFonts w:ascii="標楷體" w:eastAsia="標楷體" w:hAnsi="標楷體" w:hint="eastAsia"/>
          <w:bCs/>
        </w:rPr>
        <w:t>高級中</w:t>
      </w:r>
      <w:r w:rsidR="005C489E" w:rsidRPr="00864BFE">
        <w:rPr>
          <w:rFonts w:ascii="標楷體" w:eastAsia="標楷體" w:hAnsi="標楷體" w:hint="eastAsia"/>
          <w:bCs/>
        </w:rPr>
        <w:t>等以下學校（含）</w:t>
      </w:r>
      <w:r w:rsidRPr="00864BFE">
        <w:rPr>
          <w:rFonts w:ascii="標楷體" w:eastAsia="標楷體" w:hAnsi="標楷體" w:hint="eastAsia"/>
          <w:bCs/>
        </w:rPr>
        <w:t>學生</w:t>
      </w:r>
      <w:r w:rsidR="005C489E" w:rsidRPr="00864BFE">
        <w:rPr>
          <w:rFonts w:ascii="標楷體" w:eastAsia="標楷體" w:hAnsi="標楷體" w:hint="eastAsia"/>
          <w:bCs/>
        </w:rPr>
        <w:t>為對象</w:t>
      </w:r>
      <w:r w:rsidRPr="00864BFE">
        <w:rPr>
          <w:rFonts w:ascii="標楷體" w:eastAsia="標楷體" w:hAnsi="標楷體" w:hint="eastAsia"/>
          <w:bCs/>
        </w:rPr>
        <w:t>進行座談會，</w:t>
      </w:r>
    </w:p>
    <w:p w:rsidR="00244C48" w:rsidRPr="00864BFE" w:rsidRDefault="005C489E" w:rsidP="0099523F">
      <w:pPr>
        <w:spacing w:line="380" w:lineRule="exact"/>
        <w:rPr>
          <w:rFonts w:ascii="標楷體" w:eastAsia="標楷體" w:hAnsi="標楷體"/>
        </w:rPr>
      </w:pPr>
      <w:r w:rsidRPr="00864BFE">
        <w:rPr>
          <w:rFonts w:ascii="標楷體" w:eastAsia="標楷體" w:hAnsi="標楷體" w:hint="eastAsia"/>
          <w:bCs/>
        </w:rPr>
        <w:t xml:space="preserve">　　　　　　　</w:t>
      </w:r>
      <w:r w:rsidR="0099523F" w:rsidRPr="00864BFE">
        <w:rPr>
          <w:rFonts w:ascii="標楷體" w:eastAsia="標楷體" w:hAnsi="標楷體" w:hint="eastAsia"/>
          <w:bCs/>
        </w:rPr>
        <w:t>每場次將邀請總統教育獎得獎</w:t>
      </w:r>
      <w:r w:rsidR="0099523F" w:rsidRPr="00864BFE">
        <w:rPr>
          <w:rFonts w:ascii="標楷體" w:eastAsia="標楷體" w:hAnsi="標楷體" w:hint="eastAsia"/>
        </w:rPr>
        <w:t>者</w:t>
      </w:r>
      <w:r w:rsidR="00244C48" w:rsidRPr="00864BFE">
        <w:rPr>
          <w:rFonts w:ascii="標楷體" w:eastAsia="標楷體" w:hAnsi="標楷體" w:hint="eastAsia"/>
        </w:rPr>
        <w:t>以及體育界</w:t>
      </w:r>
      <w:r w:rsidR="00244C48" w:rsidRPr="00864BFE">
        <w:rPr>
          <w:rFonts w:ascii="標楷體" w:eastAsia="標楷體" w:hAnsi="標楷體" w:hint="eastAsia"/>
          <w:bCs/>
        </w:rPr>
        <w:t>專業人士</w:t>
      </w:r>
      <w:r w:rsidR="00B522A1" w:rsidRPr="00864BFE">
        <w:rPr>
          <w:rFonts w:ascii="標楷體" w:eastAsia="標楷體" w:hAnsi="標楷體" w:hint="eastAsia"/>
        </w:rPr>
        <w:t>，就</w:t>
      </w:r>
      <w:r w:rsidR="0099523F" w:rsidRPr="00864BFE">
        <w:rPr>
          <w:rFonts w:ascii="標楷體" w:eastAsia="標楷體" w:hAnsi="標楷體" w:hint="eastAsia"/>
        </w:rPr>
        <w:t>其</w:t>
      </w:r>
      <w:r w:rsidR="00B522A1" w:rsidRPr="00864BFE">
        <w:rPr>
          <w:rFonts w:ascii="標楷體" w:eastAsia="標楷體" w:hAnsi="標楷體" w:hint="eastAsia"/>
        </w:rPr>
        <w:t>奮鬥</w:t>
      </w:r>
    </w:p>
    <w:p w:rsidR="00244C48" w:rsidRPr="00864BFE" w:rsidRDefault="00244C48" w:rsidP="0099523F">
      <w:pPr>
        <w:spacing w:line="380" w:lineRule="exact"/>
        <w:rPr>
          <w:rFonts w:ascii="標楷體" w:eastAsia="標楷體" w:hAnsi="標楷體"/>
          <w:bCs/>
        </w:rPr>
      </w:pPr>
      <w:r w:rsidRPr="00864BFE">
        <w:rPr>
          <w:rFonts w:ascii="標楷體" w:eastAsia="標楷體" w:hAnsi="標楷體" w:hint="eastAsia"/>
        </w:rPr>
        <w:t xml:space="preserve">　　　　　　　</w:t>
      </w:r>
      <w:r w:rsidR="00B522A1" w:rsidRPr="00864BFE">
        <w:rPr>
          <w:rFonts w:ascii="標楷體" w:eastAsia="標楷體" w:hAnsi="標楷體" w:hint="eastAsia"/>
        </w:rPr>
        <w:t>歷程之勵志故事以及其參與</w:t>
      </w:r>
      <w:r w:rsidR="0099523F" w:rsidRPr="00864BFE">
        <w:rPr>
          <w:rFonts w:ascii="標楷體" w:eastAsia="標楷體" w:hAnsi="標楷體" w:hint="eastAsia"/>
        </w:rPr>
        <w:t>訓練、比賽乃至獲獎之心路歷程</w:t>
      </w:r>
      <w:r w:rsidRPr="00864BFE">
        <w:rPr>
          <w:rFonts w:ascii="標楷體" w:eastAsia="標楷體" w:hAnsi="標楷體" w:hint="eastAsia"/>
        </w:rPr>
        <w:t>，</w:t>
      </w:r>
      <w:r w:rsidR="0099523F" w:rsidRPr="00864BFE">
        <w:rPr>
          <w:rFonts w:ascii="標楷體" w:eastAsia="標楷體" w:hAnsi="標楷體" w:hint="eastAsia"/>
          <w:bCs/>
        </w:rPr>
        <w:t>與</w:t>
      </w:r>
    </w:p>
    <w:p w:rsidR="0099523F" w:rsidRPr="00864BFE" w:rsidRDefault="00244C48" w:rsidP="0099523F">
      <w:pPr>
        <w:spacing w:line="380" w:lineRule="exact"/>
        <w:rPr>
          <w:rFonts w:ascii="標楷體" w:eastAsia="標楷體" w:hAnsi="標楷體"/>
          <w:bCs/>
        </w:rPr>
      </w:pPr>
      <w:r w:rsidRPr="00864BFE">
        <w:rPr>
          <w:rFonts w:ascii="標楷體" w:eastAsia="標楷體" w:hAnsi="標楷體" w:hint="eastAsia"/>
          <w:bCs/>
        </w:rPr>
        <w:t xml:space="preserve">　　　　　　　</w:t>
      </w:r>
      <w:r w:rsidR="0099523F" w:rsidRPr="00864BFE">
        <w:rPr>
          <w:rFonts w:ascii="標楷體" w:eastAsia="標楷體" w:hAnsi="標楷體" w:hint="eastAsia"/>
          <w:bCs/>
        </w:rPr>
        <w:t>學生們面對面進行座</w:t>
      </w:r>
      <w:r w:rsidR="00B522A1" w:rsidRPr="00864BFE">
        <w:rPr>
          <w:rFonts w:ascii="標楷體" w:eastAsia="標楷體" w:hAnsi="標楷體" w:hint="eastAsia"/>
          <w:bCs/>
        </w:rPr>
        <w:t>談</w:t>
      </w:r>
      <w:r w:rsidR="0099523F" w:rsidRPr="00864BFE">
        <w:rPr>
          <w:rFonts w:ascii="標楷體" w:eastAsia="標楷體" w:hAnsi="標楷體" w:hint="eastAsia"/>
          <w:bCs/>
        </w:rPr>
        <w:t>，共辦理</w:t>
      </w:r>
      <w:r w:rsidR="00D765AF">
        <w:rPr>
          <w:rFonts w:ascii="標楷體" w:eastAsia="標楷體" w:hAnsi="標楷體" w:hint="eastAsia"/>
          <w:bCs/>
        </w:rPr>
        <w:t>15</w:t>
      </w:r>
      <w:r w:rsidR="0099523F" w:rsidRPr="00864BFE">
        <w:rPr>
          <w:rFonts w:ascii="標楷體" w:eastAsia="標楷體" w:hAnsi="標楷體" w:hint="eastAsia"/>
          <w:bCs/>
        </w:rPr>
        <w:t>場次。</w:t>
      </w:r>
    </w:p>
    <w:p w:rsidR="005C489E" w:rsidRDefault="0099523F" w:rsidP="0099523F">
      <w:pPr>
        <w:spacing w:line="380" w:lineRule="exact"/>
        <w:rPr>
          <w:rFonts w:ascii="標楷體" w:eastAsia="標楷體" w:hAnsi="標楷體"/>
          <w:bCs/>
        </w:rPr>
      </w:pPr>
      <w:r w:rsidRPr="00CC5D14">
        <w:rPr>
          <w:rFonts w:ascii="標楷體" w:eastAsia="標楷體" w:hAnsi="標楷體" w:hint="eastAsia"/>
          <w:b/>
          <w:bCs/>
        </w:rPr>
        <w:t>陸、辦理</w:t>
      </w:r>
      <w:r w:rsidR="00A51097" w:rsidRPr="00CC5D14">
        <w:rPr>
          <w:rFonts w:ascii="標楷體" w:eastAsia="標楷體" w:hAnsi="標楷體" w:hint="eastAsia"/>
          <w:b/>
          <w:bCs/>
        </w:rPr>
        <w:t>期間</w:t>
      </w:r>
      <w:r w:rsidRPr="00CC5D14">
        <w:rPr>
          <w:rFonts w:ascii="標楷體" w:eastAsia="標楷體" w:hAnsi="標楷體" w:hint="eastAsia"/>
          <w:bCs/>
        </w:rPr>
        <w:t>：本計</w:t>
      </w:r>
      <w:r w:rsidRPr="00C94229">
        <w:rPr>
          <w:rFonts w:ascii="標楷體" w:eastAsia="標楷體" w:hAnsi="標楷體" w:hint="eastAsia"/>
          <w:bCs/>
        </w:rPr>
        <w:t>畫預定於</w:t>
      </w:r>
      <w:r w:rsidRPr="00C94229">
        <w:rPr>
          <w:rFonts w:ascii="標楷體" w:eastAsia="標楷體" w:hAnsi="標楷體" w:hint="eastAsia"/>
        </w:rPr>
        <w:t>10</w:t>
      </w:r>
      <w:r w:rsidR="004F14E8">
        <w:rPr>
          <w:rFonts w:ascii="標楷體" w:eastAsia="標楷體" w:hAnsi="標楷體" w:hint="eastAsia"/>
        </w:rPr>
        <w:t>5</w:t>
      </w:r>
      <w:r w:rsidRPr="00C94229">
        <w:rPr>
          <w:rFonts w:ascii="標楷體" w:eastAsia="標楷體" w:hAnsi="標楷體" w:hint="eastAsia"/>
        </w:rPr>
        <w:t>年</w:t>
      </w:r>
      <w:r w:rsidR="004F14E8">
        <w:rPr>
          <w:rFonts w:ascii="標楷體" w:eastAsia="標楷體" w:hAnsi="標楷體" w:hint="eastAsia"/>
        </w:rPr>
        <w:t>4</w:t>
      </w:r>
      <w:r w:rsidRPr="00C94229">
        <w:rPr>
          <w:rFonts w:ascii="標楷體" w:eastAsia="標楷體" w:hAnsi="標楷體" w:hint="eastAsia"/>
        </w:rPr>
        <w:t>月至10</w:t>
      </w:r>
      <w:r w:rsidR="00C94229" w:rsidRPr="00C94229">
        <w:rPr>
          <w:rFonts w:ascii="標楷體" w:eastAsia="標楷體" w:hAnsi="標楷體" w:hint="eastAsia"/>
        </w:rPr>
        <w:t>5</w:t>
      </w:r>
      <w:r w:rsidRPr="00C94229">
        <w:rPr>
          <w:rFonts w:ascii="標楷體" w:eastAsia="標楷體" w:hAnsi="標楷體" w:hint="eastAsia"/>
        </w:rPr>
        <w:t>年</w:t>
      </w:r>
      <w:r w:rsidR="004F14E8">
        <w:rPr>
          <w:rFonts w:ascii="標楷體" w:eastAsia="標楷體" w:hAnsi="標楷體" w:hint="eastAsia"/>
        </w:rPr>
        <w:t>8</w:t>
      </w:r>
      <w:r w:rsidRPr="00C94229">
        <w:rPr>
          <w:rFonts w:ascii="標楷體" w:eastAsia="標楷體" w:hAnsi="標楷體" w:hint="eastAsia"/>
        </w:rPr>
        <w:t>月</w:t>
      </w:r>
      <w:r w:rsidRPr="00C94229">
        <w:rPr>
          <w:rFonts w:ascii="標楷體" w:eastAsia="標楷體" w:hAnsi="標楷體" w:hint="eastAsia"/>
          <w:bCs/>
        </w:rPr>
        <w:t>辦理</w:t>
      </w:r>
      <w:r w:rsidR="004F14E8">
        <w:rPr>
          <w:rFonts w:ascii="標楷體" w:eastAsia="標楷體" w:hAnsi="標楷體" w:hint="eastAsia"/>
          <w:bCs/>
        </w:rPr>
        <w:t>15</w:t>
      </w:r>
      <w:r w:rsidRPr="00C94229">
        <w:rPr>
          <w:rFonts w:ascii="標楷體" w:eastAsia="標楷體" w:hAnsi="標楷體" w:hint="eastAsia"/>
          <w:bCs/>
        </w:rPr>
        <w:t>場次座談會，</w:t>
      </w:r>
      <w:r w:rsidR="004F14E8">
        <w:rPr>
          <w:rFonts w:ascii="標楷體" w:eastAsia="標楷體" w:hAnsi="標楷體" w:hint="eastAsia"/>
          <w:bCs/>
        </w:rPr>
        <w:t>每</w:t>
      </w:r>
    </w:p>
    <w:p w:rsidR="0099523F" w:rsidRPr="00C94229" w:rsidRDefault="005C489E" w:rsidP="00A51097">
      <w:pPr>
        <w:spacing w:line="38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          </w:t>
      </w:r>
      <w:r w:rsidR="0099523F" w:rsidRPr="00C94229">
        <w:rPr>
          <w:rFonts w:ascii="標楷體" w:eastAsia="標楷體" w:hAnsi="標楷體" w:hint="eastAsia"/>
          <w:bCs/>
        </w:rPr>
        <w:t>場次約2小時</w:t>
      </w:r>
      <w:r w:rsidR="00A51097" w:rsidRPr="00C94229">
        <w:rPr>
          <w:rFonts w:ascii="標楷體" w:eastAsia="標楷體" w:hAnsi="標楷體" w:hint="eastAsia"/>
          <w:bCs/>
        </w:rPr>
        <w:t>。</w:t>
      </w:r>
      <w:r w:rsidR="00A51097" w:rsidRPr="00C94229">
        <w:rPr>
          <w:rFonts w:ascii="標楷體" w:eastAsia="標楷體" w:hAnsi="標楷體"/>
          <w:bCs/>
        </w:rPr>
        <w:t xml:space="preserve"> </w:t>
      </w:r>
    </w:p>
    <w:p w:rsidR="0099523F" w:rsidRPr="00C94229" w:rsidRDefault="0099523F" w:rsidP="0099523F">
      <w:pPr>
        <w:rPr>
          <w:rFonts w:ascii="標楷體" w:eastAsia="標楷體" w:hAnsi="標楷體"/>
          <w:bCs/>
        </w:rPr>
      </w:pPr>
      <w:proofErr w:type="gramStart"/>
      <w:r w:rsidRPr="00C94229">
        <w:rPr>
          <w:rFonts w:ascii="標楷體" w:eastAsia="標楷體" w:hAnsi="標楷體" w:hint="eastAsia"/>
          <w:b/>
          <w:bCs/>
        </w:rPr>
        <w:t>柒</w:t>
      </w:r>
      <w:proofErr w:type="gramEnd"/>
      <w:r w:rsidRPr="00C94229">
        <w:rPr>
          <w:rFonts w:ascii="標楷體" w:eastAsia="標楷體" w:hAnsi="標楷體" w:hint="eastAsia"/>
          <w:b/>
          <w:bCs/>
        </w:rPr>
        <w:t>、座談會程序表</w:t>
      </w:r>
      <w:r w:rsidRPr="00C94229">
        <w:rPr>
          <w:rFonts w:ascii="標楷體" w:eastAsia="標楷體" w:hAnsi="標楷體" w:hint="eastAsia"/>
          <w:bCs/>
        </w:rPr>
        <w:t xml:space="preserve">：　</w:t>
      </w:r>
    </w:p>
    <w:p w:rsidR="0099523F" w:rsidRPr="00CC5D14" w:rsidRDefault="0099523F" w:rsidP="0099523F">
      <w:pPr>
        <w:spacing w:line="160" w:lineRule="exact"/>
        <w:rPr>
          <w:rFonts w:ascii="標楷體" w:eastAsia="標楷體" w:hAnsi="標楷體"/>
          <w:bCs/>
        </w:rPr>
      </w:pPr>
      <w:r w:rsidRPr="00CC5D14">
        <w:rPr>
          <w:rFonts w:ascii="標楷體" w:eastAsia="標楷體" w:hAnsi="標楷體" w:hint="eastAsia"/>
          <w:bCs/>
        </w:rPr>
        <w:t xml:space="preserve">　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5954"/>
      </w:tblGrid>
      <w:tr w:rsidR="00CC5D14" w:rsidRPr="00CC5D14" w:rsidTr="00B47FFE">
        <w:tc>
          <w:tcPr>
            <w:tcW w:w="1701" w:type="dxa"/>
            <w:shd w:val="clear" w:color="auto" w:fill="auto"/>
          </w:tcPr>
          <w:p w:rsidR="00B47FFE" w:rsidRPr="00CC5D14" w:rsidRDefault="00B47FFE" w:rsidP="00165FDE">
            <w:pPr>
              <w:spacing w:line="440" w:lineRule="exact"/>
              <w:jc w:val="center"/>
              <w:rPr>
                <w:rFonts w:eastAsia="標楷體"/>
                <w:bCs/>
              </w:rPr>
            </w:pPr>
            <w:r w:rsidRPr="00CC5D14">
              <w:rPr>
                <w:rFonts w:eastAsia="標楷體" w:hint="eastAsia"/>
                <w:bCs/>
              </w:rPr>
              <w:t>預計時間</w:t>
            </w:r>
          </w:p>
        </w:tc>
        <w:tc>
          <w:tcPr>
            <w:tcW w:w="5954" w:type="dxa"/>
            <w:shd w:val="clear" w:color="auto" w:fill="auto"/>
          </w:tcPr>
          <w:p w:rsidR="00B47FFE" w:rsidRPr="00CC5D14" w:rsidRDefault="00B47FFE" w:rsidP="00165FDE">
            <w:pPr>
              <w:spacing w:line="440" w:lineRule="exact"/>
              <w:jc w:val="center"/>
              <w:rPr>
                <w:rFonts w:eastAsia="標楷體"/>
                <w:bCs/>
              </w:rPr>
            </w:pPr>
            <w:r w:rsidRPr="00CC5D14">
              <w:rPr>
                <w:rFonts w:eastAsia="標楷體" w:hint="eastAsia"/>
                <w:bCs/>
              </w:rPr>
              <w:t xml:space="preserve">程　　　序　　</w:t>
            </w:r>
          </w:p>
        </w:tc>
      </w:tr>
      <w:tr w:rsidR="00CC5D14" w:rsidRPr="00CC5D14" w:rsidTr="00B47FFE">
        <w:tc>
          <w:tcPr>
            <w:tcW w:w="1701" w:type="dxa"/>
            <w:shd w:val="clear" w:color="auto" w:fill="auto"/>
          </w:tcPr>
          <w:p w:rsidR="00B47FFE" w:rsidRPr="00CC5D14" w:rsidRDefault="00B47FFE" w:rsidP="00165FDE">
            <w:pPr>
              <w:spacing w:line="440" w:lineRule="exact"/>
              <w:jc w:val="center"/>
              <w:rPr>
                <w:rFonts w:eastAsia="標楷體"/>
                <w:bCs/>
              </w:rPr>
            </w:pPr>
            <w:r w:rsidRPr="00CC5D14">
              <w:rPr>
                <w:rFonts w:eastAsia="標楷體" w:hint="eastAsia"/>
                <w:bCs/>
              </w:rPr>
              <w:t>10</w:t>
            </w:r>
            <w:r w:rsidRPr="00CC5D14">
              <w:rPr>
                <w:rFonts w:eastAsia="標楷體" w:hint="eastAsia"/>
                <w:bCs/>
              </w:rPr>
              <w:t>分鐘</w:t>
            </w:r>
          </w:p>
        </w:tc>
        <w:tc>
          <w:tcPr>
            <w:tcW w:w="5954" w:type="dxa"/>
            <w:shd w:val="clear" w:color="auto" w:fill="auto"/>
          </w:tcPr>
          <w:p w:rsidR="00B47FFE" w:rsidRPr="00CC5D14" w:rsidRDefault="00B47FFE" w:rsidP="00165FDE">
            <w:pPr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CC5D14">
              <w:rPr>
                <w:rFonts w:eastAsia="標楷體" w:hint="eastAsia"/>
                <w:b/>
                <w:bCs/>
              </w:rPr>
              <w:t>座談會開始</w:t>
            </w:r>
          </w:p>
          <w:p w:rsidR="00B47FFE" w:rsidRPr="006147C2" w:rsidRDefault="006147C2" w:rsidP="006147C2">
            <w:pPr>
              <w:spacing w:line="440" w:lineRule="exac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         1.</w:t>
            </w:r>
            <w:r w:rsidR="00B47FFE" w:rsidRPr="006147C2">
              <w:rPr>
                <w:rFonts w:eastAsia="標楷體" w:hint="eastAsia"/>
                <w:bCs/>
              </w:rPr>
              <w:t>主持人致詞並介紹與會貴賓</w:t>
            </w:r>
          </w:p>
          <w:p w:rsidR="006147C2" w:rsidRPr="006147C2" w:rsidRDefault="006147C2" w:rsidP="006147C2">
            <w:pPr>
              <w:spacing w:line="440" w:lineRule="exac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         2.</w:t>
            </w:r>
            <w:r w:rsidRPr="006147C2">
              <w:rPr>
                <w:rFonts w:eastAsia="標楷體" w:hint="eastAsia"/>
                <w:bCs/>
              </w:rPr>
              <w:t>贈書</w:t>
            </w:r>
            <w:r>
              <w:rPr>
                <w:rFonts w:eastAsia="標楷體" w:hint="eastAsia"/>
                <w:bCs/>
              </w:rPr>
              <w:t>(</w:t>
            </w:r>
            <w:r>
              <w:rPr>
                <w:rFonts w:eastAsia="標楷體" w:hint="eastAsia"/>
                <w:bCs/>
              </w:rPr>
              <w:t>總統教育獎體育類</w:t>
            </w:r>
            <w:proofErr w:type="gramStart"/>
            <w:r>
              <w:rPr>
                <w:rFonts w:eastAsia="標楷體" w:hint="eastAsia"/>
                <w:bCs/>
              </w:rPr>
              <w:t>得獎主專書</w:t>
            </w:r>
            <w:proofErr w:type="gramEnd"/>
            <w:r>
              <w:rPr>
                <w:rFonts w:eastAsia="標楷體" w:hint="eastAsia"/>
                <w:bCs/>
              </w:rPr>
              <w:t>)</w:t>
            </w:r>
          </w:p>
        </w:tc>
      </w:tr>
      <w:tr w:rsidR="00CC5D14" w:rsidRPr="00CC5D14" w:rsidTr="00B47FFE">
        <w:tc>
          <w:tcPr>
            <w:tcW w:w="1701" w:type="dxa"/>
            <w:shd w:val="clear" w:color="auto" w:fill="auto"/>
          </w:tcPr>
          <w:p w:rsidR="00B47FFE" w:rsidRPr="00CC5D14" w:rsidRDefault="00AF748C" w:rsidP="00AF748C">
            <w:pPr>
              <w:spacing w:line="44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8</w:t>
            </w:r>
            <w:r w:rsidR="0085668E">
              <w:rPr>
                <w:rFonts w:eastAsia="標楷體" w:hint="eastAsia"/>
                <w:bCs/>
              </w:rPr>
              <w:t>0</w:t>
            </w:r>
            <w:r w:rsidR="00B47FFE" w:rsidRPr="00CC5D14">
              <w:rPr>
                <w:rFonts w:eastAsia="標楷體" w:hint="eastAsia"/>
                <w:bCs/>
              </w:rPr>
              <w:t>分鐘</w:t>
            </w:r>
          </w:p>
        </w:tc>
        <w:tc>
          <w:tcPr>
            <w:tcW w:w="5954" w:type="dxa"/>
            <w:shd w:val="clear" w:color="auto" w:fill="auto"/>
          </w:tcPr>
          <w:p w:rsidR="00B47FFE" w:rsidRPr="00CC5D14" w:rsidRDefault="00B47FFE" w:rsidP="00165FDE">
            <w:pPr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CC5D14">
              <w:rPr>
                <w:rFonts w:eastAsia="標楷體" w:hint="eastAsia"/>
                <w:b/>
                <w:bCs/>
              </w:rPr>
              <w:t>座談會課程</w:t>
            </w:r>
          </w:p>
          <w:p w:rsidR="00B47FFE" w:rsidRPr="00CC5D14" w:rsidRDefault="00B47FFE" w:rsidP="0016206D">
            <w:pPr>
              <w:spacing w:line="440" w:lineRule="exact"/>
              <w:jc w:val="center"/>
              <w:rPr>
                <w:rFonts w:eastAsia="標楷體"/>
                <w:bCs/>
              </w:rPr>
            </w:pPr>
            <w:r w:rsidRPr="00CC5D14">
              <w:rPr>
                <w:rFonts w:eastAsia="標楷體" w:hint="eastAsia"/>
                <w:bCs/>
              </w:rPr>
              <w:t>【經驗分享</w:t>
            </w:r>
            <w:r w:rsidR="0016206D" w:rsidRPr="00CC5D14">
              <w:rPr>
                <w:rFonts w:eastAsia="標楷體" w:hint="eastAsia"/>
                <w:bCs/>
              </w:rPr>
              <w:t>、</w:t>
            </w:r>
            <w:r w:rsidRPr="00CC5D14">
              <w:rPr>
                <w:rFonts w:eastAsia="標楷體" w:hint="eastAsia"/>
                <w:bCs/>
              </w:rPr>
              <w:t>傳承</w:t>
            </w:r>
            <w:r w:rsidR="0016206D" w:rsidRPr="00CC5D14">
              <w:rPr>
                <w:rFonts w:eastAsia="標楷體" w:hint="eastAsia"/>
                <w:bCs/>
              </w:rPr>
              <w:t>與</w:t>
            </w:r>
            <w:r w:rsidR="00353B5E" w:rsidRPr="00CC5D14">
              <w:rPr>
                <w:rFonts w:eastAsia="標楷體" w:hint="eastAsia"/>
                <w:bCs/>
              </w:rPr>
              <w:t>問答】</w:t>
            </w:r>
            <w:r w:rsidRPr="00CC5D14">
              <w:rPr>
                <w:rFonts w:eastAsia="標楷體" w:hint="eastAsia"/>
                <w:bCs/>
              </w:rPr>
              <w:t xml:space="preserve"> </w:t>
            </w:r>
            <w:r w:rsidRPr="00CC5D14">
              <w:rPr>
                <w:rFonts w:eastAsia="標楷體" w:hint="eastAsia"/>
                <w:bCs/>
              </w:rPr>
              <w:t xml:space="preserve">　</w:t>
            </w:r>
            <w:r w:rsidRPr="00CC5D14">
              <w:rPr>
                <w:rFonts w:eastAsia="標楷體"/>
                <w:bCs/>
              </w:rPr>
              <w:t xml:space="preserve"> </w:t>
            </w:r>
          </w:p>
        </w:tc>
      </w:tr>
      <w:tr w:rsidR="00CC5D14" w:rsidRPr="00CC5D14" w:rsidTr="00B47FFE"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B47FFE" w:rsidRPr="00CC5D14" w:rsidRDefault="00B47FFE" w:rsidP="00165FDE">
            <w:pPr>
              <w:spacing w:line="440" w:lineRule="exact"/>
              <w:jc w:val="center"/>
              <w:rPr>
                <w:rFonts w:eastAsia="標楷體"/>
                <w:bCs/>
              </w:rPr>
            </w:pPr>
            <w:r w:rsidRPr="00CC5D14">
              <w:rPr>
                <w:rFonts w:eastAsia="標楷體" w:hint="eastAsia"/>
                <w:bCs/>
              </w:rPr>
              <w:t>10</w:t>
            </w:r>
            <w:r w:rsidRPr="00CC5D14">
              <w:rPr>
                <w:rFonts w:eastAsia="標楷體" w:hint="eastAsia"/>
                <w:bCs/>
              </w:rPr>
              <w:t>分鐘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</w:tcPr>
          <w:p w:rsidR="00B47FFE" w:rsidRPr="00CC5D14" w:rsidRDefault="00B47FFE" w:rsidP="00165FDE">
            <w:pPr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CC5D14">
              <w:rPr>
                <w:rFonts w:eastAsia="標楷體" w:hint="eastAsia"/>
                <w:b/>
                <w:bCs/>
              </w:rPr>
              <w:t>1.</w:t>
            </w:r>
            <w:r w:rsidRPr="00CC5D14">
              <w:rPr>
                <w:rFonts w:eastAsia="標楷體" w:hint="eastAsia"/>
                <w:b/>
                <w:bCs/>
              </w:rPr>
              <w:t>主持人結論</w:t>
            </w:r>
          </w:p>
          <w:p w:rsidR="00B47FFE" w:rsidRPr="00CC5D14" w:rsidRDefault="00B47FFE" w:rsidP="00165FDE">
            <w:pPr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CC5D14">
              <w:rPr>
                <w:rFonts w:eastAsia="標楷體" w:hint="eastAsia"/>
                <w:b/>
                <w:bCs/>
              </w:rPr>
              <w:t>2.</w:t>
            </w:r>
            <w:r w:rsidRPr="00CC5D14">
              <w:rPr>
                <w:rFonts w:eastAsia="標楷體" w:hint="eastAsia"/>
                <w:b/>
                <w:bCs/>
              </w:rPr>
              <w:t>影片播放</w:t>
            </w:r>
          </w:p>
        </w:tc>
      </w:tr>
      <w:tr w:rsidR="00CC5D14" w:rsidRPr="00CC5D14" w:rsidTr="00B47FFE">
        <w:tc>
          <w:tcPr>
            <w:tcW w:w="1701" w:type="dxa"/>
            <w:tcBorders>
              <w:right w:val="nil"/>
            </w:tcBorders>
            <w:shd w:val="clear" w:color="auto" w:fill="auto"/>
          </w:tcPr>
          <w:p w:rsidR="00B47FFE" w:rsidRPr="00CC5D14" w:rsidRDefault="00B47FFE" w:rsidP="00165FDE">
            <w:pPr>
              <w:spacing w:line="440" w:lineRule="exact"/>
              <w:rPr>
                <w:rFonts w:eastAsia="標楷體"/>
                <w:bCs/>
              </w:rPr>
            </w:pPr>
          </w:p>
        </w:tc>
        <w:tc>
          <w:tcPr>
            <w:tcW w:w="5954" w:type="dxa"/>
            <w:tcBorders>
              <w:left w:val="nil"/>
            </w:tcBorders>
            <w:shd w:val="clear" w:color="auto" w:fill="auto"/>
          </w:tcPr>
          <w:p w:rsidR="00B47FFE" w:rsidRPr="00CC5D14" w:rsidRDefault="00B47FFE" w:rsidP="00165FDE">
            <w:pPr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CC5D14">
              <w:rPr>
                <w:rFonts w:eastAsia="標楷體" w:hint="eastAsia"/>
                <w:b/>
                <w:bCs/>
              </w:rPr>
              <w:t>座談會結束</w:t>
            </w:r>
          </w:p>
        </w:tc>
      </w:tr>
    </w:tbl>
    <w:p w:rsidR="00B47FFE" w:rsidRDefault="00B47FFE" w:rsidP="0099523F">
      <w:pPr>
        <w:spacing w:line="160" w:lineRule="exact"/>
        <w:rPr>
          <w:rFonts w:ascii="標楷體" w:eastAsia="標楷體" w:hAnsi="標楷體"/>
          <w:bCs/>
        </w:rPr>
      </w:pPr>
    </w:p>
    <w:p w:rsidR="0099523F" w:rsidRPr="00CC5D14" w:rsidRDefault="0099523F" w:rsidP="0099523F">
      <w:pPr>
        <w:spacing w:line="400" w:lineRule="exact"/>
        <w:rPr>
          <w:rFonts w:ascii="標楷體" w:eastAsia="標楷體" w:hAnsi="標楷體"/>
        </w:rPr>
      </w:pPr>
      <w:r w:rsidRPr="00CC5D14">
        <w:rPr>
          <w:rFonts w:ascii="標楷體" w:eastAsia="標楷體" w:hAnsi="標楷體" w:hint="eastAsia"/>
          <w:b/>
          <w:bCs/>
        </w:rPr>
        <w:t>捌、</w:t>
      </w:r>
      <w:r w:rsidR="00A51097" w:rsidRPr="00CC5D14">
        <w:rPr>
          <w:rFonts w:ascii="標楷體" w:eastAsia="標楷體" w:hAnsi="標楷體" w:hint="eastAsia"/>
          <w:b/>
          <w:bCs/>
        </w:rPr>
        <w:t>申</w:t>
      </w:r>
      <w:r w:rsidRPr="00CC5D14">
        <w:rPr>
          <w:rFonts w:ascii="標楷體" w:eastAsia="標楷體" w:hAnsi="標楷體" w:hint="eastAsia"/>
          <w:b/>
        </w:rPr>
        <w:t>辦學校配合</w:t>
      </w:r>
      <w:r w:rsidR="004F14E8">
        <w:rPr>
          <w:rFonts w:ascii="標楷體" w:eastAsia="標楷體" w:hAnsi="標楷體" w:hint="eastAsia"/>
          <w:b/>
        </w:rPr>
        <w:t>暨協助</w:t>
      </w:r>
      <w:r w:rsidRPr="00CC5D14">
        <w:rPr>
          <w:rFonts w:ascii="標楷體" w:eastAsia="標楷體" w:hAnsi="標楷體" w:hint="eastAsia"/>
          <w:b/>
        </w:rPr>
        <w:t>事項</w:t>
      </w:r>
      <w:r w:rsidRPr="00CC5D14">
        <w:rPr>
          <w:rFonts w:ascii="標楷體" w:eastAsia="標楷體" w:hAnsi="標楷體" w:hint="eastAsia"/>
        </w:rPr>
        <w:t>：</w:t>
      </w:r>
    </w:p>
    <w:p w:rsidR="004F14E8" w:rsidRDefault="008D765A" w:rsidP="0099523F">
      <w:pPr>
        <w:pStyle w:val="aa"/>
        <w:adjustRightInd w:val="0"/>
        <w:spacing w:line="400" w:lineRule="exact"/>
        <w:ind w:leftChars="0" w:firstLineChars="0" w:hanging="720"/>
        <w:contextualSpacing/>
        <w:jc w:val="left"/>
        <w:rPr>
          <w:rFonts w:ascii="標楷體" w:hAnsi="標楷體"/>
        </w:rPr>
      </w:pPr>
      <w:r w:rsidRPr="00CC5D14">
        <w:rPr>
          <w:rFonts w:ascii="標楷體" w:hAnsi="標楷體" w:hint="eastAsia"/>
        </w:rPr>
        <w:t xml:space="preserve">  一、請有意申辦學校填寫申辦表（如附表）後，於</w:t>
      </w:r>
      <w:r w:rsidR="004F14E8">
        <w:rPr>
          <w:rFonts w:ascii="標楷體" w:hAnsi="標楷體" w:hint="eastAsia"/>
        </w:rPr>
        <w:t>105年3月30日</w:t>
      </w:r>
      <w:r w:rsidR="00EB0F18">
        <w:rPr>
          <w:rFonts w:ascii="標楷體" w:hAnsi="標楷體" w:hint="eastAsia"/>
        </w:rPr>
        <w:t>之前</w:t>
      </w:r>
      <w:r w:rsidR="000F2865">
        <w:rPr>
          <w:rFonts w:ascii="標楷體" w:hAnsi="標楷體" w:hint="eastAsia"/>
        </w:rPr>
        <w:t>，</w:t>
      </w:r>
      <w:r w:rsidRPr="001503A5">
        <w:rPr>
          <w:rFonts w:ascii="標楷體" w:hAnsi="標楷體" w:hint="eastAsia"/>
        </w:rPr>
        <w:t>以</w:t>
      </w:r>
    </w:p>
    <w:p w:rsidR="00EB0F18" w:rsidRPr="00CC5D14" w:rsidRDefault="004F14E8" w:rsidP="004F14E8">
      <w:pPr>
        <w:pStyle w:val="aa"/>
        <w:adjustRightInd w:val="0"/>
        <w:spacing w:line="400" w:lineRule="exact"/>
        <w:ind w:leftChars="0" w:firstLineChars="0" w:hanging="720"/>
        <w:contextualSpacing/>
        <w:jc w:val="left"/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  <w:r w:rsidR="008D765A" w:rsidRPr="00CC5D14">
        <w:rPr>
          <w:rFonts w:ascii="標楷體" w:hAnsi="標楷體" w:hint="eastAsia"/>
        </w:rPr>
        <w:t>e-mail</w:t>
      </w:r>
      <w:r w:rsidR="002A0CFD">
        <w:rPr>
          <w:rFonts w:ascii="標楷體" w:hAnsi="標楷體" w:hint="eastAsia"/>
        </w:rPr>
        <w:t>或</w:t>
      </w:r>
      <w:r w:rsidR="008D765A" w:rsidRPr="00CC5D14">
        <w:rPr>
          <w:rFonts w:ascii="標楷體" w:hAnsi="標楷體" w:hint="eastAsia"/>
        </w:rPr>
        <w:t>傳真至國立體育大學彙整</w:t>
      </w:r>
      <w:r>
        <w:rPr>
          <w:rFonts w:ascii="標楷體" w:hAnsi="標楷體" w:hint="eastAsia"/>
        </w:rPr>
        <w:t>，辦理場次額滿為止</w:t>
      </w:r>
      <w:r w:rsidR="008D765A" w:rsidRPr="00CC5D14">
        <w:rPr>
          <w:rFonts w:ascii="標楷體" w:hAnsi="標楷體" w:hint="eastAsia"/>
        </w:rPr>
        <w:t>。</w:t>
      </w:r>
    </w:p>
    <w:p w:rsidR="0099523F" w:rsidRPr="00CC5D14" w:rsidRDefault="0099523F" w:rsidP="0099523F">
      <w:pPr>
        <w:pStyle w:val="aa"/>
        <w:adjustRightInd w:val="0"/>
        <w:spacing w:line="400" w:lineRule="exact"/>
        <w:ind w:leftChars="0" w:firstLineChars="0" w:hanging="720"/>
        <w:contextualSpacing/>
        <w:jc w:val="left"/>
        <w:rPr>
          <w:rFonts w:ascii="標楷體" w:hAnsi="標楷體"/>
        </w:rPr>
      </w:pPr>
      <w:r w:rsidRPr="00CC5D14">
        <w:rPr>
          <w:rFonts w:ascii="標楷體" w:hAnsi="標楷體" w:hint="eastAsia"/>
        </w:rPr>
        <w:t xml:space="preserve">  </w:t>
      </w:r>
      <w:r w:rsidR="008D765A" w:rsidRPr="00CC5D14">
        <w:rPr>
          <w:rFonts w:ascii="標楷體" w:hAnsi="標楷體" w:hint="eastAsia"/>
        </w:rPr>
        <w:t>二</w:t>
      </w:r>
      <w:r w:rsidRPr="00CC5D14">
        <w:rPr>
          <w:rFonts w:ascii="標楷體" w:hAnsi="標楷體" w:hint="eastAsia"/>
        </w:rPr>
        <w:t>、</w:t>
      </w:r>
      <w:r w:rsidR="00A51097" w:rsidRPr="00CC5D14">
        <w:rPr>
          <w:rFonts w:ascii="標楷體" w:hAnsi="標楷體" w:hint="eastAsia"/>
        </w:rPr>
        <w:t>安排</w:t>
      </w:r>
      <w:r w:rsidRPr="00CC5D14">
        <w:rPr>
          <w:rFonts w:ascii="標楷體" w:hAnsi="標楷體" w:hint="eastAsia"/>
        </w:rPr>
        <w:t>座談會的時間及場地：請視學校行事曆可安排之時間為主，並請提供適合進行座談會之場地</w:t>
      </w:r>
      <w:r w:rsidR="00D85407" w:rsidRPr="00CC5D14">
        <w:rPr>
          <w:rFonts w:ascii="標楷體" w:hAnsi="標楷體" w:hint="eastAsia"/>
        </w:rPr>
        <w:t>、</w:t>
      </w:r>
      <w:r w:rsidRPr="00CC5D14">
        <w:rPr>
          <w:rFonts w:ascii="標楷體" w:hAnsi="標楷體" w:hint="eastAsia"/>
        </w:rPr>
        <w:t>器材</w:t>
      </w:r>
      <w:proofErr w:type="gramStart"/>
      <w:r w:rsidRPr="00CC5D14">
        <w:rPr>
          <w:rFonts w:ascii="標楷體" w:hAnsi="標楷體" w:hint="eastAsia"/>
        </w:rPr>
        <w:t>（</w:t>
      </w:r>
      <w:proofErr w:type="gramEnd"/>
      <w:r w:rsidRPr="00CC5D14">
        <w:rPr>
          <w:rFonts w:ascii="標楷體" w:hAnsi="標楷體" w:hint="eastAsia"/>
        </w:rPr>
        <w:t>含：播放PPT簡報之設備、</w:t>
      </w:r>
      <w:r w:rsidR="00A51097" w:rsidRPr="00CC5D14">
        <w:rPr>
          <w:rFonts w:ascii="標楷體" w:hAnsi="標楷體" w:hint="eastAsia"/>
        </w:rPr>
        <w:t>麥克風、</w:t>
      </w:r>
      <w:r w:rsidRPr="00CC5D14">
        <w:rPr>
          <w:rFonts w:ascii="標楷體" w:hAnsi="標楷體" w:hint="eastAsia"/>
        </w:rPr>
        <w:t>音響及桌椅等</w:t>
      </w:r>
      <w:proofErr w:type="gramStart"/>
      <w:r w:rsidRPr="00CC5D14">
        <w:rPr>
          <w:rFonts w:ascii="標楷體" w:hAnsi="標楷體" w:hint="eastAsia"/>
        </w:rPr>
        <w:t>）</w:t>
      </w:r>
      <w:proofErr w:type="gramEnd"/>
      <w:r w:rsidRPr="00CC5D14">
        <w:rPr>
          <w:rFonts w:ascii="標楷體" w:hAnsi="標楷體" w:hint="eastAsia"/>
        </w:rPr>
        <w:t>。</w:t>
      </w:r>
    </w:p>
    <w:p w:rsidR="003F6210" w:rsidRPr="00497701" w:rsidRDefault="0099523F" w:rsidP="0099523F">
      <w:pPr>
        <w:pStyle w:val="aa"/>
        <w:adjustRightInd w:val="0"/>
        <w:spacing w:line="400" w:lineRule="exact"/>
        <w:ind w:leftChars="0" w:firstLineChars="0" w:hanging="720"/>
        <w:contextualSpacing/>
        <w:jc w:val="left"/>
        <w:rPr>
          <w:rFonts w:ascii="標楷體" w:hAnsi="標楷體"/>
        </w:rPr>
      </w:pPr>
      <w:r w:rsidRPr="00497701">
        <w:rPr>
          <w:rFonts w:ascii="標楷體" w:hAnsi="標楷體" w:hint="eastAsia"/>
        </w:rPr>
        <w:t xml:space="preserve">  </w:t>
      </w:r>
      <w:r w:rsidR="00372A4F" w:rsidRPr="00497701">
        <w:rPr>
          <w:rFonts w:ascii="標楷體" w:hAnsi="標楷體" w:hint="eastAsia"/>
        </w:rPr>
        <w:t>三</w:t>
      </w:r>
      <w:r w:rsidRPr="00497701">
        <w:rPr>
          <w:rFonts w:ascii="標楷體" w:hAnsi="標楷體" w:hint="eastAsia"/>
        </w:rPr>
        <w:t>、</w:t>
      </w:r>
      <w:r w:rsidR="00A51097" w:rsidRPr="00497701">
        <w:rPr>
          <w:rFonts w:ascii="標楷體" w:hAnsi="標楷體" w:hint="eastAsia"/>
        </w:rPr>
        <w:t>安排</w:t>
      </w:r>
      <w:r w:rsidRPr="00497701">
        <w:rPr>
          <w:rFonts w:ascii="標楷體" w:hAnsi="標楷體" w:hint="eastAsia"/>
        </w:rPr>
        <w:t>參加座談會人員：</w:t>
      </w:r>
      <w:r w:rsidR="003F6210" w:rsidRPr="00497701">
        <w:rPr>
          <w:rFonts w:ascii="標楷體" w:hAnsi="標楷體" w:hint="eastAsia"/>
        </w:rPr>
        <w:t>請依學校適合的場地安排學生參加</w:t>
      </w:r>
      <w:r w:rsidR="00AF748C">
        <w:rPr>
          <w:rFonts w:ascii="標楷體" w:hAnsi="標楷體" w:hint="eastAsia"/>
        </w:rPr>
        <w:t>，</w:t>
      </w:r>
      <w:r w:rsidR="003F6210" w:rsidRPr="00497701">
        <w:rPr>
          <w:rFonts w:ascii="標楷體" w:hAnsi="標楷體" w:hint="eastAsia"/>
        </w:rPr>
        <w:t>如場地許可，</w:t>
      </w:r>
      <w:r w:rsidR="00CB0D01" w:rsidRPr="00497701">
        <w:rPr>
          <w:rFonts w:ascii="標楷體" w:hAnsi="標楷體" w:hint="eastAsia"/>
        </w:rPr>
        <w:lastRenderedPageBreak/>
        <w:t>歡迎安排全體</w:t>
      </w:r>
      <w:r w:rsidR="004F14E8">
        <w:rPr>
          <w:rFonts w:ascii="標楷體" w:hAnsi="標楷體" w:hint="eastAsia"/>
        </w:rPr>
        <w:t>師生及志工人員</w:t>
      </w:r>
      <w:r w:rsidR="00CB0D01" w:rsidRPr="00497701">
        <w:rPr>
          <w:rFonts w:ascii="標楷體" w:hAnsi="標楷體" w:hint="eastAsia"/>
        </w:rPr>
        <w:t>參加。</w:t>
      </w:r>
    </w:p>
    <w:p w:rsidR="004F14E8" w:rsidRDefault="004F14E8" w:rsidP="004F14E8">
      <w:pPr>
        <w:pStyle w:val="aa"/>
        <w:adjustRightInd w:val="0"/>
        <w:spacing w:line="400" w:lineRule="exact"/>
        <w:ind w:leftChars="0" w:firstLineChars="0" w:hanging="720"/>
        <w:contextualSpacing/>
        <w:jc w:val="left"/>
        <w:rPr>
          <w:rFonts w:ascii="標楷體" w:hAnsi="標楷體"/>
        </w:rPr>
      </w:pPr>
      <w:r w:rsidRPr="00E30FC5">
        <w:rPr>
          <w:rFonts w:ascii="標楷體" w:hAnsi="標楷體" w:hint="eastAsia"/>
        </w:rPr>
        <w:t xml:space="preserve">　四、</w:t>
      </w:r>
      <w:r>
        <w:rPr>
          <w:rFonts w:ascii="標楷體" w:hAnsi="標楷體" w:hint="eastAsia"/>
        </w:rPr>
        <w:t>部分</w:t>
      </w:r>
      <w:r w:rsidRPr="00E30FC5">
        <w:rPr>
          <w:rFonts w:ascii="標楷體" w:hAnsi="標楷體" w:hint="eastAsia"/>
        </w:rPr>
        <w:t>座談會有專人進行現場錄影，剪輯後之影片將放置於教育部體育署</w:t>
      </w:r>
    </w:p>
    <w:p w:rsidR="004F14E8" w:rsidRPr="00E30FC5" w:rsidRDefault="004F14E8" w:rsidP="004F14E8">
      <w:pPr>
        <w:pStyle w:val="aa"/>
        <w:adjustRightInd w:val="0"/>
        <w:spacing w:line="400" w:lineRule="exact"/>
        <w:ind w:leftChars="0" w:firstLineChars="0" w:hanging="720"/>
        <w:contextualSpacing/>
        <w:jc w:val="left"/>
        <w:rPr>
          <w:rFonts w:ascii="標楷體" w:hAnsi="標楷體"/>
        </w:rPr>
      </w:pPr>
      <w:r>
        <w:rPr>
          <w:rFonts w:ascii="標楷體" w:hAnsi="標楷體" w:hint="eastAsia"/>
        </w:rPr>
        <w:t xml:space="preserve">　　　</w:t>
      </w:r>
      <w:r w:rsidRPr="00E30FC5">
        <w:rPr>
          <w:rFonts w:ascii="標楷體" w:hAnsi="標楷體" w:hint="eastAsia"/>
        </w:rPr>
        <w:t>「</w:t>
      </w:r>
      <w:proofErr w:type="gramStart"/>
      <w:r w:rsidRPr="00E30FC5">
        <w:rPr>
          <w:rFonts w:ascii="標楷體" w:hAnsi="標楷體" w:hint="eastAsia"/>
        </w:rPr>
        <w:t>體育課好好玩</w:t>
      </w:r>
      <w:proofErr w:type="gramEnd"/>
      <w:r w:rsidRPr="00E30FC5">
        <w:rPr>
          <w:rFonts w:ascii="標楷體" w:hAnsi="標楷體" w:hint="eastAsia"/>
        </w:rPr>
        <w:t>」</w:t>
      </w:r>
      <w:r>
        <w:rPr>
          <w:rFonts w:hint="eastAsia"/>
        </w:rPr>
        <w:t>粉絲頁，以及</w:t>
      </w:r>
      <w:r w:rsidRPr="00E30FC5">
        <w:rPr>
          <w:rFonts w:ascii="標楷體" w:hAnsi="標楷體" w:hint="eastAsia"/>
        </w:rPr>
        <w:t>本校「體育蒲公英計畫」</w:t>
      </w:r>
      <w:proofErr w:type="gramStart"/>
      <w:r w:rsidRPr="00E30FC5">
        <w:t>（</w:t>
      </w:r>
      <w:proofErr w:type="gramEnd"/>
      <w:r w:rsidR="00C53F40" w:rsidRPr="00C53F40">
        <w:fldChar w:fldCharType="begin"/>
      </w:r>
      <w:r w:rsidR="00205AD9">
        <w:instrText xml:space="preserve"> HYPERLINK "http://www.ntsu.edu.tw" </w:instrText>
      </w:r>
      <w:r w:rsidR="00C53F40" w:rsidRPr="00C53F40">
        <w:fldChar w:fldCharType="separate"/>
      </w:r>
      <w:r w:rsidRPr="00976200">
        <w:rPr>
          <w:rStyle w:val="ad"/>
        </w:rPr>
        <w:t>http://www.ntsu.edu.tw</w:t>
      </w:r>
      <w:r w:rsidR="00C53F40">
        <w:rPr>
          <w:rStyle w:val="ad"/>
        </w:rPr>
        <w:fldChar w:fldCharType="end"/>
      </w:r>
      <w:proofErr w:type="gramStart"/>
      <w:r w:rsidRPr="00E30FC5">
        <w:t>）</w:t>
      </w:r>
      <w:proofErr w:type="gramEnd"/>
      <w:r w:rsidRPr="00E30FC5">
        <w:rPr>
          <w:rFonts w:ascii="標楷體" w:hAnsi="標楷體" w:hint="eastAsia"/>
        </w:rPr>
        <w:t>網頁，歡迎各位教師下載使用，提供未現場參與之師生觀賞或作為上課補充教材。</w:t>
      </w:r>
    </w:p>
    <w:p w:rsidR="004F14E8" w:rsidRPr="00E30FC5" w:rsidRDefault="004F14E8" w:rsidP="004F14E8">
      <w:pPr>
        <w:pStyle w:val="aa"/>
        <w:adjustRightInd w:val="0"/>
        <w:spacing w:line="340" w:lineRule="exact"/>
        <w:ind w:leftChars="0" w:left="0" w:firstLineChars="0" w:firstLine="0"/>
        <w:contextualSpacing/>
        <w:rPr>
          <w:rFonts w:ascii="標楷體" w:hAnsi="標楷體"/>
        </w:rPr>
      </w:pPr>
      <w:r w:rsidRPr="00E30FC5">
        <w:rPr>
          <w:rFonts w:ascii="標楷體" w:hAnsi="標楷體" w:hint="eastAsia"/>
        </w:rPr>
        <w:t xml:space="preserve">  五、為加強活動宣傳效益，吸引學校師生參與，本校</w:t>
      </w:r>
      <w:r>
        <w:rPr>
          <w:rFonts w:ascii="標楷體" w:hAnsi="標楷體" w:hint="eastAsia"/>
        </w:rPr>
        <w:t>約</w:t>
      </w:r>
      <w:r w:rsidRPr="00E30FC5">
        <w:rPr>
          <w:rFonts w:ascii="標楷體" w:hAnsi="標楷體" w:hint="eastAsia"/>
        </w:rPr>
        <w:t>於座談會前一週會將活</w:t>
      </w:r>
    </w:p>
    <w:p w:rsidR="004F14E8" w:rsidRPr="00E30FC5" w:rsidRDefault="004F14E8" w:rsidP="004F14E8">
      <w:pPr>
        <w:pStyle w:val="aa"/>
        <w:adjustRightInd w:val="0"/>
        <w:spacing w:line="340" w:lineRule="exact"/>
        <w:ind w:leftChars="0" w:left="0" w:firstLineChars="0" w:firstLine="0"/>
        <w:contextualSpacing/>
        <w:rPr>
          <w:rFonts w:ascii="標楷體" w:hAnsi="標楷體"/>
        </w:rPr>
      </w:pPr>
      <w:r w:rsidRPr="00E30FC5">
        <w:rPr>
          <w:rFonts w:ascii="標楷體" w:hAnsi="標楷體" w:hint="eastAsia"/>
        </w:rPr>
        <w:t xml:space="preserve">　　　動佈置用大圖先行</w:t>
      </w:r>
      <w:proofErr w:type="gramStart"/>
      <w:r w:rsidRPr="00E30FC5">
        <w:rPr>
          <w:rFonts w:ascii="標楷體" w:hAnsi="標楷體" w:hint="eastAsia"/>
        </w:rPr>
        <w:t>寄至貴校</w:t>
      </w:r>
      <w:proofErr w:type="gramEnd"/>
      <w:r w:rsidRPr="00E30FC5">
        <w:rPr>
          <w:rFonts w:ascii="標楷體" w:hAnsi="標楷體" w:hint="eastAsia"/>
        </w:rPr>
        <w:t>，請貴校放置於師生出入頻繁之地點，並有留</w:t>
      </w:r>
    </w:p>
    <w:p w:rsidR="004F14E8" w:rsidRPr="00E30FC5" w:rsidRDefault="004F14E8" w:rsidP="004F14E8">
      <w:pPr>
        <w:pStyle w:val="aa"/>
        <w:adjustRightInd w:val="0"/>
        <w:spacing w:line="340" w:lineRule="exact"/>
        <w:ind w:leftChars="0" w:left="0" w:firstLineChars="0" w:firstLine="0"/>
        <w:contextualSpacing/>
        <w:rPr>
          <w:rFonts w:ascii="標楷體" w:hAnsi="標楷體"/>
        </w:rPr>
      </w:pPr>
      <w:r w:rsidRPr="00E30FC5">
        <w:rPr>
          <w:rFonts w:ascii="標楷體" w:hAnsi="標楷體" w:hint="eastAsia"/>
        </w:rPr>
        <w:t xml:space="preserve">　　　言抽獎活動，國立體育大學承辦人員將會進一步聯繫有關細節部分。</w:t>
      </w:r>
    </w:p>
    <w:p w:rsidR="004F14E8" w:rsidRPr="004F14E8" w:rsidRDefault="004F14E8" w:rsidP="006E612B">
      <w:pPr>
        <w:pStyle w:val="aa"/>
        <w:adjustRightInd w:val="0"/>
        <w:spacing w:line="340" w:lineRule="exact"/>
        <w:ind w:leftChars="0" w:left="0" w:firstLineChars="0" w:firstLine="0"/>
        <w:contextualSpacing/>
        <w:rPr>
          <w:rFonts w:ascii="標楷體" w:hAnsi="標楷體"/>
          <w:color w:val="FF0000"/>
        </w:rPr>
      </w:pPr>
    </w:p>
    <w:p w:rsidR="006E612B" w:rsidRPr="00497701" w:rsidRDefault="006E612B" w:rsidP="006E612B">
      <w:pPr>
        <w:pStyle w:val="aa"/>
        <w:adjustRightInd w:val="0"/>
        <w:spacing w:line="340" w:lineRule="exact"/>
        <w:ind w:leftChars="0" w:left="0" w:firstLineChars="0" w:firstLine="0"/>
        <w:contextualSpacing/>
        <w:rPr>
          <w:rFonts w:ascii="標楷體" w:hAnsi="標楷體"/>
        </w:rPr>
      </w:pPr>
      <w:r w:rsidRPr="00497701">
        <w:rPr>
          <w:rFonts w:ascii="標楷體" w:hAnsi="標楷體" w:hint="eastAsia"/>
        </w:rPr>
        <w:t>玖、國立體育大學於彙整申辦表後，將與各校承辦人員以電話聯繫回覆；如確認</w:t>
      </w:r>
    </w:p>
    <w:p w:rsidR="006E612B" w:rsidRPr="00497701" w:rsidRDefault="006E612B" w:rsidP="006E612B">
      <w:pPr>
        <w:pStyle w:val="aa"/>
        <w:adjustRightInd w:val="0"/>
        <w:spacing w:line="340" w:lineRule="exact"/>
        <w:ind w:leftChars="0" w:left="0" w:firstLineChars="0" w:firstLine="0"/>
        <w:contextualSpacing/>
        <w:rPr>
          <w:rFonts w:ascii="標楷體" w:hAnsi="標楷體"/>
        </w:rPr>
      </w:pPr>
      <w:r w:rsidRPr="00497701">
        <w:rPr>
          <w:rFonts w:ascii="標楷體" w:hAnsi="標楷體" w:hint="eastAsia"/>
        </w:rPr>
        <w:t xml:space="preserve">　　於該校辦理者，將另</w:t>
      </w:r>
      <w:r w:rsidR="004F14E8">
        <w:rPr>
          <w:rFonts w:ascii="標楷體" w:hAnsi="標楷體" w:hint="eastAsia"/>
        </w:rPr>
        <w:t>行發</w:t>
      </w:r>
      <w:r w:rsidRPr="00497701">
        <w:rPr>
          <w:rFonts w:ascii="標楷體" w:hAnsi="標楷體" w:hint="eastAsia"/>
        </w:rPr>
        <w:t>函</w:t>
      </w:r>
      <w:r w:rsidR="004F14E8">
        <w:rPr>
          <w:rFonts w:ascii="標楷體" w:hAnsi="標楷體" w:hint="eastAsia"/>
        </w:rPr>
        <w:t>至</w:t>
      </w:r>
      <w:r w:rsidRPr="00497701">
        <w:rPr>
          <w:rFonts w:ascii="標楷體" w:hAnsi="標楷體" w:hint="eastAsia"/>
        </w:rPr>
        <w:t>申辦學校。</w:t>
      </w:r>
    </w:p>
    <w:p w:rsidR="006E612B" w:rsidRPr="004F14E8" w:rsidRDefault="006E612B" w:rsidP="0099523F">
      <w:pPr>
        <w:pStyle w:val="aa"/>
        <w:adjustRightInd w:val="0"/>
        <w:spacing w:line="400" w:lineRule="exact"/>
        <w:ind w:leftChars="0" w:firstLineChars="0" w:hanging="720"/>
        <w:contextualSpacing/>
        <w:jc w:val="left"/>
        <w:rPr>
          <w:rFonts w:ascii="標楷體" w:hAnsi="標楷體"/>
          <w:b/>
        </w:rPr>
      </w:pPr>
    </w:p>
    <w:p w:rsidR="0099523F" w:rsidRPr="00497701" w:rsidRDefault="006E612B" w:rsidP="0099523F">
      <w:pPr>
        <w:pStyle w:val="aa"/>
        <w:adjustRightInd w:val="0"/>
        <w:spacing w:line="400" w:lineRule="exact"/>
        <w:ind w:leftChars="0" w:firstLineChars="0" w:hanging="720"/>
        <w:contextualSpacing/>
        <w:jc w:val="left"/>
        <w:rPr>
          <w:rFonts w:ascii="標楷體" w:hAnsi="標楷體"/>
        </w:rPr>
      </w:pPr>
      <w:r w:rsidRPr="00497701">
        <w:rPr>
          <w:rFonts w:ascii="標楷體" w:hAnsi="標楷體" w:hint="eastAsia"/>
          <w:b/>
        </w:rPr>
        <w:t>拾</w:t>
      </w:r>
      <w:r w:rsidR="00A51097" w:rsidRPr="00497701">
        <w:rPr>
          <w:rFonts w:ascii="標楷體" w:hAnsi="標楷體" w:hint="eastAsia"/>
          <w:b/>
        </w:rPr>
        <w:t>、</w:t>
      </w:r>
      <w:r w:rsidR="0099523F" w:rsidRPr="00497701">
        <w:rPr>
          <w:rFonts w:ascii="標楷體" w:hAnsi="標楷體" w:hint="eastAsia"/>
          <w:b/>
        </w:rPr>
        <w:t>本計畫承辦人員聯絡方式</w:t>
      </w:r>
      <w:r w:rsidR="0099523F" w:rsidRPr="00497701">
        <w:rPr>
          <w:rFonts w:ascii="標楷體" w:hAnsi="標楷體" w:hint="eastAsia"/>
        </w:rPr>
        <w:t>：</w:t>
      </w:r>
    </w:p>
    <w:p w:rsidR="0099523F" w:rsidRPr="00CC5D14" w:rsidRDefault="0099523F" w:rsidP="0099523F">
      <w:pPr>
        <w:pStyle w:val="aa"/>
        <w:adjustRightInd w:val="0"/>
        <w:spacing w:line="400" w:lineRule="exact"/>
        <w:ind w:leftChars="0" w:firstLineChars="0" w:hanging="720"/>
        <w:contextualSpacing/>
        <w:rPr>
          <w:rFonts w:ascii="標楷體" w:hAnsi="標楷體"/>
        </w:rPr>
      </w:pPr>
      <w:r w:rsidRPr="00CC5D14">
        <w:rPr>
          <w:rFonts w:ascii="標楷體" w:hAnsi="標楷體" w:hint="eastAsia"/>
        </w:rPr>
        <w:t xml:space="preserve">　　國立體育大學推廣教育中心謝</w:t>
      </w:r>
      <w:proofErr w:type="gramStart"/>
      <w:r w:rsidRPr="00CC5D14">
        <w:rPr>
          <w:rFonts w:ascii="標楷體" w:hAnsi="標楷體" w:hint="eastAsia"/>
        </w:rPr>
        <w:t>筑</w:t>
      </w:r>
      <w:proofErr w:type="gramEnd"/>
      <w:r w:rsidRPr="00CC5D14">
        <w:rPr>
          <w:rFonts w:ascii="標楷體" w:hAnsi="標楷體" w:hint="eastAsia"/>
        </w:rPr>
        <w:t>虹小姐</w:t>
      </w:r>
    </w:p>
    <w:p w:rsidR="0099523F" w:rsidRPr="00CC5D14" w:rsidRDefault="0099523F" w:rsidP="0099523F">
      <w:pPr>
        <w:pStyle w:val="aa"/>
        <w:adjustRightInd w:val="0"/>
        <w:spacing w:line="400" w:lineRule="exact"/>
        <w:ind w:leftChars="0" w:firstLineChars="0" w:hanging="720"/>
        <w:contextualSpacing/>
        <w:rPr>
          <w:rFonts w:ascii="標楷體" w:hAnsi="標楷體"/>
        </w:rPr>
      </w:pPr>
      <w:r w:rsidRPr="00CC5D14">
        <w:rPr>
          <w:rFonts w:ascii="標楷體" w:hAnsi="標楷體" w:hint="eastAsia"/>
        </w:rPr>
        <w:t xml:space="preserve">    聯絡電話：03-3971574、03-3283201轉810</w:t>
      </w:r>
      <w:r w:rsidR="00CB0D01">
        <w:rPr>
          <w:rFonts w:ascii="標楷體" w:hAnsi="標楷體" w:hint="eastAsia"/>
        </w:rPr>
        <w:t>7</w:t>
      </w:r>
    </w:p>
    <w:p w:rsidR="0099523F" w:rsidRPr="00CC5D14" w:rsidRDefault="0099523F" w:rsidP="0099523F">
      <w:pPr>
        <w:pStyle w:val="aa"/>
        <w:adjustRightInd w:val="0"/>
        <w:spacing w:line="400" w:lineRule="exact"/>
        <w:ind w:leftChars="0" w:firstLineChars="0" w:hanging="720"/>
        <w:contextualSpacing/>
        <w:rPr>
          <w:rFonts w:ascii="標楷體" w:hAnsi="標楷體"/>
        </w:rPr>
      </w:pPr>
      <w:r w:rsidRPr="00CC5D14">
        <w:rPr>
          <w:rFonts w:ascii="標楷體" w:hAnsi="標楷體" w:hint="eastAsia"/>
        </w:rPr>
        <w:t xml:space="preserve">    傳真電話：03-3979283</w:t>
      </w:r>
    </w:p>
    <w:p w:rsidR="0099523F" w:rsidRPr="00CC5D14" w:rsidRDefault="0099523F" w:rsidP="00B47FFE">
      <w:pPr>
        <w:pStyle w:val="aa"/>
        <w:adjustRightInd w:val="0"/>
        <w:spacing w:line="400" w:lineRule="exact"/>
        <w:ind w:leftChars="0" w:firstLineChars="0" w:hanging="720"/>
        <w:contextualSpacing/>
        <w:rPr>
          <w:b/>
          <w:bCs/>
          <w:sz w:val="40"/>
          <w:szCs w:val="40"/>
        </w:rPr>
      </w:pPr>
      <w:r w:rsidRPr="00CC5D14">
        <w:rPr>
          <w:rFonts w:ascii="標楷體" w:hAnsi="標楷體" w:hint="eastAsia"/>
        </w:rPr>
        <w:t xml:space="preserve">    e-mail：ester@ntsu.edu.tw</w:t>
      </w:r>
      <w:r w:rsidRPr="00CC5D14">
        <w:rPr>
          <w:b/>
          <w:bCs/>
          <w:sz w:val="40"/>
          <w:szCs w:val="40"/>
        </w:rPr>
        <w:br w:type="page"/>
      </w:r>
    </w:p>
    <w:p w:rsidR="008D765A" w:rsidRPr="00CC5D14" w:rsidRDefault="008D765A" w:rsidP="007A5766">
      <w:pPr>
        <w:pStyle w:val="aa"/>
        <w:adjustRightInd w:val="0"/>
        <w:spacing w:beforeLines="50" w:line="440" w:lineRule="exact"/>
        <w:ind w:leftChars="0" w:left="721" w:hangingChars="300" w:hanging="721"/>
        <w:contextualSpacing/>
        <w:jc w:val="left"/>
        <w:rPr>
          <w:rFonts w:ascii="標楷體" w:hAnsi="標楷體"/>
          <w:b/>
        </w:rPr>
      </w:pPr>
      <w:r w:rsidRPr="00CC5D14">
        <w:rPr>
          <w:rFonts w:ascii="標楷體" w:hAnsi="標楷體" w:hint="eastAsia"/>
          <w:b/>
        </w:rPr>
        <w:lastRenderedPageBreak/>
        <w:t>【附表】</w:t>
      </w:r>
    </w:p>
    <w:p w:rsidR="004B1B92" w:rsidRPr="00CC5D14" w:rsidRDefault="004F14E8" w:rsidP="007A5766">
      <w:pPr>
        <w:pStyle w:val="aa"/>
        <w:adjustRightInd w:val="0"/>
        <w:spacing w:beforeLines="50" w:afterLines="50" w:line="240" w:lineRule="auto"/>
        <w:ind w:leftChars="0" w:left="961" w:hangingChars="300" w:hanging="961"/>
        <w:contextualSpacing/>
        <w:jc w:val="center"/>
        <w:rPr>
          <w:rFonts w:ascii="標楷體" w:hAnsi="標楷體"/>
          <w:b/>
          <w:sz w:val="32"/>
          <w:szCs w:val="32"/>
        </w:rPr>
      </w:pPr>
      <w:r>
        <w:rPr>
          <w:rFonts w:ascii="標楷體" w:hAnsi="標楷體" w:hint="eastAsia"/>
          <w:b/>
          <w:sz w:val="32"/>
          <w:szCs w:val="32"/>
        </w:rPr>
        <w:t>教育部體育署</w:t>
      </w:r>
      <w:r w:rsidR="0099523F" w:rsidRPr="00CC5D14">
        <w:rPr>
          <w:rFonts w:ascii="標楷體" w:hAnsi="標楷體" w:hint="eastAsia"/>
          <w:b/>
          <w:sz w:val="32"/>
          <w:szCs w:val="32"/>
        </w:rPr>
        <w:t>體育蒲公英計畫校園座談會申辦表</w:t>
      </w:r>
    </w:p>
    <w:p w:rsidR="00810513" w:rsidRPr="00CC5D14" w:rsidRDefault="00810513" w:rsidP="00FB2D57">
      <w:pPr>
        <w:pStyle w:val="aa"/>
        <w:adjustRightInd w:val="0"/>
        <w:spacing w:line="380" w:lineRule="exact"/>
        <w:ind w:leftChars="0" w:hangingChars="300" w:hanging="720"/>
        <w:contextualSpacing/>
        <w:rPr>
          <w:rFonts w:ascii="標楷體" w:hAnsi="標楷體"/>
        </w:rPr>
      </w:pPr>
      <w:r w:rsidRPr="00CC5D14">
        <w:rPr>
          <w:rFonts w:ascii="標楷體" w:hAnsi="標楷體" w:hint="eastAsia"/>
        </w:rPr>
        <w:t>壹、申辦學校名稱：</w:t>
      </w:r>
    </w:p>
    <w:p w:rsidR="00810513" w:rsidRPr="00CC5D14" w:rsidRDefault="00810513" w:rsidP="00FB2D57">
      <w:pPr>
        <w:pStyle w:val="aa"/>
        <w:adjustRightInd w:val="0"/>
        <w:spacing w:line="380" w:lineRule="exact"/>
        <w:ind w:leftChars="0" w:hangingChars="300" w:hanging="720"/>
        <w:contextualSpacing/>
        <w:rPr>
          <w:rFonts w:ascii="標楷體" w:hAnsi="標楷體"/>
        </w:rPr>
      </w:pPr>
      <w:r w:rsidRPr="00CC5D14">
        <w:rPr>
          <w:rFonts w:ascii="標楷體" w:hAnsi="標楷體" w:hint="eastAsia"/>
        </w:rPr>
        <w:t>貳、申辦學校地址：</w:t>
      </w:r>
    </w:p>
    <w:p w:rsidR="00810513" w:rsidRPr="00CC5D14" w:rsidRDefault="00810513" w:rsidP="00FB2D57">
      <w:pPr>
        <w:pStyle w:val="aa"/>
        <w:adjustRightInd w:val="0"/>
        <w:spacing w:line="380" w:lineRule="exact"/>
        <w:ind w:leftChars="0" w:hangingChars="300" w:hanging="720"/>
        <w:contextualSpacing/>
        <w:rPr>
          <w:rFonts w:ascii="標楷體" w:hAnsi="標楷體"/>
        </w:rPr>
      </w:pPr>
      <w:r w:rsidRPr="00CC5D14">
        <w:rPr>
          <w:rFonts w:ascii="標楷體" w:hAnsi="標楷體" w:hint="eastAsia"/>
        </w:rPr>
        <w:t>參、</w:t>
      </w:r>
      <w:r w:rsidR="00B822D9" w:rsidRPr="00CC5D14">
        <w:rPr>
          <w:rFonts w:ascii="標楷體" w:hAnsi="標楷體" w:hint="eastAsia"/>
        </w:rPr>
        <w:t>承辦</w:t>
      </w:r>
      <w:r w:rsidRPr="00CC5D14">
        <w:rPr>
          <w:rFonts w:ascii="標楷體" w:hAnsi="標楷體" w:hint="eastAsia"/>
        </w:rPr>
        <w:t xml:space="preserve">人：○○處○○○老師　</w:t>
      </w:r>
      <w:proofErr w:type="gramStart"/>
      <w:r w:rsidRPr="00CC5D14">
        <w:rPr>
          <w:rFonts w:ascii="標楷體" w:hAnsi="標楷體" w:hint="eastAsia"/>
        </w:rPr>
        <w:t>（</w:t>
      </w:r>
      <w:proofErr w:type="gramEnd"/>
      <w:r w:rsidRPr="00CC5D14">
        <w:rPr>
          <w:rFonts w:ascii="標楷體" w:hAnsi="標楷體" w:hint="eastAsia"/>
        </w:rPr>
        <w:t>如：學</w:t>
      </w:r>
      <w:proofErr w:type="gramStart"/>
      <w:r w:rsidRPr="00CC5D14">
        <w:rPr>
          <w:rFonts w:ascii="標楷體" w:hAnsi="標楷體" w:hint="eastAsia"/>
        </w:rPr>
        <w:t>務</w:t>
      </w:r>
      <w:proofErr w:type="gramEnd"/>
      <w:r w:rsidRPr="00CC5D14">
        <w:rPr>
          <w:rFonts w:ascii="標楷體" w:hAnsi="標楷體" w:hint="eastAsia"/>
        </w:rPr>
        <w:t>處○○○老師</w:t>
      </w:r>
      <w:proofErr w:type="gramStart"/>
      <w:r w:rsidRPr="00CC5D14">
        <w:rPr>
          <w:rFonts w:ascii="標楷體" w:hAnsi="標楷體" w:hint="eastAsia"/>
        </w:rPr>
        <w:t>）</w:t>
      </w:r>
      <w:proofErr w:type="gramEnd"/>
      <w:r w:rsidRPr="00CC5D14">
        <w:rPr>
          <w:rFonts w:ascii="標楷體" w:hAnsi="標楷體" w:hint="eastAsia"/>
        </w:rPr>
        <w:t xml:space="preserve">     </w:t>
      </w:r>
    </w:p>
    <w:p w:rsidR="00810513" w:rsidRPr="00CC5D14" w:rsidRDefault="009D3227" w:rsidP="00FB2D57">
      <w:pPr>
        <w:pStyle w:val="aa"/>
        <w:adjustRightInd w:val="0"/>
        <w:spacing w:line="380" w:lineRule="exact"/>
        <w:ind w:leftChars="0" w:hangingChars="300" w:hanging="720"/>
        <w:contextualSpacing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810513" w:rsidRPr="00CC5D14">
        <w:rPr>
          <w:rFonts w:ascii="標楷體" w:hAnsi="標楷體" w:hint="eastAsia"/>
        </w:rPr>
        <w:t>聯絡電話及e-mail：</w:t>
      </w:r>
    </w:p>
    <w:p w:rsidR="00BC6D7F" w:rsidRPr="00CC5D14" w:rsidRDefault="009D3227" w:rsidP="00FB2D57">
      <w:pPr>
        <w:pStyle w:val="aa"/>
        <w:adjustRightInd w:val="0"/>
        <w:spacing w:line="380" w:lineRule="exact"/>
        <w:ind w:leftChars="0" w:hangingChars="300" w:hanging="720"/>
        <w:contextualSpacing/>
        <w:rPr>
          <w:rFonts w:ascii="標楷體" w:hAnsi="標楷體"/>
        </w:rPr>
      </w:pPr>
      <w:r>
        <w:rPr>
          <w:rFonts w:ascii="標楷體" w:hAnsi="標楷體" w:hint="eastAsia"/>
        </w:rPr>
        <w:t>肆</w:t>
      </w:r>
      <w:r w:rsidR="00BC6D7F" w:rsidRPr="00CC5D14">
        <w:rPr>
          <w:rFonts w:ascii="標楷體" w:hAnsi="標楷體" w:hint="eastAsia"/>
        </w:rPr>
        <w:t>、學校體育班</w:t>
      </w:r>
      <w:r w:rsidR="008B0FB3">
        <w:rPr>
          <w:rFonts w:ascii="標楷體" w:hAnsi="標楷體" w:hint="eastAsia"/>
        </w:rPr>
        <w:t>以及</w:t>
      </w:r>
      <w:r w:rsidR="00BC6D7F" w:rsidRPr="00CC5D14">
        <w:rPr>
          <w:rFonts w:ascii="標楷體" w:hAnsi="標楷體" w:hint="eastAsia"/>
        </w:rPr>
        <w:t>體育運動代表隊</w:t>
      </w:r>
      <w:r w:rsidR="008B0FB3">
        <w:rPr>
          <w:rFonts w:ascii="標楷體" w:hAnsi="標楷體" w:hint="eastAsia"/>
        </w:rPr>
        <w:t>現況</w:t>
      </w:r>
      <w:r w:rsidR="00BC6D7F" w:rsidRPr="00CC5D14">
        <w:rPr>
          <w:rFonts w:ascii="標楷體" w:hAnsi="標楷體" w:hint="eastAsia"/>
        </w:rPr>
        <w:t>：</w:t>
      </w:r>
    </w:p>
    <w:p w:rsidR="00BC6D7F" w:rsidRPr="00CC5D14" w:rsidRDefault="00BC6D7F" w:rsidP="00FB2D57">
      <w:pPr>
        <w:pStyle w:val="aa"/>
        <w:adjustRightInd w:val="0"/>
        <w:spacing w:line="380" w:lineRule="exact"/>
        <w:ind w:leftChars="0" w:hangingChars="300" w:hanging="720"/>
        <w:contextualSpacing/>
        <w:rPr>
          <w:rFonts w:ascii="標楷體" w:hAnsi="標楷體"/>
        </w:rPr>
      </w:pPr>
      <w:r w:rsidRPr="00CC5D14">
        <w:rPr>
          <w:rFonts w:ascii="標楷體" w:hAnsi="標楷體" w:hint="eastAsia"/>
        </w:rPr>
        <w:t xml:space="preserve">　一、體育班人數及種類</w:t>
      </w:r>
    </w:p>
    <w:p w:rsidR="00BC6D7F" w:rsidRPr="00CC5D14" w:rsidRDefault="00BC6D7F" w:rsidP="00FB2D57">
      <w:pPr>
        <w:pStyle w:val="aa"/>
        <w:adjustRightInd w:val="0"/>
        <w:spacing w:line="380" w:lineRule="exact"/>
        <w:ind w:leftChars="0" w:hangingChars="300" w:hanging="720"/>
        <w:contextualSpacing/>
        <w:rPr>
          <w:rFonts w:ascii="標楷體" w:hAnsi="標楷體"/>
        </w:rPr>
      </w:pPr>
      <w:r w:rsidRPr="00CC5D14">
        <w:rPr>
          <w:rFonts w:ascii="標楷體" w:hAnsi="標楷體" w:hint="eastAsia"/>
        </w:rPr>
        <w:t xml:space="preserve">　（一）體育班級數：</w:t>
      </w:r>
      <w:r w:rsidRPr="00CC5D14">
        <w:rPr>
          <w:rFonts w:ascii="標楷體" w:hAnsi="標楷體" w:hint="eastAsia"/>
          <w:u w:val="single"/>
        </w:rPr>
        <w:t xml:space="preserve">　　　　</w:t>
      </w:r>
      <w:r w:rsidRPr="00CC5D14">
        <w:rPr>
          <w:rFonts w:ascii="標楷體" w:hAnsi="標楷體" w:hint="eastAsia"/>
        </w:rPr>
        <w:t>班，共</w:t>
      </w:r>
      <w:r w:rsidRPr="00CC5D14">
        <w:rPr>
          <w:rFonts w:ascii="標楷體" w:hAnsi="標楷體" w:hint="eastAsia"/>
          <w:u w:val="single"/>
        </w:rPr>
        <w:t xml:space="preserve">　　　　　</w:t>
      </w:r>
      <w:r w:rsidRPr="00CC5D14">
        <w:rPr>
          <w:rFonts w:ascii="標楷體" w:hAnsi="標楷體" w:hint="eastAsia"/>
        </w:rPr>
        <w:t>名學生</w:t>
      </w:r>
    </w:p>
    <w:p w:rsidR="00BC6D7F" w:rsidRPr="00CC5D14" w:rsidRDefault="00BC6D7F" w:rsidP="00FB2D57">
      <w:pPr>
        <w:pStyle w:val="aa"/>
        <w:adjustRightInd w:val="0"/>
        <w:spacing w:line="380" w:lineRule="exact"/>
        <w:ind w:leftChars="0" w:hangingChars="300" w:hanging="720"/>
        <w:contextualSpacing/>
        <w:rPr>
          <w:rFonts w:ascii="標楷體" w:hAnsi="標楷體"/>
        </w:rPr>
      </w:pPr>
      <w:r w:rsidRPr="00CC5D14">
        <w:rPr>
          <w:rFonts w:ascii="標楷體" w:hAnsi="標楷體" w:hint="eastAsia"/>
        </w:rPr>
        <w:t xml:space="preserve">　（二）體育班運動種類包含：</w:t>
      </w:r>
      <w:r w:rsidRPr="00CC5D14">
        <w:rPr>
          <w:rFonts w:ascii="標楷體" w:hAnsi="標楷體" w:hint="eastAsia"/>
          <w:u w:val="single"/>
        </w:rPr>
        <w:t xml:space="preserve">　　　　　　　　　　　　　　　</w:t>
      </w:r>
      <w:r w:rsidRPr="00CC5D14">
        <w:rPr>
          <w:rFonts w:ascii="標楷體" w:hAnsi="標楷體" w:hint="eastAsia"/>
        </w:rPr>
        <w:t>（請註明）</w:t>
      </w:r>
    </w:p>
    <w:p w:rsidR="00BC6D7F" w:rsidRPr="00F6670C" w:rsidRDefault="00BC6D7F" w:rsidP="00FB2D57">
      <w:pPr>
        <w:pStyle w:val="aa"/>
        <w:adjustRightInd w:val="0"/>
        <w:spacing w:line="380" w:lineRule="exact"/>
        <w:ind w:leftChars="0" w:hangingChars="300" w:hanging="720"/>
        <w:contextualSpacing/>
        <w:rPr>
          <w:rFonts w:ascii="標楷體" w:hAnsi="標楷體"/>
        </w:rPr>
      </w:pPr>
      <w:r w:rsidRPr="00F6670C">
        <w:rPr>
          <w:rFonts w:ascii="標楷體" w:hAnsi="標楷體" w:hint="eastAsia"/>
        </w:rPr>
        <w:t xml:space="preserve">　二、體育運動代表隊人數及種類</w:t>
      </w:r>
    </w:p>
    <w:p w:rsidR="00BC6D7F" w:rsidRPr="00F6670C" w:rsidRDefault="00BC6D7F" w:rsidP="00FB2D57">
      <w:pPr>
        <w:pStyle w:val="aa"/>
        <w:adjustRightInd w:val="0"/>
        <w:spacing w:line="380" w:lineRule="exact"/>
        <w:ind w:leftChars="0" w:hangingChars="300" w:hanging="720"/>
        <w:contextualSpacing/>
        <w:rPr>
          <w:rFonts w:ascii="標楷體" w:hAnsi="標楷體"/>
        </w:rPr>
      </w:pPr>
      <w:r w:rsidRPr="00F6670C">
        <w:rPr>
          <w:rFonts w:ascii="標楷體" w:hAnsi="標楷體" w:hint="eastAsia"/>
        </w:rPr>
        <w:t xml:space="preserve">　（一）體育運動代表隊：</w:t>
      </w:r>
      <w:r w:rsidRPr="00F6670C">
        <w:rPr>
          <w:rFonts w:ascii="標楷體" w:hAnsi="標楷體" w:hint="eastAsia"/>
          <w:u w:val="single"/>
        </w:rPr>
        <w:t xml:space="preserve">　　　　</w:t>
      </w:r>
      <w:r w:rsidRPr="00F6670C">
        <w:rPr>
          <w:rFonts w:ascii="標楷體" w:hAnsi="標楷體" w:hint="eastAsia"/>
        </w:rPr>
        <w:t>隊，共</w:t>
      </w:r>
      <w:r w:rsidRPr="00F6670C">
        <w:rPr>
          <w:rFonts w:ascii="標楷體" w:hAnsi="標楷體" w:hint="eastAsia"/>
          <w:u w:val="single"/>
        </w:rPr>
        <w:t xml:space="preserve">　　　　　</w:t>
      </w:r>
      <w:r w:rsidRPr="00F6670C">
        <w:rPr>
          <w:rFonts w:ascii="標楷體" w:hAnsi="標楷體" w:hint="eastAsia"/>
        </w:rPr>
        <w:t>名學生</w:t>
      </w:r>
    </w:p>
    <w:p w:rsidR="008B0FB3" w:rsidRPr="00F6670C" w:rsidRDefault="00BC6D7F" w:rsidP="00FB2D57">
      <w:pPr>
        <w:pStyle w:val="aa"/>
        <w:adjustRightInd w:val="0"/>
        <w:spacing w:line="380" w:lineRule="exact"/>
        <w:ind w:leftChars="0" w:hangingChars="300" w:hanging="720"/>
        <w:contextualSpacing/>
        <w:rPr>
          <w:rFonts w:ascii="標楷體" w:hAnsi="標楷體"/>
        </w:rPr>
      </w:pPr>
      <w:r w:rsidRPr="00F6670C">
        <w:rPr>
          <w:rFonts w:ascii="標楷體" w:hAnsi="標楷體" w:hint="eastAsia"/>
        </w:rPr>
        <w:t xml:space="preserve">　（二）體育運動代表隊種類包含：</w:t>
      </w:r>
      <w:r w:rsidRPr="00F6670C">
        <w:rPr>
          <w:rFonts w:ascii="標楷體" w:hAnsi="標楷體" w:hint="eastAsia"/>
          <w:u w:val="single"/>
        </w:rPr>
        <w:t xml:space="preserve">　　　　　　　　　　　　　　</w:t>
      </w:r>
      <w:r w:rsidRPr="00F6670C">
        <w:rPr>
          <w:rFonts w:ascii="標楷體" w:hAnsi="標楷體" w:hint="eastAsia"/>
        </w:rPr>
        <w:t>（請註明）</w:t>
      </w:r>
    </w:p>
    <w:p w:rsidR="00810513" w:rsidRPr="00F6670C" w:rsidRDefault="009D3227" w:rsidP="00FB2D57">
      <w:pPr>
        <w:pStyle w:val="aa"/>
        <w:adjustRightInd w:val="0"/>
        <w:spacing w:line="380" w:lineRule="exact"/>
        <w:ind w:leftChars="0" w:hangingChars="300" w:hanging="720"/>
        <w:contextualSpacing/>
        <w:rPr>
          <w:rFonts w:ascii="標楷體" w:hAnsi="標楷體"/>
        </w:rPr>
      </w:pPr>
      <w:r>
        <w:rPr>
          <w:rFonts w:ascii="標楷體" w:hAnsi="標楷體" w:hint="eastAsia"/>
        </w:rPr>
        <w:t>伍</w:t>
      </w:r>
      <w:r w:rsidR="001C4CCD" w:rsidRPr="00F6670C">
        <w:rPr>
          <w:rFonts w:ascii="標楷體" w:hAnsi="標楷體" w:hint="eastAsia"/>
        </w:rPr>
        <w:t>、</w:t>
      </w:r>
      <w:r w:rsidR="00DE09DF" w:rsidRPr="00F6670C">
        <w:rPr>
          <w:rFonts w:ascii="標楷體" w:hAnsi="標楷體" w:hint="eastAsia"/>
        </w:rPr>
        <w:t>配合辦理事項（請填寫）：</w:t>
      </w:r>
    </w:p>
    <w:p w:rsidR="00810513" w:rsidRPr="009D3227" w:rsidRDefault="00810513" w:rsidP="00810513">
      <w:pPr>
        <w:pStyle w:val="aa"/>
        <w:adjustRightInd w:val="0"/>
        <w:spacing w:line="80" w:lineRule="exact"/>
        <w:ind w:leftChars="0" w:left="480" w:hangingChars="300" w:hanging="480"/>
        <w:contextualSpacing/>
        <w:rPr>
          <w:rFonts w:ascii="標楷體" w:hAnsi="標楷體"/>
          <w:sz w:val="16"/>
          <w:szCs w:val="16"/>
        </w:rPr>
      </w:pP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6095"/>
      </w:tblGrid>
      <w:tr w:rsidR="00CC5D14" w:rsidRPr="00F6670C" w:rsidTr="00E94A20">
        <w:tc>
          <w:tcPr>
            <w:tcW w:w="3119" w:type="dxa"/>
            <w:shd w:val="clear" w:color="auto" w:fill="auto"/>
          </w:tcPr>
          <w:p w:rsidR="00810513" w:rsidRPr="00F6670C" w:rsidRDefault="00810513" w:rsidP="007A5766">
            <w:pPr>
              <w:pStyle w:val="aa"/>
              <w:adjustRightInd w:val="0"/>
              <w:spacing w:beforeLines="20" w:afterLines="20" w:line="460" w:lineRule="exact"/>
              <w:ind w:leftChars="0" w:left="0" w:firstLineChars="0" w:firstLine="0"/>
              <w:contextualSpacing/>
              <w:jc w:val="center"/>
              <w:rPr>
                <w:rFonts w:ascii="標楷體" w:hAnsi="標楷體"/>
              </w:rPr>
            </w:pPr>
            <w:r w:rsidRPr="00F6670C">
              <w:rPr>
                <w:rFonts w:ascii="標楷體" w:hAnsi="標楷體" w:hint="eastAsia"/>
              </w:rPr>
              <w:t>項　　目</w:t>
            </w:r>
          </w:p>
        </w:tc>
        <w:tc>
          <w:tcPr>
            <w:tcW w:w="6095" w:type="dxa"/>
            <w:shd w:val="clear" w:color="auto" w:fill="auto"/>
          </w:tcPr>
          <w:p w:rsidR="00810513" w:rsidRPr="00F6670C" w:rsidRDefault="00810513" w:rsidP="007A5766">
            <w:pPr>
              <w:pStyle w:val="aa"/>
              <w:adjustRightInd w:val="0"/>
              <w:spacing w:beforeLines="20" w:afterLines="20" w:line="460" w:lineRule="exact"/>
              <w:ind w:leftChars="0" w:left="0" w:firstLineChars="0" w:firstLine="0"/>
              <w:contextualSpacing/>
              <w:jc w:val="center"/>
              <w:rPr>
                <w:rFonts w:ascii="標楷體" w:hAnsi="標楷體"/>
              </w:rPr>
            </w:pPr>
            <w:r w:rsidRPr="00F6670C">
              <w:rPr>
                <w:rFonts w:ascii="標楷體" w:hAnsi="標楷體" w:hint="eastAsia"/>
              </w:rPr>
              <w:t>內容（請填寫）</w:t>
            </w:r>
          </w:p>
        </w:tc>
      </w:tr>
      <w:tr w:rsidR="00CC5D14" w:rsidRPr="00F6670C" w:rsidTr="00E94A20">
        <w:tc>
          <w:tcPr>
            <w:tcW w:w="3119" w:type="dxa"/>
            <w:shd w:val="clear" w:color="auto" w:fill="auto"/>
          </w:tcPr>
          <w:p w:rsidR="00810513" w:rsidRPr="00F6670C" w:rsidRDefault="00810513" w:rsidP="00FB2D57">
            <w:pPr>
              <w:pStyle w:val="aa"/>
              <w:adjustRightInd w:val="0"/>
              <w:spacing w:line="240" w:lineRule="auto"/>
              <w:ind w:leftChars="0" w:left="0" w:firstLineChars="0" w:firstLine="0"/>
              <w:contextualSpacing/>
              <w:rPr>
                <w:rFonts w:ascii="標楷體" w:hAnsi="標楷體"/>
                <w:b/>
              </w:rPr>
            </w:pPr>
            <w:r w:rsidRPr="00F6670C">
              <w:rPr>
                <w:rFonts w:ascii="標楷體" w:hAnsi="標楷體" w:hint="eastAsia"/>
              </w:rPr>
              <w:t>預計提供座談會</w:t>
            </w:r>
            <w:r w:rsidRPr="00F6670C">
              <w:rPr>
                <w:rFonts w:ascii="標楷體" w:hAnsi="標楷體" w:hint="eastAsia"/>
                <w:b/>
              </w:rPr>
              <w:t>時間</w:t>
            </w:r>
            <w:r w:rsidRPr="00F6670C">
              <w:rPr>
                <w:rFonts w:ascii="標楷體" w:hAnsi="標楷體" w:hint="eastAsia"/>
              </w:rPr>
              <w:t>及</w:t>
            </w:r>
            <w:r w:rsidRPr="00F6670C">
              <w:rPr>
                <w:rFonts w:ascii="標楷體" w:hAnsi="標楷體" w:hint="eastAsia"/>
                <w:b/>
              </w:rPr>
              <w:t>時段</w:t>
            </w:r>
          </w:p>
          <w:p w:rsidR="00810513" w:rsidRPr="00F6670C" w:rsidRDefault="001503A5" w:rsidP="00FB2D57">
            <w:pPr>
              <w:pStyle w:val="aa"/>
              <w:adjustRightInd w:val="0"/>
              <w:spacing w:line="240" w:lineRule="auto"/>
              <w:ind w:leftChars="0" w:left="0" w:firstLineChars="0" w:firstLine="0"/>
              <w:contextualSpacing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可提供數個時段以供調配)</w:t>
            </w:r>
          </w:p>
        </w:tc>
        <w:tc>
          <w:tcPr>
            <w:tcW w:w="6095" w:type="dxa"/>
            <w:shd w:val="clear" w:color="auto" w:fill="auto"/>
          </w:tcPr>
          <w:p w:rsidR="00810513" w:rsidRPr="00F6670C" w:rsidRDefault="00810513" w:rsidP="00FB2D57">
            <w:pPr>
              <w:pStyle w:val="aa"/>
              <w:adjustRightInd w:val="0"/>
              <w:spacing w:line="240" w:lineRule="auto"/>
              <w:ind w:leftChars="0" w:left="0" w:firstLineChars="0" w:firstLine="0"/>
              <w:contextualSpacing/>
              <w:rPr>
                <w:rFonts w:ascii="標楷體" w:hAnsi="標楷體"/>
              </w:rPr>
            </w:pPr>
            <w:r w:rsidRPr="00F6670C">
              <w:rPr>
                <w:rFonts w:ascii="標楷體" w:hAnsi="標楷體" w:hint="eastAsia"/>
              </w:rPr>
              <w:t>1.座談會時間：</w:t>
            </w:r>
            <w:r w:rsidR="00C94229" w:rsidRPr="00F6670C">
              <w:rPr>
                <w:rFonts w:ascii="標楷體" w:hAnsi="標楷體" w:hint="eastAsia"/>
              </w:rPr>
              <w:t>○</w:t>
            </w:r>
            <w:r w:rsidRPr="00F6670C">
              <w:rPr>
                <w:rFonts w:ascii="標楷體" w:hAnsi="標楷體" w:hint="eastAsia"/>
              </w:rPr>
              <w:t>年○日○月（星期○）</w:t>
            </w:r>
          </w:p>
          <w:p w:rsidR="00810513" w:rsidRPr="00F6670C" w:rsidRDefault="00810513" w:rsidP="00FB2D57">
            <w:pPr>
              <w:pStyle w:val="aa"/>
              <w:adjustRightInd w:val="0"/>
              <w:spacing w:line="240" w:lineRule="auto"/>
              <w:ind w:leftChars="0" w:left="0" w:firstLineChars="0" w:firstLine="0"/>
              <w:contextualSpacing/>
              <w:rPr>
                <w:rFonts w:ascii="標楷體" w:hAnsi="標楷體"/>
              </w:rPr>
            </w:pPr>
            <w:r w:rsidRPr="00F6670C">
              <w:rPr>
                <w:rFonts w:ascii="標楷體" w:hAnsi="標楷體" w:hint="eastAsia"/>
              </w:rPr>
              <w:t xml:space="preserve">　　　　　　　上（下）午○時至○時</w:t>
            </w:r>
          </w:p>
          <w:p w:rsidR="00810513" w:rsidRPr="00F6670C" w:rsidRDefault="00810513" w:rsidP="006E2A37">
            <w:pPr>
              <w:pStyle w:val="aa"/>
              <w:adjustRightInd w:val="0"/>
              <w:spacing w:line="240" w:lineRule="auto"/>
              <w:ind w:leftChars="0" w:left="0" w:firstLineChars="0" w:firstLine="0"/>
              <w:contextualSpacing/>
              <w:rPr>
                <w:rFonts w:ascii="標楷體" w:hAnsi="標楷體"/>
              </w:rPr>
            </w:pPr>
            <w:r w:rsidRPr="00F6670C">
              <w:rPr>
                <w:rFonts w:ascii="標楷體" w:hAnsi="標楷體" w:hint="eastAsia"/>
              </w:rPr>
              <w:t>2.座談會時段：○○時段　(如:朝會</w:t>
            </w:r>
            <w:r w:rsidRPr="00F6670C">
              <w:rPr>
                <w:rFonts w:ascii="標楷體" w:hAnsi="標楷體"/>
              </w:rPr>
              <w:t>…</w:t>
            </w:r>
            <w:r w:rsidRPr="00F6670C">
              <w:rPr>
                <w:rFonts w:ascii="標楷體" w:hAnsi="標楷體" w:hint="eastAsia"/>
              </w:rPr>
              <w:t>)</w:t>
            </w:r>
          </w:p>
        </w:tc>
      </w:tr>
      <w:tr w:rsidR="00CC5D14" w:rsidRPr="00F6670C" w:rsidTr="00E94A20">
        <w:tc>
          <w:tcPr>
            <w:tcW w:w="3119" w:type="dxa"/>
            <w:shd w:val="clear" w:color="auto" w:fill="auto"/>
          </w:tcPr>
          <w:p w:rsidR="00E94A20" w:rsidRDefault="00810513" w:rsidP="005C489E">
            <w:pPr>
              <w:pStyle w:val="aa"/>
              <w:adjustRightInd w:val="0"/>
              <w:spacing w:line="240" w:lineRule="auto"/>
              <w:ind w:leftChars="0" w:left="0" w:firstLineChars="0" w:firstLine="0"/>
              <w:contextualSpacing/>
              <w:rPr>
                <w:rFonts w:ascii="標楷體" w:hAnsi="標楷體"/>
                <w:b/>
              </w:rPr>
            </w:pPr>
            <w:r w:rsidRPr="00F6670C">
              <w:rPr>
                <w:rFonts w:ascii="標楷體" w:hAnsi="標楷體" w:hint="eastAsia"/>
              </w:rPr>
              <w:t>預計提供座談會</w:t>
            </w:r>
            <w:r w:rsidRPr="00F6670C">
              <w:rPr>
                <w:rFonts w:ascii="標楷體" w:hAnsi="標楷體" w:hint="eastAsia"/>
                <w:b/>
              </w:rPr>
              <w:t>場地</w:t>
            </w:r>
          </w:p>
          <w:p w:rsidR="00810513" w:rsidRPr="00F6670C" w:rsidRDefault="00810513" w:rsidP="005C489E">
            <w:pPr>
              <w:pStyle w:val="aa"/>
              <w:adjustRightInd w:val="0"/>
              <w:spacing w:line="240" w:lineRule="auto"/>
              <w:ind w:leftChars="0" w:left="0" w:firstLineChars="0" w:firstLine="0"/>
              <w:contextualSpacing/>
              <w:rPr>
                <w:rFonts w:ascii="標楷體" w:hAnsi="標楷體"/>
              </w:rPr>
            </w:pPr>
            <w:proofErr w:type="gramStart"/>
            <w:r w:rsidRPr="00F6670C">
              <w:rPr>
                <w:rFonts w:ascii="標楷體" w:hAnsi="標楷體" w:hint="eastAsia"/>
              </w:rPr>
              <w:t>（</w:t>
            </w:r>
            <w:proofErr w:type="gramEnd"/>
            <w:r w:rsidRPr="00F6670C">
              <w:rPr>
                <w:rFonts w:ascii="標楷體" w:hAnsi="標楷體" w:hint="eastAsia"/>
              </w:rPr>
              <w:t>含：</w:t>
            </w:r>
            <w:r w:rsidR="005C489E">
              <w:rPr>
                <w:rFonts w:ascii="標楷體" w:hAnsi="標楷體" w:hint="eastAsia"/>
              </w:rPr>
              <w:t>PPT播放、</w:t>
            </w:r>
            <w:r w:rsidRPr="00F6670C">
              <w:rPr>
                <w:rFonts w:ascii="標楷體" w:hAnsi="標楷體" w:hint="eastAsia"/>
              </w:rPr>
              <w:t>音響相關設備</w:t>
            </w:r>
            <w:r w:rsidR="005C489E">
              <w:rPr>
                <w:rFonts w:ascii="標楷體" w:hAnsi="標楷體" w:hint="eastAsia"/>
              </w:rPr>
              <w:t>及場地佈置</w:t>
            </w:r>
            <w:r w:rsidR="000504D7">
              <w:rPr>
                <w:rFonts w:ascii="標楷體" w:hAnsi="標楷體" w:hint="eastAsia"/>
              </w:rPr>
              <w:t>，並以室內場地為主</w:t>
            </w:r>
            <w:proofErr w:type="gramStart"/>
            <w:r w:rsidRPr="00F6670C">
              <w:rPr>
                <w:rFonts w:ascii="標楷體" w:hAnsi="標楷體" w:hint="eastAsia"/>
              </w:rPr>
              <w:t>）</w:t>
            </w:r>
            <w:proofErr w:type="gramEnd"/>
          </w:p>
        </w:tc>
        <w:tc>
          <w:tcPr>
            <w:tcW w:w="6095" w:type="dxa"/>
            <w:shd w:val="clear" w:color="auto" w:fill="auto"/>
          </w:tcPr>
          <w:p w:rsidR="00810513" w:rsidRPr="00F6670C" w:rsidRDefault="00F41412" w:rsidP="00FB2D57">
            <w:pPr>
              <w:pStyle w:val="aa"/>
              <w:adjustRightInd w:val="0"/>
              <w:spacing w:line="240" w:lineRule="auto"/>
              <w:ind w:leftChars="0" w:left="0" w:firstLineChars="0" w:firstLine="0"/>
              <w:contextualSpacing/>
              <w:rPr>
                <w:rFonts w:ascii="標楷體" w:hAnsi="標楷體"/>
                <w:u w:val="single"/>
              </w:rPr>
            </w:pPr>
            <w:r w:rsidRPr="00F6670C">
              <w:rPr>
                <w:rFonts w:ascii="標楷體" w:hAnsi="標楷體" w:hint="eastAsia"/>
              </w:rPr>
              <w:t>預計辦理之場地名稱：</w:t>
            </w:r>
            <w:r w:rsidRPr="00F6670C">
              <w:rPr>
                <w:rFonts w:ascii="標楷體" w:hAnsi="標楷體" w:hint="eastAsia"/>
                <w:u w:val="single"/>
              </w:rPr>
              <w:t xml:space="preserve">　　　　　　　　　</w:t>
            </w:r>
          </w:p>
          <w:p w:rsidR="00F41412" w:rsidRDefault="00F41412" w:rsidP="00FB2D57">
            <w:pPr>
              <w:pStyle w:val="aa"/>
              <w:adjustRightInd w:val="0"/>
              <w:spacing w:line="240" w:lineRule="auto"/>
              <w:ind w:leftChars="0" w:left="0" w:firstLineChars="0" w:firstLine="0"/>
              <w:contextualSpacing/>
              <w:rPr>
                <w:rFonts w:ascii="標楷體" w:hAnsi="標楷體"/>
              </w:rPr>
            </w:pPr>
            <w:r w:rsidRPr="00F6670C">
              <w:rPr>
                <w:rFonts w:ascii="標楷體" w:hAnsi="標楷體" w:hint="eastAsia"/>
              </w:rPr>
              <w:t>預計該場地可容納之人數：</w:t>
            </w:r>
            <w:r w:rsidRPr="00F6670C">
              <w:rPr>
                <w:rFonts w:ascii="標楷體" w:hAnsi="標楷體" w:hint="eastAsia"/>
                <w:u w:val="single"/>
              </w:rPr>
              <w:t xml:space="preserve">　　　　　</w:t>
            </w:r>
            <w:r w:rsidRPr="00F6670C">
              <w:rPr>
                <w:rFonts w:ascii="標楷體" w:hAnsi="標楷體" w:hint="eastAsia"/>
              </w:rPr>
              <w:t>人</w:t>
            </w:r>
          </w:p>
          <w:p w:rsidR="006E2A37" w:rsidRDefault="006E2A37" w:rsidP="00FB2D57">
            <w:pPr>
              <w:pStyle w:val="aa"/>
              <w:adjustRightInd w:val="0"/>
              <w:spacing w:line="240" w:lineRule="auto"/>
              <w:ind w:leftChars="0" w:left="0" w:firstLineChars="0" w:firstLine="0"/>
              <w:contextualSpacing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※有關場地佈置請利用本校於事先寄送之海報及</w:t>
            </w:r>
            <w:r w:rsidR="00E94A20">
              <w:rPr>
                <w:rFonts w:ascii="標楷體" w:hAnsi="標楷體" w:hint="eastAsia"/>
              </w:rPr>
              <w:t>紅布條</w:t>
            </w:r>
          </w:p>
          <w:p w:rsidR="006E2A37" w:rsidRPr="00F6670C" w:rsidRDefault="006E2A37" w:rsidP="00E94A20">
            <w:pPr>
              <w:pStyle w:val="aa"/>
              <w:adjustRightInd w:val="0"/>
              <w:spacing w:line="240" w:lineRule="auto"/>
              <w:ind w:leftChars="0" w:left="0" w:firstLineChars="0" w:firstLine="0"/>
              <w:contextualSpacing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進行佈置。</w:t>
            </w:r>
          </w:p>
        </w:tc>
      </w:tr>
      <w:tr w:rsidR="00CC5D14" w:rsidRPr="00F6670C" w:rsidTr="00E94A20">
        <w:tc>
          <w:tcPr>
            <w:tcW w:w="3119" w:type="dxa"/>
            <w:shd w:val="clear" w:color="auto" w:fill="auto"/>
          </w:tcPr>
          <w:p w:rsidR="00810513" w:rsidRPr="00F6670C" w:rsidRDefault="00810513" w:rsidP="001503A5">
            <w:pPr>
              <w:pStyle w:val="aa"/>
              <w:adjustRightInd w:val="0"/>
              <w:spacing w:line="240" w:lineRule="auto"/>
              <w:ind w:leftChars="0" w:left="0" w:firstLineChars="0" w:firstLine="0"/>
              <w:contextualSpacing/>
              <w:rPr>
                <w:rFonts w:ascii="標楷體" w:hAnsi="標楷體"/>
              </w:rPr>
            </w:pPr>
            <w:r w:rsidRPr="00F6670C">
              <w:rPr>
                <w:rFonts w:ascii="標楷體" w:hAnsi="標楷體" w:hint="eastAsia"/>
              </w:rPr>
              <w:t>參加座談會之</w:t>
            </w:r>
            <w:r w:rsidRPr="00F6670C">
              <w:rPr>
                <w:rFonts w:ascii="標楷體" w:hAnsi="標楷體" w:hint="eastAsia"/>
                <w:b/>
              </w:rPr>
              <w:t>學生</w:t>
            </w:r>
            <w:r w:rsidRPr="00F6670C">
              <w:rPr>
                <w:rFonts w:ascii="標楷體" w:hAnsi="標楷體" w:hint="eastAsia"/>
              </w:rPr>
              <w:t>以及</w:t>
            </w:r>
            <w:r w:rsidRPr="00F6670C">
              <w:rPr>
                <w:rFonts w:ascii="標楷體" w:hAnsi="標楷體" w:hint="eastAsia"/>
                <w:b/>
              </w:rPr>
              <w:t>預估總人數</w:t>
            </w:r>
            <w:r w:rsidR="000504D7" w:rsidRPr="000504D7">
              <w:rPr>
                <w:rFonts w:ascii="標楷體" w:hAnsi="標楷體" w:hint="eastAsia"/>
              </w:rPr>
              <w:t>(請</w:t>
            </w:r>
            <w:r w:rsidR="009D3227">
              <w:rPr>
                <w:rFonts w:ascii="標楷體" w:hAnsi="標楷體" w:hint="eastAsia"/>
              </w:rPr>
              <w:t>以</w:t>
            </w:r>
            <w:r w:rsidR="000504D7" w:rsidRPr="000504D7">
              <w:rPr>
                <w:rFonts w:ascii="標楷體" w:hAnsi="標楷體" w:hint="eastAsia"/>
              </w:rPr>
              <w:t>全校學生</w:t>
            </w:r>
            <w:r w:rsidR="009D3227">
              <w:rPr>
                <w:rFonts w:ascii="標楷體" w:hAnsi="標楷體" w:hint="eastAsia"/>
              </w:rPr>
              <w:t>參加為</w:t>
            </w:r>
            <w:r w:rsidR="001503A5">
              <w:rPr>
                <w:rFonts w:ascii="標楷體" w:hAnsi="標楷體" w:hint="eastAsia"/>
              </w:rPr>
              <w:t>優先考量</w:t>
            </w:r>
            <w:r w:rsidR="009D3227">
              <w:rPr>
                <w:rFonts w:ascii="標楷體" w:hAnsi="標楷體" w:hint="eastAsia"/>
              </w:rPr>
              <w:t>)</w:t>
            </w:r>
          </w:p>
        </w:tc>
        <w:tc>
          <w:tcPr>
            <w:tcW w:w="6095" w:type="dxa"/>
            <w:shd w:val="clear" w:color="auto" w:fill="auto"/>
          </w:tcPr>
          <w:p w:rsidR="000504D7" w:rsidRDefault="000504D7" w:rsidP="000504D7">
            <w:pPr>
              <w:pStyle w:val="aa"/>
              <w:adjustRightInd w:val="0"/>
              <w:spacing w:line="240" w:lineRule="auto"/>
              <w:ind w:leftChars="0" w:left="0" w:firstLineChars="0" w:firstLine="0"/>
              <w:contextualSpacing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.</w:t>
            </w:r>
            <w:r w:rsidR="00810513" w:rsidRPr="00F6670C">
              <w:rPr>
                <w:rFonts w:ascii="標楷體" w:hAnsi="標楷體" w:hint="eastAsia"/>
              </w:rPr>
              <w:t>參加座談會學生</w:t>
            </w:r>
            <w:r>
              <w:rPr>
                <w:rFonts w:ascii="標楷體" w:hAnsi="標楷體" w:hint="eastAsia"/>
              </w:rPr>
              <w:t>預估人數</w:t>
            </w:r>
            <w:r w:rsidR="00810513" w:rsidRPr="00F6670C">
              <w:rPr>
                <w:rFonts w:ascii="標楷體" w:hAnsi="標楷體" w:hint="eastAsia"/>
              </w:rPr>
              <w:t>：</w:t>
            </w:r>
          </w:p>
          <w:p w:rsidR="000504D7" w:rsidRDefault="000504D7" w:rsidP="000504D7">
            <w:pPr>
              <w:pStyle w:val="aa"/>
              <w:adjustRightInd w:val="0"/>
              <w:spacing w:line="240" w:lineRule="auto"/>
              <w:ind w:leftChars="0" w:left="0" w:firstLineChars="0" w:firstLine="0"/>
              <w:contextualSpacing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</w:t>
            </w:r>
            <w:r w:rsidRPr="00F6670C">
              <w:rPr>
                <w:rFonts w:ascii="標楷體" w:hAnsi="標楷體" w:hint="eastAsia"/>
              </w:rPr>
              <w:t>預計</w:t>
            </w:r>
            <w:r w:rsidRPr="00F6670C">
              <w:rPr>
                <w:rFonts w:ascii="標楷體" w:hAnsi="標楷體" w:hint="eastAsia"/>
                <w:u w:val="single"/>
              </w:rPr>
              <w:t xml:space="preserve">　　</w:t>
            </w:r>
            <w:r>
              <w:rPr>
                <w:rFonts w:ascii="標楷體" w:hAnsi="標楷體" w:hint="eastAsia"/>
                <w:u w:val="single"/>
              </w:rPr>
              <w:t xml:space="preserve"> </w:t>
            </w:r>
            <w:r w:rsidRPr="00F6670C">
              <w:rPr>
                <w:rFonts w:ascii="標楷體" w:hAnsi="標楷體" w:hint="eastAsia"/>
                <w:u w:val="single"/>
              </w:rPr>
              <w:t xml:space="preserve">　　</w:t>
            </w:r>
            <w:r w:rsidRPr="00F6670C">
              <w:rPr>
                <w:rFonts w:ascii="標楷體" w:hAnsi="標楷體" w:hint="eastAsia"/>
              </w:rPr>
              <w:t>人</w:t>
            </w:r>
          </w:p>
          <w:p w:rsidR="00810513" w:rsidRPr="00F6670C" w:rsidRDefault="000504D7" w:rsidP="000504D7">
            <w:pPr>
              <w:pStyle w:val="aa"/>
              <w:adjustRightInd w:val="0"/>
              <w:spacing w:line="240" w:lineRule="auto"/>
              <w:ind w:leftChars="0" w:left="0" w:firstLineChars="0" w:firstLine="0"/>
              <w:contextualSpacing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.參加學生種類</w:t>
            </w:r>
            <w:r w:rsidR="00BC6D7F" w:rsidRPr="00F6670C">
              <w:rPr>
                <w:rFonts w:ascii="標楷體" w:hAnsi="標楷體" w:hint="eastAsia"/>
              </w:rPr>
              <w:t>（請勾選</w:t>
            </w:r>
            <w:r w:rsidR="00932844" w:rsidRPr="00F6670C">
              <w:rPr>
                <w:rFonts w:ascii="標楷體" w:hAnsi="標楷體" w:hint="eastAsia"/>
              </w:rPr>
              <w:t>，可複選</w:t>
            </w:r>
            <w:r w:rsidR="00BC6D7F" w:rsidRPr="00F6670C">
              <w:rPr>
                <w:rFonts w:ascii="標楷體" w:hAnsi="標楷體" w:hint="eastAsia"/>
              </w:rPr>
              <w:t>）</w:t>
            </w:r>
          </w:p>
          <w:p w:rsidR="009D3227" w:rsidRDefault="009D3227" w:rsidP="00FB2D57">
            <w:pPr>
              <w:pStyle w:val="aa"/>
              <w:adjustRightInd w:val="0"/>
              <w:spacing w:line="240" w:lineRule="auto"/>
              <w:ind w:leftChars="0" w:firstLineChars="0" w:hanging="720"/>
              <w:contextualSpacing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(1)</w:t>
            </w:r>
            <w:r w:rsidR="000504D7" w:rsidRPr="00F6670C">
              <w:rPr>
                <w:rFonts w:ascii="標楷體" w:hAnsi="標楷體" w:hint="eastAsia"/>
              </w:rPr>
              <w:t>□全校學生皆參加</w:t>
            </w:r>
            <w:r w:rsidR="000504D7">
              <w:rPr>
                <w:rFonts w:ascii="標楷體" w:hAnsi="標楷體" w:hint="eastAsia"/>
              </w:rPr>
              <w:t xml:space="preserve"> </w:t>
            </w:r>
          </w:p>
          <w:p w:rsidR="009D3227" w:rsidRDefault="009D3227" w:rsidP="009D3227">
            <w:pPr>
              <w:pStyle w:val="aa"/>
              <w:adjustRightInd w:val="0"/>
              <w:spacing w:line="240" w:lineRule="auto"/>
              <w:ind w:leftChars="0" w:firstLineChars="0" w:hanging="720"/>
              <w:contextualSpacing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(2)</w:t>
            </w:r>
            <w:r w:rsidRPr="00F6670C"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</w:rPr>
              <w:t>部分</w:t>
            </w:r>
            <w:r w:rsidRPr="00F6670C">
              <w:rPr>
                <w:rFonts w:ascii="標楷體" w:hAnsi="標楷體" w:hint="eastAsia"/>
              </w:rPr>
              <w:t>學生參加</w:t>
            </w:r>
          </w:p>
          <w:p w:rsidR="00810513" w:rsidRPr="00AF748C" w:rsidRDefault="009D3227" w:rsidP="009D3227">
            <w:pPr>
              <w:pStyle w:val="aa"/>
              <w:adjustRightInd w:val="0"/>
              <w:spacing w:line="240" w:lineRule="auto"/>
              <w:ind w:leftChars="0" w:firstLineChars="0" w:hanging="720"/>
              <w:contextualSpacing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</w:rPr>
              <w:t xml:space="preserve">  </w:t>
            </w:r>
            <w:r w:rsidRPr="00AF748C">
              <w:rPr>
                <w:rFonts w:ascii="標楷體" w:hAnsi="標楷體" w:hint="eastAsia"/>
                <w:sz w:val="22"/>
                <w:szCs w:val="22"/>
              </w:rPr>
              <w:t>(內含:</w:t>
            </w:r>
            <w:r w:rsidR="000504D7" w:rsidRPr="00AF748C">
              <w:rPr>
                <w:rFonts w:ascii="標楷體" w:hAnsi="標楷體" w:hint="eastAsia"/>
                <w:sz w:val="22"/>
                <w:szCs w:val="22"/>
              </w:rPr>
              <w:t>□一般學生</w:t>
            </w:r>
            <w:r w:rsidRPr="00AF748C">
              <w:rPr>
                <w:rFonts w:ascii="標楷體" w:hAnsi="標楷體" w:hint="eastAsia"/>
                <w:sz w:val="22"/>
                <w:szCs w:val="22"/>
              </w:rPr>
              <w:t xml:space="preserve"> </w:t>
            </w:r>
            <w:r w:rsidR="00BC6D7F" w:rsidRPr="00AF748C">
              <w:rPr>
                <w:rFonts w:ascii="標楷體" w:hAnsi="標楷體" w:hint="eastAsia"/>
                <w:sz w:val="22"/>
                <w:szCs w:val="22"/>
              </w:rPr>
              <w:t>□</w:t>
            </w:r>
            <w:r w:rsidR="00810513" w:rsidRPr="00AF748C">
              <w:rPr>
                <w:rFonts w:ascii="標楷體" w:hAnsi="標楷體" w:hint="eastAsia"/>
                <w:sz w:val="22"/>
                <w:szCs w:val="22"/>
              </w:rPr>
              <w:t>體育班學生</w:t>
            </w:r>
            <w:r w:rsidRPr="00AF748C">
              <w:rPr>
                <w:rFonts w:ascii="標楷體" w:hAnsi="標楷體" w:hint="eastAsia"/>
                <w:sz w:val="22"/>
                <w:szCs w:val="22"/>
              </w:rPr>
              <w:t xml:space="preserve"> </w:t>
            </w:r>
            <w:r w:rsidR="00BC6D7F" w:rsidRPr="00AF748C">
              <w:rPr>
                <w:rFonts w:ascii="標楷體" w:hAnsi="標楷體" w:hint="eastAsia"/>
                <w:sz w:val="22"/>
                <w:szCs w:val="22"/>
              </w:rPr>
              <w:t>□</w:t>
            </w:r>
            <w:r w:rsidR="00162FAC" w:rsidRPr="00AF748C">
              <w:rPr>
                <w:rFonts w:ascii="標楷體" w:hAnsi="標楷體" w:hint="eastAsia"/>
                <w:sz w:val="22"/>
                <w:szCs w:val="22"/>
              </w:rPr>
              <w:t>體育運動代表隊</w:t>
            </w:r>
            <w:r w:rsidRPr="00AF748C">
              <w:rPr>
                <w:rFonts w:ascii="標楷體" w:hAnsi="標楷體" w:hint="eastAsia"/>
                <w:sz w:val="22"/>
                <w:szCs w:val="22"/>
              </w:rPr>
              <w:t>)</w:t>
            </w:r>
            <w:r w:rsidR="008B0FB3" w:rsidRPr="00AF748C">
              <w:rPr>
                <w:rFonts w:ascii="標楷體" w:hAnsi="標楷體" w:hint="eastAsia"/>
                <w:sz w:val="22"/>
                <w:szCs w:val="22"/>
              </w:rPr>
              <w:t xml:space="preserve">　</w:t>
            </w:r>
            <w:r w:rsidR="006E2A37" w:rsidRPr="00AF748C">
              <w:rPr>
                <w:rFonts w:ascii="標楷體" w:hAnsi="標楷體" w:hint="eastAsia"/>
                <w:sz w:val="22"/>
                <w:szCs w:val="22"/>
              </w:rPr>
              <w:t xml:space="preserve">  </w:t>
            </w:r>
          </w:p>
        </w:tc>
      </w:tr>
      <w:tr w:rsidR="00CC5D14" w:rsidRPr="00F6670C" w:rsidTr="004F14E8">
        <w:trPr>
          <w:trHeight w:val="430"/>
        </w:trPr>
        <w:tc>
          <w:tcPr>
            <w:tcW w:w="3119" w:type="dxa"/>
            <w:shd w:val="clear" w:color="auto" w:fill="auto"/>
          </w:tcPr>
          <w:p w:rsidR="00C17994" w:rsidRPr="00F6670C" w:rsidRDefault="00C17994" w:rsidP="00AF748C">
            <w:pPr>
              <w:pStyle w:val="aa"/>
              <w:adjustRightInd w:val="0"/>
              <w:spacing w:line="240" w:lineRule="auto"/>
              <w:ind w:leftChars="0" w:left="0" w:firstLineChars="0" w:firstLine="0"/>
              <w:contextualSpacing/>
              <w:rPr>
                <w:rFonts w:ascii="標楷體" w:hAnsi="標楷體"/>
              </w:rPr>
            </w:pPr>
            <w:r w:rsidRPr="00F6670C">
              <w:rPr>
                <w:rFonts w:ascii="標楷體" w:hAnsi="標楷體" w:hint="eastAsia"/>
              </w:rPr>
              <w:t>其他項目說明或協調事項</w:t>
            </w:r>
          </w:p>
        </w:tc>
        <w:tc>
          <w:tcPr>
            <w:tcW w:w="6095" w:type="dxa"/>
            <w:shd w:val="clear" w:color="auto" w:fill="auto"/>
          </w:tcPr>
          <w:p w:rsidR="00C17994" w:rsidRPr="00F6670C" w:rsidRDefault="00AF748C" w:rsidP="00AF748C">
            <w:pPr>
              <w:pStyle w:val="aa"/>
              <w:adjustRightInd w:val="0"/>
              <w:spacing w:line="240" w:lineRule="auto"/>
              <w:ind w:leftChars="0" w:left="0" w:firstLineChars="0" w:firstLine="0"/>
              <w:contextualSpacing/>
              <w:rPr>
                <w:rFonts w:ascii="標楷體" w:hAnsi="標楷體"/>
              </w:rPr>
            </w:pPr>
            <w:r w:rsidRPr="00F6670C">
              <w:rPr>
                <w:rFonts w:ascii="標楷體" w:hAnsi="標楷體" w:hint="eastAsia"/>
              </w:rPr>
              <w:t>（請註明，無則免填）</w:t>
            </w:r>
          </w:p>
        </w:tc>
      </w:tr>
    </w:tbl>
    <w:p w:rsidR="00C17994" w:rsidRPr="00F6670C" w:rsidRDefault="00C17994" w:rsidP="007A5766">
      <w:pPr>
        <w:pStyle w:val="aa"/>
        <w:adjustRightInd w:val="0"/>
        <w:spacing w:beforeLines="50"/>
        <w:ind w:leftChars="0" w:hangingChars="300" w:hanging="720"/>
        <w:contextualSpacing/>
        <w:rPr>
          <w:rFonts w:ascii="標楷體" w:hAnsi="標楷體"/>
        </w:rPr>
      </w:pPr>
      <w:r w:rsidRPr="00F6670C">
        <w:rPr>
          <w:rFonts w:ascii="標楷體" w:hAnsi="標楷體" w:hint="eastAsia"/>
        </w:rPr>
        <w:t xml:space="preserve">　※備註： </w:t>
      </w:r>
    </w:p>
    <w:p w:rsidR="00447C65" w:rsidRDefault="00C17994" w:rsidP="0032639F">
      <w:pPr>
        <w:pStyle w:val="aa"/>
        <w:adjustRightInd w:val="0"/>
        <w:spacing w:line="360" w:lineRule="exact"/>
        <w:ind w:leftChars="0" w:left="0" w:rightChars="-260" w:right="-624" w:firstLineChars="0" w:firstLine="0"/>
        <w:contextualSpacing/>
        <w:rPr>
          <w:rFonts w:ascii="標楷體" w:hAnsi="標楷體"/>
          <w:bCs/>
        </w:rPr>
      </w:pPr>
      <w:r w:rsidRPr="00F6670C">
        <w:rPr>
          <w:rFonts w:ascii="標楷體" w:hAnsi="標楷體" w:hint="eastAsia"/>
        </w:rPr>
        <w:t xml:space="preserve">  1.</w:t>
      </w:r>
      <w:r w:rsidRPr="00F6670C">
        <w:rPr>
          <w:rFonts w:ascii="標楷體" w:hAnsi="標楷體" w:hint="eastAsia"/>
          <w:bCs/>
        </w:rPr>
        <w:t>本計畫預定於</w:t>
      </w:r>
      <w:r w:rsidRPr="00F6670C">
        <w:rPr>
          <w:rFonts w:ascii="標楷體" w:hAnsi="標楷體" w:hint="eastAsia"/>
        </w:rPr>
        <w:t>10</w:t>
      </w:r>
      <w:r w:rsidR="004F14E8">
        <w:rPr>
          <w:rFonts w:ascii="標楷體" w:hAnsi="標楷體" w:hint="eastAsia"/>
        </w:rPr>
        <w:t>5</w:t>
      </w:r>
      <w:r w:rsidRPr="00F6670C">
        <w:rPr>
          <w:rFonts w:ascii="標楷體" w:hAnsi="標楷體" w:hint="eastAsia"/>
        </w:rPr>
        <w:t>年</w:t>
      </w:r>
      <w:r w:rsidR="004F14E8">
        <w:rPr>
          <w:rFonts w:ascii="標楷體" w:hAnsi="標楷體" w:hint="eastAsia"/>
        </w:rPr>
        <w:t>4</w:t>
      </w:r>
      <w:r w:rsidRPr="00F6670C">
        <w:rPr>
          <w:rFonts w:ascii="標楷體" w:hAnsi="標楷體" w:hint="eastAsia"/>
        </w:rPr>
        <w:t>月至10</w:t>
      </w:r>
      <w:r w:rsidR="00C94229" w:rsidRPr="00F6670C">
        <w:rPr>
          <w:rFonts w:ascii="標楷體" w:hAnsi="標楷體" w:hint="eastAsia"/>
        </w:rPr>
        <w:t>5</w:t>
      </w:r>
      <w:r w:rsidRPr="00F6670C">
        <w:rPr>
          <w:rFonts w:ascii="標楷體" w:hAnsi="標楷體" w:hint="eastAsia"/>
        </w:rPr>
        <w:t>年</w:t>
      </w:r>
      <w:r w:rsidR="004F14E8">
        <w:rPr>
          <w:rFonts w:ascii="標楷體" w:hAnsi="標楷體" w:hint="eastAsia"/>
        </w:rPr>
        <w:t>8</w:t>
      </w:r>
      <w:r w:rsidRPr="00F6670C">
        <w:rPr>
          <w:rFonts w:ascii="標楷體" w:hAnsi="標楷體" w:hint="eastAsia"/>
        </w:rPr>
        <w:t>月</w:t>
      </w:r>
      <w:r w:rsidRPr="00F6670C">
        <w:rPr>
          <w:rFonts w:ascii="標楷體" w:hAnsi="標楷體" w:hint="eastAsia"/>
          <w:bCs/>
        </w:rPr>
        <w:t>辦理</w:t>
      </w:r>
      <w:r w:rsidR="004F14E8">
        <w:rPr>
          <w:rFonts w:ascii="標楷體" w:hAnsi="標楷體" w:hint="eastAsia"/>
          <w:bCs/>
        </w:rPr>
        <w:t>15</w:t>
      </w:r>
      <w:r w:rsidRPr="00F6670C">
        <w:rPr>
          <w:rFonts w:ascii="標楷體" w:hAnsi="標楷體" w:hint="eastAsia"/>
          <w:bCs/>
        </w:rPr>
        <w:t>場次座談會，請有意申請之</w:t>
      </w:r>
      <w:r w:rsidR="00DB5F31">
        <w:rPr>
          <w:rFonts w:ascii="標楷體" w:hAnsi="標楷體" w:hint="eastAsia"/>
          <w:bCs/>
        </w:rPr>
        <w:t>高級</w:t>
      </w:r>
      <w:r w:rsidR="007F26C7">
        <w:rPr>
          <w:rFonts w:ascii="標楷體" w:hAnsi="標楷體" w:hint="eastAsia"/>
          <w:bCs/>
        </w:rPr>
        <w:t>中</w:t>
      </w:r>
    </w:p>
    <w:p w:rsidR="00C17994" w:rsidRPr="00F6670C" w:rsidRDefault="00447C65" w:rsidP="0032639F">
      <w:pPr>
        <w:pStyle w:val="aa"/>
        <w:adjustRightInd w:val="0"/>
        <w:spacing w:line="360" w:lineRule="exact"/>
        <w:ind w:leftChars="0" w:left="0" w:rightChars="-260" w:right="-624" w:firstLineChars="0" w:firstLine="0"/>
        <w:contextualSpacing/>
        <w:rPr>
          <w:rFonts w:ascii="標楷體" w:hAnsi="標楷體"/>
        </w:rPr>
      </w:pPr>
      <w:r>
        <w:rPr>
          <w:rFonts w:ascii="標楷體" w:hAnsi="標楷體" w:hint="eastAsia"/>
          <w:bCs/>
        </w:rPr>
        <w:t xml:space="preserve">   </w:t>
      </w:r>
      <w:r w:rsidR="007F26C7">
        <w:rPr>
          <w:rFonts w:ascii="標楷體" w:hAnsi="標楷體" w:hint="eastAsia"/>
          <w:bCs/>
        </w:rPr>
        <w:t xml:space="preserve"> </w:t>
      </w:r>
      <w:r w:rsidR="00DB5F31">
        <w:rPr>
          <w:rFonts w:ascii="標楷體" w:hAnsi="標楷體" w:hint="eastAsia"/>
          <w:bCs/>
        </w:rPr>
        <w:t>等以下</w:t>
      </w:r>
      <w:r w:rsidR="00C17994" w:rsidRPr="00F6670C">
        <w:rPr>
          <w:rFonts w:ascii="標楷體" w:hAnsi="標楷體" w:hint="eastAsia"/>
          <w:bCs/>
        </w:rPr>
        <w:t>學校</w:t>
      </w:r>
      <w:r w:rsidR="00C17994" w:rsidRPr="00F6670C">
        <w:rPr>
          <w:rFonts w:ascii="標楷體" w:hAnsi="標楷體" w:hint="eastAsia"/>
        </w:rPr>
        <w:t>於填寫申辦表後，</w:t>
      </w:r>
      <w:r w:rsidR="004F14E8">
        <w:rPr>
          <w:rFonts w:ascii="標楷體" w:hAnsi="標楷體" w:hint="eastAsia"/>
        </w:rPr>
        <w:t>於</w:t>
      </w:r>
      <w:r w:rsidR="00EB0F18">
        <w:rPr>
          <w:rFonts w:ascii="標楷體" w:hAnsi="標楷體" w:hint="eastAsia"/>
        </w:rPr>
        <w:t>105年3月30日</w:t>
      </w:r>
      <w:r w:rsidR="00C17994" w:rsidRPr="00F6670C">
        <w:rPr>
          <w:rFonts w:ascii="標楷體" w:hAnsi="標楷體" w:hint="eastAsia"/>
        </w:rPr>
        <w:t>前</w:t>
      </w:r>
      <w:r w:rsidR="008B0FB3" w:rsidRPr="00F6670C">
        <w:rPr>
          <w:rFonts w:ascii="標楷體" w:hAnsi="標楷體" w:hint="eastAsia"/>
        </w:rPr>
        <w:t>以傳真或e-mail提出</w:t>
      </w:r>
      <w:r w:rsidR="00C17994" w:rsidRPr="00F6670C">
        <w:rPr>
          <w:rFonts w:ascii="標楷體" w:hAnsi="標楷體" w:hint="eastAsia"/>
        </w:rPr>
        <w:t>申請</w:t>
      </w:r>
      <w:r w:rsidR="00C17994" w:rsidRPr="00F6670C">
        <w:rPr>
          <w:rFonts w:ascii="標楷體" w:hAnsi="標楷體" w:hint="eastAsia"/>
          <w:bCs/>
        </w:rPr>
        <w:t>。</w:t>
      </w:r>
    </w:p>
    <w:p w:rsidR="00C17994" w:rsidRPr="00F6670C" w:rsidRDefault="00C17994" w:rsidP="0032639F">
      <w:pPr>
        <w:pStyle w:val="aa"/>
        <w:adjustRightInd w:val="0"/>
        <w:spacing w:line="360" w:lineRule="exact"/>
        <w:ind w:leftChars="0" w:left="0" w:firstLineChars="0" w:firstLine="0"/>
        <w:contextualSpacing/>
        <w:rPr>
          <w:rFonts w:ascii="標楷體" w:hAnsi="標楷體"/>
        </w:rPr>
      </w:pPr>
      <w:r w:rsidRPr="00F6670C">
        <w:rPr>
          <w:rFonts w:ascii="標楷體" w:hAnsi="標楷體" w:hint="eastAsia"/>
        </w:rPr>
        <w:t xml:space="preserve">  </w:t>
      </w:r>
      <w:r w:rsidR="00DB5F31">
        <w:rPr>
          <w:rFonts w:ascii="標楷體" w:hAnsi="標楷體" w:hint="eastAsia"/>
        </w:rPr>
        <w:t>2</w:t>
      </w:r>
      <w:r w:rsidRPr="00F6670C">
        <w:rPr>
          <w:rFonts w:ascii="標楷體" w:hAnsi="標楷體" w:hint="eastAsia"/>
        </w:rPr>
        <w:t>.國立體育大學推廣教育中心承辦人：謝</w:t>
      </w:r>
      <w:proofErr w:type="gramStart"/>
      <w:r w:rsidRPr="00F6670C">
        <w:rPr>
          <w:rFonts w:ascii="標楷體" w:hAnsi="標楷體" w:hint="eastAsia"/>
        </w:rPr>
        <w:t>筑</w:t>
      </w:r>
      <w:proofErr w:type="gramEnd"/>
      <w:r w:rsidRPr="00F6670C">
        <w:rPr>
          <w:rFonts w:ascii="標楷體" w:hAnsi="標楷體" w:hint="eastAsia"/>
        </w:rPr>
        <w:t>虹小姐 聯絡電話：03-3971574、</w:t>
      </w:r>
    </w:p>
    <w:p w:rsidR="00447C65" w:rsidRDefault="00C17994" w:rsidP="0032639F">
      <w:pPr>
        <w:pStyle w:val="aa"/>
        <w:adjustRightInd w:val="0"/>
        <w:spacing w:line="360" w:lineRule="exact"/>
        <w:ind w:leftChars="0" w:left="0" w:firstLineChars="0" w:firstLine="0"/>
        <w:contextualSpacing/>
        <w:rPr>
          <w:rFonts w:ascii="標楷體" w:hAnsi="標楷體"/>
        </w:rPr>
      </w:pPr>
      <w:r w:rsidRPr="00F6670C">
        <w:rPr>
          <w:rFonts w:ascii="標楷體" w:hAnsi="標楷體" w:hint="eastAsia"/>
        </w:rPr>
        <w:t xml:space="preserve">    03-3283201轉810</w:t>
      </w:r>
      <w:r w:rsidR="008C7EC5" w:rsidRPr="00F6670C">
        <w:rPr>
          <w:rFonts w:ascii="標楷體" w:hAnsi="標楷體" w:hint="eastAsia"/>
        </w:rPr>
        <w:t>7</w:t>
      </w:r>
      <w:r w:rsidRPr="00F6670C">
        <w:rPr>
          <w:rFonts w:ascii="標楷體" w:hAnsi="標楷體" w:hint="eastAsia"/>
        </w:rPr>
        <w:t>)、傳真：03-3979283、e-mail:ester@ntsu.edu.tw</w:t>
      </w:r>
      <w:r w:rsidR="00EB0F18">
        <w:rPr>
          <w:rFonts w:ascii="標楷體" w:hAnsi="標楷體" w:hint="eastAsia"/>
        </w:rPr>
        <w:t>。</w:t>
      </w:r>
      <w:r w:rsidR="00E56C8A" w:rsidRPr="00F6670C">
        <w:rPr>
          <w:rFonts w:ascii="標楷體" w:hAnsi="標楷體" w:hint="eastAsia"/>
        </w:rPr>
        <w:t xml:space="preserve"> </w:t>
      </w:r>
    </w:p>
    <w:p w:rsidR="008D765A" w:rsidRPr="00256AE9" w:rsidRDefault="00447C65" w:rsidP="00EB0F18">
      <w:pPr>
        <w:pStyle w:val="aa"/>
        <w:adjustRightInd w:val="0"/>
        <w:spacing w:line="300" w:lineRule="exact"/>
        <w:ind w:leftChars="0" w:left="0" w:firstLineChars="0" w:firstLine="0"/>
        <w:contextualSpacing/>
        <w:rPr>
          <w:b/>
          <w:bCs/>
          <w:sz w:val="40"/>
          <w:szCs w:val="40"/>
        </w:rPr>
      </w:pPr>
      <w:r>
        <w:rPr>
          <w:rFonts w:ascii="標楷體" w:hAnsi="標楷體" w:hint="eastAsia"/>
        </w:rPr>
        <w:t xml:space="preserve">   </w:t>
      </w:r>
    </w:p>
    <w:sectPr w:rsidR="008D765A" w:rsidRPr="00256AE9" w:rsidSect="004E1020">
      <w:footerReference w:type="even" r:id="rId8"/>
      <w:footerReference w:type="default" r:id="rId9"/>
      <w:pgSz w:w="11906" w:h="16838"/>
      <w:pgMar w:top="1440" w:right="1800" w:bottom="1440" w:left="1800" w:header="0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901" w:rsidRDefault="00730901">
      <w:r>
        <w:separator/>
      </w:r>
    </w:p>
  </w:endnote>
  <w:endnote w:type="continuationSeparator" w:id="0">
    <w:p w:rsidR="00730901" w:rsidRDefault="00730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64A" w:rsidRDefault="00C53F40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A264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A264A" w:rsidRDefault="006A264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64A" w:rsidRDefault="00C53F40">
    <w:pPr>
      <w:pStyle w:val="a8"/>
      <w:jc w:val="center"/>
    </w:pPr>
    <w:r w:rsidRPr="00C53F40">
      <w:fldChar w:fldCharType="begin"/>
    </w:r>
    <w:r w:rsidR="006A264A">
      <w:instrText xml:space="preserve"> PAGE   \* MERGEFORMAT </w:instrText>
    </w:r>
    <w:r w:rsidRPr="00C53F40">
      <w:fldChar w:fldCharType="separate"/>
    </w:r>
    <w:r w:rsidR="007A5766" w:rsidRPr="007A5766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6A264A" w:rsidRDefault="006A264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901" w:rsidRDefault="00730901">
      <w:r>
        <w:separator/>
      </w:r>
    </w:p>
  </w:footnote>
  <w:footnote w:type="continuationSeparator" w:id="0">
    <w:p w:rsidR="00730901" w:rsidRDefault="007309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3266"/>
    <w:multiLevelType w:val="hybridMultilevel"/>
    <w:tmpl w:val="829C03BC"/>
    <w:lvl w:ilvl="0" w:tplc="107E1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3A5253"/>
    <w:multiLevelType w:val="hybridMultilevel"/>
    <w:tmpl w:val="F4CE1E52"/>
    <w:lvl w:ilvl="0" w:tplc="7FFEA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495BAC"/>
    <w:multiLevelType w:val="hybridMultilevel"/>
    <w:tmpl w:val="F6A25F7C"/>
    <w:lvl w:ilvl="0" w:tplc="ABD23BA0">
      <w:start w:val="1"/>
      <w:numFmt w:val="decimal"/>
      <w:lvlText w:val="%1."/>
      <w:lvlJc w:val="left"/>
      <w:pPr>
        <w:ind w:left="6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">
    <w:nsid w:val="14C86ADC"/>
    <w:multiLevelType w:val="hybridMultilevel"/>
    <w:tmpl w:val="683C2E56"/>
    <w:lvl w:ilvl="0" w:tplc="BD422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72288E"/>
    <w:multiLevelType w:val="hybridMultilevel"/>
    <w:tmpl w:val="466CFC1C"/>
    <w:lvl w:ilvl="0" w:tplc="409C2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9B46F3"/>
    <w:multiLevelType w:val="hybridMultilevel"/>
    <w:tmpl w:val="E814039C"/>
    <w:lvl w:ilvl="0" w:tplc="60EEE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FF37B7"/>
    <w:multiLevelType w:val="hybridMultilevel"/>
    <w:tmpl w:val="0F98BDFC"/>
    <w:lvl w:ilvl="0" w:tplc="3ECCA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F503F8"/>
    <w:multiLevelType w:val="hybridMultilevel"/>
    <w:tmpl w:val="648E0CCE"/>
    <w:lvl w:ilvl="0" w:tplc="8BD4EAB2">
      <w:start w:val="1"/>
      <w:numFmt w:val="taiwaneseCountingThousand"/>
      <w:lvlText w:val="（%1）"/>
      <w:lvlJc w:val="left"/>
      <w:pPr>
        <w:ind w:left="179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8">
    <w:nsid w:val="21D76378"/>
    <w:multiLevelType w:val="hybridMultilevel"/>
    <w:tmpl w:val="CBCCDB4C"/>
    <w:lvl w:ilvl="0" w:tplc="BE26542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22524B2"/>
    <w:multiLevelType w:val="hybridMultilevel"/>
    <w:tmpl w:val="02A86582"/>
    <w:lvl w:ilvl="0" w:tplc="D9F64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B981104"/>
    <w:multiLevelType w:val="hybridMultilevel"/>
    <w:tmpl w:val="CAF0F3EC"/>
    <w:lvl w:ilvl="0" w:tplc="954AE02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2C585D98"/>
    <w:multiLevelType w:val="hybridMultilevel"/>
    <w:tmpl w:val="EC3C49D2"/>
    <w:lvl w:ilvl="0" w:tplc="E2CEB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086097A"/>
    <w:multiLevelType w:val="hybridMultilevel"/>
    <w:tmpl w:val="7682E63E"/>
    <w:lvl w:ilvl="0" w:tplc="CD860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8610360"/>
    <w:multiLevelType w:val="hybridMultilevel"/>
    <w:tmpl w:val="16262FDE"/>
    <w:lvl w:ilvl="0" w:tplc="176262C2">
      <w:start w:val="1"/>
      <w:numFmt w:val="taiwaneseCountingThousand"/>
      <w:lvlText w:val="（%1）"/>
      <w:lvlJc w:val="left"/>
      <w:pPr>
        <w:ind w:left="1736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4">
    <w:nsid w:val="490E5A10"/>
    <w:multiLevelType w:val="hybridMultilevel"/>
    <w:tmpl w:val="103AF872"/>
    <w:lvl w:ilvl="0" w:tplc="59267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AEF7560"/>
    <w:multiLevelType w:val="hybridMultilevel"/>
    <w:tmpl w:val="C82CF5EA"/>
    <w:lvl w:ilvl="0" w:tplc="E92E1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B36155D"/>
    <w:multiLevelType w:val="hybridMultilevel"/>
    <w:tmpl w:val="CE6A5040"/>
    <w:lvl w:ilvl="0" w:tplc="D9F64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0DA13EB"/>
    <w:multiLevelType w:val="hybridMultilevel"/>
    <w:tmpl w:val="3ECEF58A"/>
    <w:lvl w:ilvl="0" w:tplc="BD54D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F5101D9"/>
    <w:multiLevelType w:val="hybridMultilevel"/>
    <w:tmpl w:val="2500F100"/>
    <w:lvl w:ilvl="0" w:tplc="04090001">
      <w:start w:val="1"/>
      <w:numFmt w:val="bullet"/>
      <w:lvlText w:val=""/>
      <w:lvlJc w:val="left"/>
      <w:pPr>
        <w:ind w:left="7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2" w:hanging="480"/>
      </w:pPr>
      <w:rPr>
        <w:rFonts w:ascii="Wingdings" w:hAnsi="Wingdings" w:hint="default"/>
      </w:rPr>
    </w:lvl>
  </w:abstractNum>
  <w:abstractNum w:abstractNumId="19">
    <w:nsid w:val="633412E4"/>
    <w:multiLevelType w:val="hybridMultilevel"/>
    <w:tmpl w:val="BB14788C"/>
    <w:lvl w:ilvl="0" w:tplc="AF200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6D720C2"/>
    <w:multiLevelType w:val="hybridMultilevel"/>
    <w:tmpl w:val="F25A0F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8F70972"/>
    <w:multiLevelType w:val="hybridMultilevel"/>
    <w:tmpl w:val="4588F574"/>
    <w:lvl w:ilvl="0" w:tplc="7020E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E2A113C"/>
    <w:multiLevelType w:val="hybridMultilevel"/>
    <w:tmpl w:val="212CDE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15E6C7F"/>
    <w:multiLevelType w:val="hybridMultilevel"/>
    <w:tmpl w:val="B2421694"/>
    <w:lvl w:ilvl="0" w:tplc="CABE4DE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2736C6E"/>
    <w:multiLevelType w:val="hybridMultilevel"/>
    <w:tmpl w:val="D4E4BD5C"/>
    <w:lvl w:ilvl="0" w:tplc="471C7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3C23702"/>
    <w:multiLevelType w:val="hybridMultilevel"/>
    <w:tmpl w:val="C832C7A8"/>
    <w:lvl w:ilvl="0" w:tplc="711846C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4D26095"/>
    <w:multiLevelType w:val="hybridMultilevel"/>
    <w:tmpl w:val="D53ABBD0"/>
    <w:lvl w:ilvl="0" w:tplc="229AB8E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BF24D85"/>
    <w:multiLevelType w:val="hybridMultilevel"/>
    <w:tmpl w:val="308AA26C"/>
    <w:lvl w:ilvl="0" w:tplc="9FF4F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EA3082B"/>
    <w:multiLevelType w:val="hybridMultilevel"/>
    <w:tmpl w:val="51A21428"/>
    <w:lvl w:ilvl="0" w:tplc="33FCC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8"/>
  </w:num>
  <w:num w:numId="3">
    <w:abstractNumId w:val="21"/>
  </w:num>
  <w:num w:numId="4">
    <w:abstractNumId w:val="13"/>
  </w:num>
  <w:num w:numId="5">
    <w:abstractNumId w:val="7"/>
  </w:num>
  <w:num w:numId="6">
    <w:abstractNumId w:val="23"/>
  </w:num>
  <w:num w:numId="7">
    <w:abstractNumId w:val="18"/>
  </w:num>
  <w:num w:numId="8">
    <w:abstractNumId w:val="10"/>
  </w:num>
  <w:num w:numId="9">
    <w:abstractNumId w:val="4"/>
  </w:num>
  <w:num w:numId="10">
    <w:abstractNumId w:val="20"/>
  </w:num>
  <w:num w:numId="11">
    <w:abstractNumId w:val="6"/>
  </w:num>
  <w:num w:numId="12">
    <w:abstractNumId w:val="17"/>
  </w:num>
  <w:num w:numId="13">
    <w:abstractNumId w:val="2"/>
  </w:num>
  <w:num w:numId="14">
    <w:abstractNumId w:val="16"/>
  </w:num>
  <w:num w:numId="15">
    <w:abstractNumId w:val="0"/>
  </w:num>
  <w:num w:numId="16">
    <w:abstractNumId w:val="1"/>
  </w:num>
  <w:num w:numId="17">
    <w:abstractNumId w:val="22"/>
  </w:num>
  <w:num w:numId="18">
    <w:abstractNumId w:val="9"/>
  </w:num>
  <w:num w:numId="19">
    <w:abstractNumId w:val="27"/>
  </w:num>
  <w:num w:numId="20">
    <w:abstractNumId w:val="11"/>
  </w:num>
  <w:num w:numId="21">
    <w:abstractNumId w:val="19"/>
  </w:num>
  <w:num w:numId="22">
    <w:abstractNumId w:val="3"/>
  </w:num>
  <w:num w:numId="23">
    <w:abstractNumId w:val="24"/>
  </w:num>
  <w:num w:numId="24">
    <w:abstractNumId w:val="14"/>
  </w:num>
  <w:num w:numId="25">
    <w:abstractNumId w:val="5"/>
  </w:num>
  <w:num w:numId="26">
    <w:abstractNumId w:val="12"/>
  </w:num>
  <w:num w:numId="27">
    <w:abstractNumId w:val="15"/>
  </w:num>
  <w:num w:numId="28">
    <w:abstractNumId w:val="28"/>
  </w:num>
  <w:num w:numId="29">
    <w:abstractNumId w:val="2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dew9azv5x9w07evwf45ef9cp0drxvzap9wr&quot;&gt;Yu-Kai overall&lt;record-ids&gt;&lt;item&gt;58&lt;/item&gt;&lt;item&gt;161&lt;/item&gt;&lt;item&gt;175&lt;/item&gt;&lt;item&gt;177&lt;/item&gt;&lt;item&gt;185&lt;/item&gt;&lt;item&gt;186&lt;/item&gt;&lt;item&gt;188&lt;/item&gt;&lt;item&gt;190&lt;/item&gt;&lt;item&gt;761&lt;/item&gt;&lt;item&gt;934&lt;/item&gt;&lt;item&gt;950&lt;/item&gt;&lt;item&gt;1173&lt;/item&gt;&lt;item&gt;1201&lt;/item&gt;&lt;item&gt;1326&lt;/item&gt;&lt;item&gt;1327&lt;/item&gt;&lt;item&gt;1328&lt;/item&gt;&lt;item&gt;1439&lt;/item&gt;&lt;item&gt;1441&lt;/item&gt;&lt;item&gt;1451&lt;/item&gt;&lt;item&gt;1693&lt;/item&gt;&lt;item&gt;1705&lt;/item&gt;&lt;item&gt;1710&lt;/item&gt;&lt;item&gt;1813&lt;/item&gt;&lt;item&gt;1852&lt;/item&gt;&lt;item&gt;1871&lt;/item&gt;&lt;item&gt;1874&lt;/item&gt;&lt;item&gt;1881&lt;/item&gt;&lt;item&gt;1906&lt;/item&gt;&lt;item&gt;1952&lt;/item&gt;&lt;item&gt;1954&lt;/item&gt;&lt;item&gt;2008&lt;/item&gt;&lt;item&gt;2009&lt;/item&gt;&lt;item&gt;2011&lt;/item&gt;&lt;item&gt;2033&lt;/item&gt;&lt;item&gt;2034&lt;/item&gt;&lt;item&gt;2036&lt;/item&gt;&lt;item&gt;2037&lt;/item&gt;&lt;item&gt;2038&lt;/item&gt;&lt;item&gt;2042&lt;/item&gt;&lt;item&gt;2043&lt;/item&gt;&lt;item&gt;2044&lt;/item&gt;&lt;item&gt;2045&lt;/item&gt;&lt;item&gt;2046&lt;/item&gt;&lt;item&gt;2047&lt;/item&gt;&lt;item&gt;2048&lt;/item&gt;&lt;item&gt;2049&lt;/item&gt;&lt;item&gt;2050&lt;/item&gt;&lt;item&gt;2051&lt;/item&gt;&lt;/record-ids&gt;&lt;/item&gt;&lt;/Libraries&gt;"/>
  </w:docVars>
  <w:rsids>
    <w:rsidRoot w:val="00312676"/>
    <w:rsid w:val="00000833"/>
    <w:rsid w:val="000008C9"/>
    <w:rsid w:val="00001310"/>
    <w:rsid w:val="0000146C"/>
    <w:rsid w:val="000021E5"/>
    <w:rsid w:val="0000228E"/>
    <w:rsid w:val="000024BC"/>
    <w:rsid w:val="0000265F"/>
    <w:rsid w:val="000032A1"/>
    <w:rsid w:val="00004551"/>
    <w:rsid w:val="00004760"/>
    <w:rsid w:val="000048AD"/>
    <w:rsid w:val="00004BA9"/>
    <w:rsid w:val="0000509A"/>
    <w:rsid w:val="00005E24"/>
    <w:rsid w:val="000067EB"/>
    <w:rsid w:val="0000692B"/>
    <w:rsid w:val="00007404"/>
    <w:rsid w:val="00007921"/>
    <w:rsid w:val="00007E7C"/>
    <w:rsid w:val="000119DF"/>
    <w:rsid w:val="00012FF8"/>
    <w:rsid w:val="000138E1"/>
    <w:rsid w:val="00014819"/>
    <w:rsid w:val="00016200"/>
    <w:rsid w:val="00017C61"/>
    <w:rsid w:val="00020FB9"/>
    <w:rsid w:val="000214F8"/>
    <w:rsid w:val="00022762"/>
    <w:rsid w:val="00022F9A"/>
    <w:rsid w:val="000235A6"/>
    <w:rsid w:val="0002466A"/>
    <w:rsid w:val="00025012"/>
    <w:rsid w:val="00025139"/>
    <w:rsid w:val="00027A6C"/>
    <w:rsid w:val="000336EB"/>
    <w:rsid w:val="00033787"/>
    <w:rsid w:val="00034110"/>
    <w:rsid w:val="000343AC"/>
    <w:rsid w:val="00034482"/>
    <w:rsid w:val="00035E57"/>
    <w:rsid w:val="000364AA"/>
    <w:rsid w:val="000416FD"/>
    <w:rsid w:val="00041C68"/>
    <w:rsid w:val="0004236D"/>
    <w:rsid w:val="000423C5"/>
    <w:rsid w:val="00042C37"/>
    <w:rsid w:val="000438B7"/>
    <w:rsid w:val="00043DA0"/>
    <w:rsid w:val="00043F8A"/>
    <w:rsid w:val="00044B93"/>
    <w:rsid w:val="00045BA0"/>
    <w:rsid w:val="00045F8B"/>
    <w:rsid w:val="00046A55"/>
    <w:rsid w:val="0004778D"/>
    <w:rsid w:val="000477E9"/>
    <w:rsid w:val="00047D6D"/>
    <w:rsid w:val="000504D7"/>
    <w:rsid w:val="00051414"/>
    <w:rsid w:val="000519A3"/>
    <w:rsid w:val="00052B80"/>
    <w:rsid w:val="00053E73"/>
    <w:rsid w:val="000543F1"/>
    <w:rsid w:val="000551C7"/>
    <w:rsid w:val="0005636E"/>
    <w:rsid w:val="000567C9"/>
    <w:rsid w:val="00056913"/>
    <w:rsid w:val="00056AFF"/>
    <w:rsid w:val="00056D8E"/>
    <w:rsid w:val="00057A46"/>
    <w:rsid w:val="00060BEE"/>
    <w:rsid w:val="0006175A"/>
    <w:rsid w:val="000617ED"/>
    <w:rsid w:val="00062195"/>
    <w:rsid w:val="000623CE"/>
    <w:rsid w:val="00062FEC"/>
    <w:rsid w:val="00063209"/>
    <w:rsid w:val="00063283"/>
    <w:rsid w:val="00064701"/>
    <w:rsid w:val="000660F5"/>
    <w:rsid w:val="000663A5"/>
    <w:rsid w:val="000664CA"/>
    <w:rsid w:val="00066AF1"/>
    <w:rsid w:val="0006743D"/>
    <w:rsid w:val="000675BF"/>
    <w:rsid w:val="0006768D"/>
    <w:rsid w:val="000679E0"/>
    <w:rsid w:val="00070CAD"/>
    <w:rsid w:val="00071769"/>
    <w:rsid w:val="0007191A"/>
    <w:rsid w:val="0007195D"/>
    <w:rsid w:val="00071C74"/>
    <w:rsid w:val="00072C1E"/>
    <w:rsid w:val="000730C5"/>
    <w:rsid w:val="00073554"/>
    <w:rsid w:val="0007377E"/>
    <w:rsid w:val="0007405F"/>
    <w:rsid w:val="0007466D"/>
    <w:rsid w:val="000747BD"/>
    <w:rsid w:val="000747FA"/>
    <w:rsid w:val="00075A6D"/>
    <w:rsid w:val="00075D7B"/>
    <w:rsid w:val="0007678D"/>
    <w:rsid w:val="00081471"/>
    <w:rsid w:val="00081558"/>
    <w:rsid w:val="00081987"/>
    <w:rsid w:val="000824F6"/>
    <w:rsid w:val="000832F4"/>
    <w:rsid w:val="000834E2"/>
    <w:rsid w:val="000835DD"/>
    <w:rsid w:val="00083FD9"/>
    <w:rsid w:val="000844C7"/>
    <w:rsid w:val="000848DE"/>
    <w:rsid w:val="00085814"/>
    <w:rsid w:val="00086E71"/>
    <w:rsid w:val="00090122"/>
    <w:rsid w:val="00090401"/>
    <w:rsid w:val="00091E0B"/>
    <w:rsid w:val="000938D4"/>
    <w:rsid w:val="00093E37"/>
    <w:rsid w:val="00096858"/>
    <w:rsid w:val="00096A98"/>
    <w:rsid w:val="00097347"/>
    <w:rsid w:val="00097720"/>
    <w:rsid w:val="000A0625"/>
    <w:rsid w:val="000A14E9"/>
    <w:rsid w:val="000A3E06"/>
    <w:rsid w:val="000A5157"/>
    <w:rsid w:val="000A6ABF"/>
    <w:rsid w:val="000A6E5C"/>
    <w:rsid w:val="000B0E1A"/>
    <w:rsid w:val="000B4A26"/>
    <w:rsid w:val="000B502B"/>
    <w:rsid w:val="000B62EC"/>
    <w:rsid w:val="000B78DA"/>
    <w:rsid w:val="000B7B06"/>
    <w:rsid w:val="000C1563"/>
    <w:rsid w:val="000C1691"/>
    <w:rsid w:val="000C261C"/>
    <w:rsid w:val="000C2693"/>
    <w:rsid w:val="000C2789"/>
    <w:rsid w:val="000C2D33"/>
    <w:rsid w:val="000C3DCB"/>
    <w:rsid w:val="000C436F"/>
    <w:rsid w:val="000C4660"/>
    <w:rsid w:val="000C4747"/>
    <w:rsid w:val="000C549A"/>
    <w:rsid w:val="000C581C"/>
    <w:rsid w:val="000C64CD"/>
    <w:rsid w:val="000C6922"/>
    <w:rsid w:val="000D056A"/>
    <w:rsid w:val="000D1D97"/>
    <w:rsid w:val="000D1F21"/>
    <w:rsid w:val="000D57FF"/>
    <w:rsid w:val="000D59CF"/>
    <w:rsid w:val="000D5FBF"/>
    <w:rsid w:val="000D6B46"/>
    <w:rsid w:val="000D76CC"/>
    <w:rsid w:val="000E05D5"/>
    <w:rsid w:val="000E1CE4"/>
    <w:rsid w:val="000E1E6B"/>
    <w:rsid w:val="000E24E4"/>
    <w:rsid w:val="000E3077"/>
    <w:rsid w:val="000E3596"/>
    <w:rsid w:val="000E6553"/>
    <w:rsid w:val="000E6BCB"/>
    <w:rsid w:val="000E6E10"/>
    <w:rsid w:val="000E7AB1"/>
    <w:rsid w:val="000F02E0"/>
    <w:rsid w:val="000F039E"/>
    <w:rsid w:val="000F03FA"/>
    <w:rsid w:val="000F0513"/>
    <w:rsid w:val="000F15BF"/>
    <w:rsid w:val="000F25B4"/>
    <w:rsid w:val="000F2632"/>
    <w:rsid w:val="000F2865"/>
    <w:rsid w:val="000F2B5B"/>
    <w:rsid w:val="000F32B4"/>
    <w:rsid w:val="000F3563"/>
    <w:rsid w:val="000F38DF"/>
    <w:rsid w:val="000F3FB0"/>
    <w:rsid w:val="000F4560"/>
    <w:rsid w:val="000F4FEE"/>
    <w:rsid w:val="000F5EA8"/>
    <w:rsid w:val="000F690C"/>
    <w:rsid w:val="000F70D9"/>
    <w:rsid w:val="000F73D1"/>
    <w:rsid w:val="000F7669"/>
    <w:rsid w:val="00100C42"/>
    <w:rsid w:val="00101017"/>
    <w:rsid w:val="00101135"/>
    <w:rsid w:val="00101BFE"/>
    <w:rsid w:val="00101EB9"/>
    <w:rsid w:val="0010213C"/>
    <w:rsid w:val="00103048"/>
    <w:rsid w:val="00103330"/>
    <w:rsid w:val="001033FB"/>
    <w:rsid w:val="00104670"/>
    <w:rsid w:val="00105291"/>
    <w:rsid w:val="0010548C"/>
    <w:rsid w:val="00105668"/>
    <w:rsid w:val="001058E0"/>
    <w:rsid w:val="001060A9"/>
    <w:rsid w:val="00106306"/>
    <w:rsid w:val="00106B6B"/>
    <w:rsid w:val="00106EEC"/>
    <w:rsid w:val="0010728B"/>
    <w:rsid w:val="00107594"/>
    <w:rsid w:val="00107941"/>
    <w:rsid w:val="00107EFD"/>
    <w:rsid w:val="00111CE4"/>
    <w:rsid w:val="00111CE7"/>
    <w:rsid w:val="00112398"/>
    <w:rsid w:val="00112612"/>
    <w:rsid w:val="001129DD"/>
    <w:rsid w:val="0011305A"/>
    <w:rsid w:val="00113223"/>
    <w:rsid w:val="0011537C"/>
    <w:rsid w:val="00120137"/>
    <w:rsid w:val="00120ACF"/>
    <w:rsid w:val="001221D6"/>
    <w:rsid w:val="00122BBB"/>
    <w:rsid w:val="00122D36"/>
    <w:rsid w:val="00123AA1"/>
    <w:rsid w:val="001248AD"/>
    <w:rsid w:val="00124A8B"/>
    <w:rsid w:val="001269CF"/>
    <w:rsid w:val="00126F15"/>
    <w:rsid w:val="001300DA"/>
    <w:rsid w:val="0013034D"/>
    <w:rsid w:val="001306EC"/>
    <w:rsid w:val="0013194E"/>
    <w:rsid w:val="00131F07"/>
    <w:rsid w:val="00132434"/>
    <w:rsid w:val="0013246B"/>
    <w:rsid w:val="001329D6"/>
    <w:rsid w:val="0013319A"/>
    <w:rsid w:val="00133C49"/>
    <w:rsid w:val="00134810"/>
    <w:rsid w:val="00134D96"/>
    <w:rsid w:val="00136EA7"/>
    <w:rsid w:val="00137668"/>
    <w:rsid w:val="00140BCB"/>
    <w:rsid w:val="00140E99"/>
    <w:rsid w:val="00140F44"/>
    <w:rsid w:val="00141026"/>
    <w:rsid w:val="0014119A"/>
    <w:rsid w:val="00141966"/>
    <w:rsid w:val="001422AD"/>
    <w:rsid w:val="001437F4"/>
    <w:rsid w:val="00144D13"/>
    <w:rsid w:val="00144F91"/>
    <w:rsid w:val="001451E4"/>
    <w:rsid w:val="00145475"/>
    <w:rsid w:val="00145513"/>
    <w:rsid w:val="00145696"/>
    <w:rsid w:val="00146C1B"/>
    <w:rsid w:val="001477E1"/>
    <w:rsid w:val="001503A5"/>
    <w:rsid w:val="00150DD2"/>
    <w:rsid w:val="00150F49"/>
    <w:rsid w:val="001525F9"/>
    <w:rsid w:val="00152996"/>
    <w:rsid w:val="0015309F"/>
    <w:rsid w:val="001542D2"/>
    <w:rsid w:val="001544FE"/>
    <w:rsid w:val="001546C0"/>
    <w:rsid w:val="00155723"/>
    <w:rsid w:val="00155CD9"/>
    <w:rsid w:val="00155F0F"/>
    <w:rsid w:val="00157127"/>
    <w:rsid w:val="001573C2"/>
    <w:rsid w:val="00157930"/>
    <w:rsid w:val="00157F8B"/>
    <w:rsid w:val="00160654"/>
    <w:rsid w:val="00160B3D"/>
    <w:rsid w:val="00160C46"/>
    <w:rsid w:val="00160EF6"/>
    <w:rsid w:val="001619B6"/>
    <w:rsid w:val="0016206D"/>
    <w:rsid w:val="00162E73"/>
    <w:rsid w:val="00162FAC"/>
    <w:rsid w:val="00165F96"/>
    <w:rsid w:val="00165FDE"/>
    <w:rsid w:val="00167BEA"/>
    <w:rsid w:val="001711CF"/>
    <w:rsid w:val="001711F4"/>
    <w:rsid w:val="0017166C"/>
    <w:rsid w:val="00172141"/>
    <w:rsid w:val="00172FCC"/>
    <w:rsid w:val="001734B8"/>
    <w:rsid w:val="001735DE"/>
    <w:rsid w:val="0017462A"/>
    <w:rsid w:val="0017505D"/>
    <w:rsid w:val="0017653D"/>
    <w:rsid w:val="00176D33"/>
    <w:rsid w:val="00177283"/>
    <w:rsid w:val="001779F6"/>
    <w:rsid w:val="001808AF"/>
    <w:rsid w:val="001808E4"/>
    <w:rsid w:val="0018178A"/>
    <w:rsid w:val="0018296E"/>
    <w:rsid w:val="001835B3"/>
    <w:rsid w:val="00184259"/>
    <w:rsid w:val="00185160"/>
    <w:rsid w:val="00186F06"/>
    <w:rsid w:val="001912A7"/>
    <w:rsid w:val="0019140C"/>
    <w:rsid w:val="00191A86"/>
    <w:rsid w:val="00192E38"/>
    <w:rsid w:val="00195734"/>
    <w:rsid w:val="00195E6E"/>
    <w:rsid w:val="00196420"/>
    <w:rsid w:val="0019750D"/>
    <w:rsid w:val="00197574"/>
    <w:rsid w:val="00197866"/>
    <w:rsid w:val="00197DE8"/>
    <w:rsid w:val="001A0677"/>
    <w:rsid w:val="001A0737"/>
    <w:rsid w:val="001A0793"/>
    <w:rsid w:val="001A16F6"/>
    <w:rsid w:val="001A16F7"/>
    <w:rsid w:val="001A34E6"/>
    <w:rsid w:val="001A3598"/>
    <w:rsid w:val="001A3B38"/>
    <w:rsid w:val="001A416C"/>
    <w:rsid w:val="001A5E9B"/>
    <w:rsid w:val="001A6809"/>
    <w:rsid w:val="001A6FAD"/>
    <w:rsid w:val="001A71CD"/>
    <w:rsid w:val="001B098D"/>
    <w:rsid w:val="001B0C81"/>
    <w:rsid w:val="001B14C2"/>
    <w:rsid w:val="001B14C5"/>
    <w:rsid w:val="001B1857"/>
    <w:rsid w:val="001B22F9"/>
    <w:rsid w:val="001B25D3"/>
    <w:rsid w:val="001B27F8"/>
    <w:rsid w:val="001B2941"/>
    <w:rsid w:val="001B397E"/>
    <w:rsid w:val="001B3B77"/>
    <w:rsid w:val="001B3F2F"/>
    <w:rsid w:val="001B44AF"/>
    <w:rsid w:val="001B5275"/>
    <w:rsid w:val="001B5393"/>
    <w:rsid w:val="001B5CB7"/>
    <w:rsid w:val="001B6FDC"/>
    <w:rsid w:val="001C0296"/>
    <w:rsid w:val="001C16E1"/>
    <w:rsid w:val="001C1C0A"/>
    <w:rsid w:val="001C21B3"/>
    <w:rsid w:val="001C2231"/>
    <w:rsid w:val="001C2D36"/>
    <w:rsid w:val="001C3894"/>
    <w:rsid w:val="001C441D"/>
    <w:rsid w:val="001C4856"/>
    <w:rsid w:val="001C4CCD"/>
    <w:rsid w:val="001C4EC4"/>
    <w:rsid w:val="001C7F2C"/>
    <w:rsid w:val="001D1157"/>
    <w:rsid w:val="001D1274"/>
    <w:rsid w:val="001D21B3"/>
    <w:rsid w:val="001D2334"/>
    <w:rsid w:val="001D319D"/>
    <w:rsid w:val="001D35D5"/>
    <w:rsid w:val="001D3DBF"/>
    <w:rsid w:val="001D3F43"/>
    <w:rsid w:val="001D4116"/>
    <w:rsid w:val="001D47FE"/>
    <w:rsid w:val="001D488E"/>
    <w:rsid w:val="001D52A1"/>
    <w:rsid w:val="001D546A"/>
    <w:rsid w:val="001D68F0"/>
    <w:rsid w:val="001E05B7"/>
    <w:rsid w:val="001E0954"/>
    <w:rsid w:val="001E1178"/>
    <w:rsid w:val="001E1450"/>
    <w:rsid w:val="001E26FC"/>
    <w:rsid w:val="001E2CEC"/>
    <w:rsid w:val="001E2EF3"/>
    <w:rsid w:val="001E30DC"/>
    <w:rsid w:val="001E35DD"/>
    <w:rsid w:val="001E3901"/>
    <w:rsid w:val="001E3B6E"/>
    <w:rsid w:val="001E3F84"/>
    <w:rsid w:val="001E55AE"/>
    <w:rsid w:val="001E59DB"/>
    <w:rsid w:val="001E60BF"/>
    <w:rsid w:val="001E6405"/>
    <w:rsid w:val="001E674D"/>
    <w:rsid w:val="001E6BF4"/>
    <w:rsid w:val="001E71DA"/>
    <w:rsid w:val="001E7AD1"/>
    <w:rsid w:val="001E7C9C"/>
    <w:rsid w:val="001E7DC6"/>
    <w:rsid w:val="001F0E89"/>
    <w:rsid w:val="001F2429"/>
    <w:rsid w:val="001F282B"/>
    <w:rsid w:val="001F32C3"/>
    <w:rsid w:val="001F6D58"/>
    <w:rsid w:val="001F74D0"/>
    <w:rsid w:val="00200038"/>
    <w:rsid w:val="002004AE"/>
    <w:rsid w:val="00201565"/>
    <w:rsid w:val="00202214"/>
    <w:rsid w:val="00202E28"/>
    <w:rsid w:val="0020386A"/>
    <w:rsid w:val="0020388D"/>
    <w:rsid w:val="00203900"/>
    <w:rsid w:val="002045EB"/>
    <w:rsid w:val="00204845"/>
    <w:rsid w:val="00205675"/>
    <w:rsid w:val="00205866"/>
    <w:rsid w:val="00205AD9"/>
    <w:rsid w:val="00206358"/>
    <w:rsid w:val="00207FA6"/>
    <w:rsid w:val="00210754"/>
    <w:rsid w:val="00210AD9"/>
    <w:rsid w:val="002111A0"/>
    <w:rsid w:val="0021182B"/>
    <w:rsid w:val="00212A9B"/>
    <w:rsid w:val="00212DE1"/>
    <w:rsid w:val="0021376D"/>
    <w:rsid w:val="0021460D"/>
    <w:rsid w:val="00215DD4"/>
    <w:rsid w:val="00215EEA"/>
    <w:rsid w:val="00216021"/>
    <w:rsid w:val="002160C7"/>
    <w:rsid w:val="0021715C"/>
    <w:rsid w:val="0021737D"/>
    <w:rsid w:val="00217504"/>
    <w:rsid w:val="00217943"/>
    <w:rsid w:val="00217EA0"/>
    <w:rsid w:val="00220F6E"/>
    <w:rsid w:val="00221487"/>
    <w:rsid w:val="00222516"/>
    <w:rsid w:val="00222897"/>
    <w:rsid w:val="00222DA7"/>
    <w:rsid w:val="002233EA"/>
    <w:rsid w:val="00223758"/>
    <w:rsid w:val="00224134"/>
    <w:rsid w:val="002246BE"/>
    <w:rsid w:val="0022552A"/>
    <w:rsid w:val="00225EB6"/>
    <w:rsid w:val="002262D0"/>
    <w:rsid w:val="00226798"/>
    <w:rsid w:val="00226B51"/>
    <w:rsid w:val="0023095C"/>
    <w:rsid w:val="00231F55"/>
    <w:rsid w:val="0023287A"/>
    <w:rsid w:val="0023354D"/>
    <w:rsid w:val="00233804"/>
    <w:rsid w:val="00233DB6"/>
    <w:rsid w:val="002340E9"/>
    <w:rsid w:val="00234C92"/>
    <w:rsid w:val="00234D30"/>
    <w:rsid w:val="0023616D"/>
    <w:rsid w:val="00236429"/>
    <w:rsid w:val="00236BB9"/>
    <w:rsid w:val="00236C6C"/>
    <w:rsid w:val="002403C2"/>
    <w:rsid w:val="00240AC6"/>
    <w:rsid w:val="00241336"/>
    <w:rsid w:val="00241F32"/>
    <w:rsid w:val="00242032"/>
    <w:rsid w:val="0024232B"/>
    <w:rsid w:val="00242AFB"/>
    <w:rsid w:val="00242D60"/>
    <w:rsid w:val="00242FB2"/>
    <w:rsid w:val="00243497"/>
    <w:rsid w:val="00244958"/>
    <w:rsid w:val="00244C48"/>
    <w:rsid w:val="002454C3"/>
    <w:rsid w:val="002454C7"/>
    <w:rsid w:val="00250269"/>
    <w:rsid w:val="0025147F"/>
    <w:rsid w:val="002515C6"/>
    <w:rsid w:val="002515DF"/>
    <w:rsid w:val="00252477"/>
    <w:rsid w:val="002527A5"/>
    <w:rsid w:val="00252823"/>
    <w:rsid w:val="002535E4"/>
    <w:rsid w:val="002543AD"/>
    <w:rsid w:val="00254C3F"/>
    <w:rsid w:val="00256AE9"/>
    <w:rsid w:val="00256DBD"/>
    <w:rsid w:val="002579DB"/>
    <w:rsid w:val="00257A3F"/>
    <w:rsid w:val="00260162"/>
    <w:rsid w:val="002601B1"/>
    <w:rsid w:val="0026228D"/>
    <w:rsid w:val="002624FF"/>
    <w:rsid w:val="00262E69"/>
    <w:rsid w:val="0026492B"/>
    <w:rsid w:val="00265A30"/>
    <w:rsid w:val="002674E3"/>
    <w:rsid w:val="0027194D"/>
    <w:rsid w:val="00271C7A"/>
    <w:rsid w:val="00272A44"/>
    <w:rsid w:val="00273F23"/>
    <w:rsid w:val="00274969"/>
    <w:rsid w:val="002750B9"/>
    <w:rsid w:val="00275560"/>
    <w:rsid w:val="00275B1B"/>
    <w:rsid w:val="00277164"/>
    <w:rsid w:val="002777DF"/>
    <w:rsid w:val="00280469"/>
    <w:rsid w:val="002807DD"/>
    <w:rsid w:val="00281057"/>
    <w:rsid w:val="00281559"/>
    <w:rsid w:val="002817FE"/>
    <w:rsid w:val="00281CD9"/>
    <w:rsid w:val="00282687"/>
    <w:rsid w:val="00282A77"/>
    <w:rsid w:val="00283DE2"/>
    <w:rsid w:val="002842FC"/>
    <w:rsid w:val="002844CB"/>
    <w:rsid w:val="00284B9C"/>
    <w:rsid w:val="00286DA4"/>
    <w:rsid w:val="002878FE"/>
    <w:rsid w:val="00287D88"/>
    <w:rsid w:val="00290793"/>
    <w:rsid w:val="00290EB9"/>
    <w:rsid w:val="00291488"/>
    <w:rsid w:val="00291D12"/>
    <w:rsid w:val="00291E42"/>
    <w:rsid w:val="00293872"/>
    <w:rsid w:val="00293E2C"/>
    <w:rsid w:val="002942B7"/>
    <w:rsid w:val="002942D7"/>
    <w:rsid w:val="002955C8"/>
    <w:rsid w:val="0029595C"/>
    <w:rsid w:val="00296251"/>
    <w:rsid w:val="00297EC5"/>
    <w:rsid w:val="002A05F8"/>
    <w:rsid w:val="002A0800"/>
    <w:rsid w:val="002A0C2B"/>
    <w:rsid w:val="002A0CFD"/>
    <w:rsid w:val="002A1A2F"/>
    <w:rsid w:val="002A22F3"/>
    <w:rsid w:val="002A2493"/>
    <w:rsid w:val="002A35C7"/>
    <w:rsid w:val="002A37BC"/>
    <w:rsid w:val="002A3E70"/>
    <w:rsid w:val="002A4521"/>
    <w:rsid w:val="002A4542"/>
    <w:rsid w:val="002A6F08"/>
    <w:rsid w:val="002A7C55"/>
    <w:rsid w:val="002B18DA"/>
    <w:rsid w:val="002B19CA"/>
    <w:rsid w:val="002B1D20"/>
    <w:rsid w:val="002B3C53"/>
    <w:rsid w:val="002B3E09"/>
    <w:rsid w:val="002B416A"/>
    <w:rsid w:val="002B4228"/>
    <w:rsid w:val="002B453C"/>
    <w:rsid w:val="002B4A5B"/>
    <w:rsid w:val="002B6E43"/>
    <w:rsid w:val="002B77F8"/>
    <w:rsid w:val="002C00B7"/>
    <w:rsid w:val="002C1961"/>
    <w:rsid w:val="002C1F5A"/>
    <w:rsid w:val="002C3041"/>
    <w:rsid w:val="002C33E1"/>
    <w:rsid w:val="002C381A"/>
    <w:rsid w:val="002C4EFE"/>
    <w:rsid w:val="002C51E2"/>
    <w:rsid w:val="002C6661"/>
    <w:rsid w:val="002C7970"/>
    <w:rsid w:val="002C7A38"/>
    <w:rsid w:val="002D047A"/>
    <w:rsid w:val="002D06F8"/>
    <w:rsid w:val="002D162F"/>
    <w:rsid w:val="002D2FBF"/>
    <w:rsid w:val="002D4089"/>
    <w:rsid w:val="002D443B"/>
    <w:rsid w:val="002D46D0"/>
    <w:rsid w:val="002D4E6F"/>
    <w:rsid w:val="002D5B29"/>
    <w:rsid w:val="002D5F81"/>
    <w:rsid w:val="002D781B"/>
    <w:rsid w:val="002E0C9A"/>
    <w:rsid w:val="002E0ECF"/>
    <w:rsid w:val="002E111F"/>
    <w:rsid w:val="002E143C"/>
    <w:rsid w:val="002E1DC9"/>
    <w:rsid w:val="002E3169"/>
    <w:rsid w:val="002E3814"/>
    <w:rsid w:val="002E419F"/>
    <w:rsid w:val="002E4F9B"/>
    <w:rsid w:val="002E4FE8"/>
    <w:rsid w:val="002E502C"/>
    <w:rsid w:val="002E5D42"/>
    <w:rsid w:val="002E5EBD"/>
    <w:rsid w:val="002E66F1"/>
    <w:rsid w:val="002E6A46"/>
    <w:rsid w:val="002E71D1"/>
    <w:rsid w:val="002F03BC"/>
    <w:rsid w:val="002F13F5"/>
    <w:rsid w:val="002F1E9C"/>
    <w:rsid w:val="002F33C5"/>
    <w:rsid w:val="002F3763"/>
    <w:rsid w:val="002F3DB7"/>
    <w:rsid w:val="002F462B"/>
    <w:rsid w:val="002F474A"/>
    <w:rsid w:val="002F50EF"/>
    <w:rsid w:val="002F56EE"/>
    <w:rsid w:val="002F73AE"/>
    <w:rsid w:val="00300C23"/>
    <w:rsid w:val="00300FBF"/>
    <w:rsid w:val="003011A4"/>
    <w:rsid w:val="00301AF8"/>
    <w:rsid w:val="003021F0"/>
    <w:rsid w:val="0030221A"/>
    <w:rsid w:val="00302A65"/>
    <w:rsid w:val="00302F77"/>
    <w:rsid w:val="0030357E"/>
    <w:rsid w:val="003046B7"/>
    <w:rsid w:val="0030535D"/>
    <w:rsid w:val="0030616B"/>
    <w:rsid w:val="00306ABE"/>
    <w:rsid w:val="00307029"/>
    <w:rsid w:val="00307042"/>
    <w:rsid w:val="00307978"/>
    <w:rsid w:val="00307CC1"/>
    <w:rsid w:val="00310216"/>
    <w:rsid w:val="00311629"/>
    <w:rsid w:val="00311A5D"/>
    <w:rsid w:val="00312344"/>
    <w:rsid w:val="00312676"/>
    <w:rsid w:val="00312D43"/>
    <w:rsid w:val="00314585"/>
    <w:rsid w:val="00314712"/>
    <w:rsid w:val="003149C9"/>
    <w:rsid w:val="00314BA3"/>
    <w:rsid w:val="00315BC3"/>
    <w:rsid w:val="00316A3B"/>
    <w:rsid w:val="00316ADA"/>
    <w:rsid w:val="0031722E"/>
    <w:rsid w:val="003174D0"/>
    <w:rsid w:val="00317751"/>
    <w:rsid w:val="00321060"/>
    <w:rsid w:val="003211BC"/>
    <w:rsid w:val="0032219A"/>
    <w:rsid w:val="003223FC"/>
    <w:rsid w:val="003233EC"/>
    <w:rsid w:val="003234D1"/>
    <w:rsid w:val="0032367A"/>
    <w:rsid w:val="003242FF"/>
    <w:rsid w:val="003246D3"/>
    <w:rsid w:val="0032500C"/>
    <w:rsid w:val="00326029"/>
    <w:rsid w:val="0032639F"/>
    <w:rsid w:val="0032713C"/>
    <w:rsid w:val="003273C8"/>
    <w:rsid w:val="00327661"/>
    <w:rsid w:val="003277C8"/>
    <w:rsid w:val="00330C0B"/>
    <w:rsid w:val="00330CE9"/>
    <w:rsid w:val="00330EBD"/>
    <w:rsid w:val="003332D8"/>
    <w:rsid w:val="00333905"/>
    <w:rsid w:val="00333D45"/>
    <w:rsid w:val="0033467E"/>
    <w:rsid w:val="00335126"/>
    <w:rsid w:val="00335830"/>
    <w:rsid w:val="0033593D"/>
    <w:rsid w:val="00335EC0"/>
    <w:rsid w:val="00336608"/>
    <w:rsid w:val="003366D7"/>
    <w:rsid w:val="00336BF3"/>
    <w:rsid w:val="00336EE9"/>
    <w:rsid w:val="00336F4A"/>
    <w:rsid w:val="003371C8"/>
    <w:rsid w:val="00337700"/>
    <w:rsid w:val="00340C00"/>
    <w:rsid w:val="00342245"/>
    <w:rsid w:val="00342B84"/>
    <w:rsid w:val="00342BD0"/>
    <w:rsid w:val="00343B18"/>
    <w:rsid w:val="00344C39"/>
    <w:rsid w:val="003453C8"/>
    <w:rsid w:val="00345D66"/>
    <w:rsid w:val="00346832"/>
    <w:rsid w:val="00346A1D"/>
    <w:rsid w:val="00346F79"/>
    <w:rsid w:val="003471DB"/>
    <w:rsid w:val="0034797E"/>
    <w:rsid w:val="003500C6"/>
    <w:rsid w:val="0035059A"/>
    <w:rsid w:val="00350739"/>
    <w:rsid w:val="00352721"/>
    <w:rsid w:val="00352A49"/>
    <w:rsid w:val="00352A87"/>
    <w:rsid w:val="003535B2"/>
    <w:rsid w:val="00353B5E"/>
    <w:rsid w:val="00353F57"/>
    <w:rsid w:val="00354511"/>
    <w:rsid w:val="00354988"/>
    <w:rsid w:val="00355105"/>
    <w:rsid w:val="00355194"/>
    <w:rsid w:val="0035583B"/>
    <w:rsid w:val="00355C88"/>
    <w:rsid w:val="0035677F"/>
    <w:rsid w:val="00356E7C"/>
    <w:rsid w:val="003570C2"/>
    <w:rsid w:val="00360937"/>
    <w:rsid w:val="003618E0"/>
    <w:rsid w:val="0036252D"/>
    <w:rsid w:val="003625CA"/>
    <w:rsid w:val="00362EF6"/>
    <w:rsid w:val="00363120"/>
    <w:rsid w:val="003631EA"/>
    <w:rsid w:val="00363358"/>
    <w:rsid w:val="00365434"/>
    <w:rsid w:val="003654B2"/>
    <w:rsid w:val="0036557B"/>
    <w:rsid w:val="00365B2E"/>
    <w:rsid w:val="00365C6A"/>
    <w:rsid w:val="0036715F"/>
    <w:rsid w:val="00367707"/>
    <w:rsid w:val="00367F0F"/>
    <w:rsid w:val="003700BA"/>
    <w:rsid w:val="00371493"/>
    <w:rsid w:val="00371C54"/>
    <w:rsid w:val="00372107"/>
    <w:rsid w:val="003722E2"/>
    <w:rsid w:val="00372525"/>
    <w:rsid w:val="00372A4F"/>
    <w:rsid w:val="00373D14"/>
    <w:rsid w:val="003741A2"/>
    <w:rsid w:val="00374A73"/>
    <w:rsid w:val="0037530C"/>
    <w:rsid w:val="00376080"/>
    <w:rsid w:val="0037701C"/>
    <w:rsid w:val="003770D0"/>
    <w:rsid w:val="0037797B"/>
    <w:rsid w:val="0038069E"/>
    <w:rsid w:val="00380AFE"/>
    <w:rsid w:val="00381A3C"/>
    <w:rsid w:val="00382D72"/>
    <w:rsid w:val="0038314C"/>
    <w:rsid w:val="00384D5F"/>
    <w:rsid w:val="0038585F"/>
    <w:rsid w:val="00385AB3"/>
    <w:rsid w:val="003876DF"/>
    <w:rsid w:val="00390448"/>
    <w:rsid w:val="00390637"/>
    <w:rsid w:val="00390D18"/>
    <w:rsid w:val="00391691"/>
    <w:rsid w:val="00391A19"/>
    <w:rsid w:val="003926F5"/>
    <w:rsid w:val="00393E66"/>
    <w:rsid w:val="0039504A"/>
    <w:rsid w:val="003952EE"/>
    <w:rsid w:val="00396400"/>
    <w:rsid w:val="00396EEC"/>
    <w:rsid w:val="0039703C"/>
    <w:rsid w:val="003A1385"/>
    <w:rsid w:val="003A2284"/>
    <w:rsid w:val="003A3029"/>
    <w:rsid w:val="003A344B"/>
    <w:rsid w:val="003A4AB2"/>
    <w:rsid w:val="003A530F"/>
    <w:rsid w:val="003A5ED0"/>
    <w:rsid w:val="003A6A25"/>
    <w:rsid w:val="003A6C8E"/>
    <w:rsid w:val="003A7E50"/>
    <w:rsid w:val="003B0171"/>
    <w:rsid w:val="003B0E45"/>
    <w:rsid w:val="003B106E"/>
    <w:rsid w:val="003B1FE0"/>
    <w:rsid w:val="003B267C"/>
    <w:rsid w:val="003B2847"/>
    <w:rsid w:val="003B306F"/>
    <w:rsid w:val="003B5425"/>
    <w:rsid w:val="003B5783"/>
    <w:rsid w:val="003B5985"/>
    <w:rsid w:val="003B5B03"/>
    <w:rsid w:val="003B5B53"/>
    <w:rsid w:val="003B68FF"/>
    <w:rsid w:val="003B7B75"/>
    <w:rsid w:val="003C0639"/>
    <w:rsid w:val="003C1993"/>
    <w:rsid w:val="003C2A7D"/>
    <w:rsid w:val="003C3EF2"/>
    <w:rsid w:val="003C3FA4"/>
    <w:rsid w:val="003C4FC4"/>
    <w:rsid w:val="003C548D"/>
    <w:rsid w:val="003C6A33"/>
    <w:rsid w:val="003C737D"/>
    <w:rsid w:val="003C7D45"/>
    <w:rsid w:val="003D10B7"/>
    <w:rsid w:val="003D1622"/>
    <w:rsid w:val="003D270E"/>
    <w:rsid w:val="003D3F6B"/>
    <w:rsid w:val="003D476F"/>
    <w:rsid w:val="003D5048"/>
    <w:rsid w:val="003D51A6"/>
    <w:rsid w:val="003D51FE"/>
    <w:rsid w:val="003D557B"/>
    <w:rsid w:val="003D5971"/>
    <w:rsid w:val="003D63CD"/>
    <w:rsid w:val="003D7B9B"/>
    <w:rsid w:val="003D7F1A"/>
    <w:rsid w:val="003E161E"/>
    <w:rsid w:val="003E309F"/>
    <w:rsid w:val="003E35AF"/>
    <w:rsid w:val="003E3A63"/>
    <w:rsid w:val="003E4D67"/>
    <w:rsid w:val="003E5760"/>
    <w:rsid w:val="003E59CB"/>
    <w:rsid w:val="003E6107"/>
    <w:rsid w:val="003E6ADB"/>
    <w:rsid w:val="003E6D70"/>
    <w:rsid w:val="003E7455"/>
    <w:rsid w:val="003F00DB"/>
    <w:rsid w:val="003F02CB"/>
    <w:rsid w:val="003F06EF"/>
    <w:rsid w:val="003F1BF2"/>
    <w:rsid w:val="003F2B1B"/>
    <w:rsid w:val="003F2DC0"/>
    <w:rsid w:val="003F2DCD"/>
    <w:rsid w:val="003F3863"/>
    <w:rsid w:val="003F4361"/>
    <w:rsid w:val="003F4747"/>
    <w:rsid w:val="003F49AC"/>
    <w:rsid w:val="003F55FA"/>
    <w:rsid w:val="003F5AC0"/>
    <w:rsid w:val="003F5FCE"/>
    <w:rsid w:val="003F6210"/>
    <w:rsid w:val="003F649F"/>
    <w:rsid w:val="003F6755"/>
    <w:rsid w:val="003F732C"/>
    <w:rsid w:val="004006E1"/>
    <w:rsid w:val="00400998"/>
    <w:rsid w:val="00400A50"/>
    <w:rsid w:val="00400BD6"/>
    <w:rsid w:val="0040194F"/>
    <w:rsid w:val="0040297E"/>
    <w:rsid w:val="00403B30"/>
    <w:rsid w:val="004042EA"/>
    <w:rsid w:val="00404907"/>
    <w:rsid w:val="00404B96"/>
    <w:rsid w:val="00405387"/>
    <w:rsid w:val="004053FA"/>
    <w:rsid w:val="004059F9"/>
    <w:rsid w:val="00405ACF"/>
    <w:rsid w:val="00405B50"/>
    <w:rsid w:val="00405DA8"/>
    <w:rsid w:val="0040677B"/>
    <w:rsid w:val="00406884"/>
    <w:rsid w:val="00407B9D"/>
    <w:rsid w:val="00410193"/>
    <w:rsid w:val="0041027B"/>
    <w:rsid w:val="00411C72"/>
    <w:rsid w:val="00412BE4"/>
    <w:rsid w:val="00412D48"/>
    <w:rsid w:val="004139A5"/>
    <w:rsid w:val="00413BF2"/>
    <w:rsid w:val="00414018"/>
    <w:rsid w:val="0041410A"/>
    <w:rsid w:val="00415094"/>
    <w:rsid w:val="0041676C"/>
    <w:rsid w:val="00417CB6"/>
    <w:rsid w:val="00417D38"/>
    <w:rsid w:val="004200E5"/>
    <w:rsid w:val="00420551"/>
    <w:rsid w:val="004206C6"/>
    <w:rsid w:val="004218A3"/>
    <w:rsid w:val="00421CED"/>
    <w:rsid w:val="0042215C"/>
    <w:rsid w:val="00422244"/>
    <w:rsid w:val="00422CA4"/>
    <w:rsid w:val="00422FCD"/>
    <w:rsid w:val="00424837"/>
    <w:rsid w:val="004248A1"/>
    <w:rsid w:val="00424AEF"/>
    <w:rsid w:val="00425872"/>
    <w:rsid w:val="004263C9"/>
    <w:rsid w:val="00426A69"/>
    <w:rsid w:val="00426DC7"/>
    <w:rsid w:val="0042764B"/>
    <w:rsid w:val="00427783"/>
    <w:rsid w:val="00430FBE"/>
    <w:rsid w:val="004321C8"/>
    <w:rsid w:val="004322A5"/>
    <w:rsid w:val="004337BF"/>
    <w:rsid w:val="004339D3"/>
    <w:rsid w:val="00434486"/>
    <w:rsid w:val="004353D4"/>
    <w:rsid w:val="00435ACF"/>
    <w:rsid w:val="00435E81"/>
    <w:rsid w:val="00436A18"/>
    <w:rsid w:val="00436AD7"/>
    <w:rsid w:val="00440683"/>
    <w:rsid w:val="0044084E"/>
    <w:rsid w:val="00440931"/>
    <w:rsid w:val="004412A9"/>
    <w:rsid w:val="00441EA9"/>
    <w:rsid w:val="00441EC7"/>
    <w:rsid w:val="004420FB"/>
    <w:rsid w:val="0044222B"/>
    <w:rsid w:val="00442D18"/>
    <w:rsid w:val="00443534"/>
    <w:rsid w:val="004445A7"/>
    <w:rsid w:val="00444CAE"/>
    <w:rsid w:val="00445562"/>
    <w:rsid w:val="004465EA"/>
    <w:rsid w:val="00446C1C"/>
    <w:rsid w:val="004471B9"/>
    <w:rsid w:val="0044784A"/>
    <w:rsid w:val="00447C65"/>
    <w:rsid w:val="00450218"/>
    <w:rsid w:val="00450245"/>
    <w:rsid w:val="0045081A"/>
    <w:rsid w:val="0045089D"/>
    <w:rsid w:val="0045259A"/>
    <w:rsid w:val="004527C7"/>
    <w:rsid w:val="00452D2D"/>
    <w:rsid w:val="00453FD5"/>
    <w:rsid w:val="004542B9"/>
    <w:rsid w:val="00454768"/>
    <w:rsid w:val="00454ACF"/>
    <w:rsid w:val="00455130"/>
    <w:rsid w:val="00455A42"/>
    <w:rsid w:val="004561E8"/>
    <w:rsid w:val="00456E1B"/>
    <w:rsid w:val="004577D0"/>
    <w:rsid w:val="00457D60"/>
    <w:rsid w:val="004602A8"/>
    <w:rsid w:val="00460AD8"/>
    <w:rsid w:val="0046253B"/>
    <w:rsid w:val="004638EB"/>
    <w:rsid w:val="004642D6"/>
    <w:rsid w:val="004643E3"/>
    <w:rsid w:val="00464897"/>
    <w:rsid w:val="004649E8"/>
    <w:rsid w:val="00464C2A"/>
    <w:rsid w:val="00465D7D"/>
    <w:rsid w:val="004669FE"/>
    <w:rsid w:val="00467053"/>
    <w:rsid w:val="004677AB"/>
    <w:rsid w:val="004679BE"/>
    <w:rsid w:val="00467E52"/>
    <w:rsid w:val="00467EDE"/>
    <w:rsid w:val="0047048A"/>
    <w:rsid w:val="004707FF"/>
    <w:rsid w:val="004709C4"/>
    <w:rsid w:val="00470DC2"/>
    <w:rsid w:val="004711A3"/>
    <w:rsid w:val="00471373"/>
    <w:rsid w:val="00471BA2"/>
    <w:rsid w:val="00472798"/>
    <w:rsid w:val="00472F68"/>
    <w:rsid w:val="00473478"/>
    <w:rsid w:val="00473A5E"/>
    <w:rsid w:val="00475C45"/>
    <w:rsid w:val="00475EC0"/>
    <w:rsid w:val="00476BC0"/>
    <w:rsid w:val="00476C49"/>
    <w:rsid w:val="004778B3"/>
    <w:rsid w:val="00477AB0"/>
    <w:rsid w:val="00480673"/>
    <w:rsid w:val="00480B47"/>
    <w:rsid w:val="00480BEE"/>
    <w:rsid w:val="00481C97"/>
    <w:rsid w:val="00481E50"/>
    <w:rsid w:val="00482C42"/>
    <w:rsid w:val="00482EE1"/>
    <w:rsid w:val="0048468C"/>
    <w:rsid w:val="00484F7A"/>
    <w:rsid w:val="00485998"/>
    <w:rsid w:val="00485AB8"/>
    <w:rsid w:val="00485D7F"/>
    <w:rsid w:val="00486226"/>
    <w:rsid w:val="004864E5"/>
    <w:rsid w:val="00487453"/>
    <w:rsid w:val="00487838"/>
    <w:rsid w:val="004912B0"/>
    <w:rsid w:val="00493157"/>
    <w:rsid w:val="004932F2"/>
    <w:rsid w:val="0049349F"/>
    <w:rsid w:val="00494E1A"/>
    <w:rsid w:val="004953DD"/>
    <w:rsid w:val="00496675"/>
    <w:rsid w:val="00496D04"/>
    <w:rsid w:val="00496D07"/>
    <w:rsid w:val="00497701"/>
    <w:rsid w:val="004A012C"/>
    <w:rsid w:val="004A1594"/>
    <w:rsid w:val="004A19DD"/>
    <w:rsid w:val="004A1B63"/>
    <w:rsid w:val="004A206C"/>
    <w:rsid w:val="004A3343"/>
    <w:rsid w:val="004A3376"/>
    <w:rsid w:val="004A348E"/>
    <w:rsid w:val="004A36B2"/>
    <w:rsid w:val="004A36E5"/>
    <w:rsid w:val="004A46CF"/>
    <w:rsid w:val="004A4D2B"/>
    <w:rsid w:val="004A533D"/>
    <w:rsid w:val="004A5548"/>
    <w:rsid w:val="004A56CB"/>
    <w:rsid w:val="004A6CCE"/>
    <w:rsid w:val="004A7F98"/>
    <w:rsid w:val="004A7FF6"/>
    <w:rsid w:val="004B0146"/>
    <w:rsid w:val="004B0BEF"/>
    <w:rsid w:val="004B1A2A"/>
    <w:rsid w:val="004B1B92"/>
    <w:rsid w:val="004B2211"/>
    <w:rsid w:val="004B3AD9"/>
    <w:rsid w:val="004B4656"/>
    <w:rsid w:val="004B5666"/>
    <w:rsid w:val="004B5F03"/>
    <w:rsid w:val="004B734E"/>
    <w:rsid w:val="004B7F11"/>
    <w:rsid w:val="004C2FFA"/>
    <w:rsid w:val="004C421D"/>
    <w:rsid w:val="004C42C8"/>
    <w:rsid w:val="004C48D3"/>
    <w:rsid w:val="004C667C"/>
    <w:rsid w:val="004C6932"/>
    <w:rsid w:val="004C7423"/>
    <w:rsid w:val="004C7DF9"/>
    <w:rsid w:val="004D060B"/>
    <w:rsid w:val="004D0B39"/>
    <w:rsid w:val="004D0D28"/>
    <w:rsid w:val="004D1003"/>
    <w:rsid w:val="004D1897"/>
    <w:rsid w:val="004D1DC2"/>
    <w:rsid w:val="004D2506"/>
    <w:rsid w:val="004D2A5F"/>
    <w:rsid w:val="004D34CE"/>
    <w:rsid w:val="004D3899"/>
    <w:rsid w:val="004D40C9"/>
    <w:rsid w:val="004D5E7B"/>
    <w:rsid w:val="004D65A1"/>
    <w:rsid w:val="004D65DD"/>
    <w:rsid w:val="004D739A"/>
    <w:rsid w:val="004D75A9"/>
    <w:rsid w:val="004D7D9D"/>
    <w:rsid w:val="004D7DA7"/>
    <w:rsid w:val="004E1020"/>
    <w:rsid w:val="004E1CC3"/>
    <w:rsid w:val="004E2C33"/>
    <w:rsid w:val="004E3599"/>
    <w:rsid w:val="004E35D9"/>
    <w:rsid w:val="004E42A6"/>
    <w:rsid w:val="004E4E5D"/>
    <w:rsid w:val="004E4EA7"/>
    <w:rsid w:val="004E585A"/>
    <w:rsid w:val="004E589C"/>
    <w:rsid w:val="004E58F2"/>
    <w:rsid w:val="004F085A"/>
    <w:rsid w:val="004F0874"/>
    <w:rsid w:val="004F0D47"/>
    <w:rsid w:val="004F14E8"/>
    <w:rsid w:val="004F1B29"/>
    <w:rsid w:val="004F21B3"/>
    <w:rsid w:val="004F287E"/>
    <w:rsid w:val="004F362F"/>
    <w:rsid w:val="004F4FB2"/>
    <w:rsid w:val="004F5138"/>
    <w:rsid w:val="004F578E"/>
    <w:rsid w:val="004F58D4"/>
    <w:rsid w:val="004F5FDB"/>
    <w:rsid w:val="004F6E1C"/>
    <w:rsid w:val="004F7077"/>
    <w:rsid w:val="004F77B7"/>
    <w:rsid w:val="0050143B"/>
    <w:rsid w:val="00501542"/>
    <w:rsid w:val="0050198A"/>
    <w:rsid w:val="00503B73"/>
    <w:rsid w:val="00504E1F"/>
    <w:rsid w:val="005050E9"/>
    <w:rsid w:val="00505119"/>
    <w:rsid w:val="00507023"/>
    <w:rsid w:val="00507A98"/>
    <w:rsid w:val="005108C3"/>
    <w:rsid w:val="0051179F"/>
    <w:rsid w:val="00512D66"/>
    <w:rsid w:val="00513AD5"/>
    <w:rsid w:val="00513BFA"/>
    <w:rsid w:val="00514113"/>
    <w:rsid w:val="00515927"/>
    <w:rsid w:val="005159C3"/>
    <w:rsid w:val="00515A7C"/>
    <w:rsid w:val="00516993"/>
    <w:rsid w:val="00516A2E"/>
    <w:rsid w:val="00516D29"/>
    <w:rsid w:val="00517CC6"/>
    <w:rsid w:val="005212BD"/>
    <w:rsid w:val="00521438"/>
    <w:rsid w:val="00521F63"/>
    <w:rsid w:val="005220A8"/>
    <w:rsid w:val="005221E3"/>
    <w:rsid w:val="0052323E"/>
    <w:rsid w:val="005236DE"/>
    <w:rsid w:val="005237EE"/>
    <w:rsid w:val="005241B8"/>
    <w:rsid w:val="00524E27"/>
    <w:rsid w:val="00524E2D"/>
    <w:rsid w:val="00525620"/>
    <w:rsid w:val="005257F3"/>
    <w:rsid w:val="0052581E"/>
    <w:rsid w:val="005262A7"/>
    <w:rsid w:val="00526455"/>
    <w:rsid w:val="00526CD3"/>
    <w:rsid w:val="00527177"/>
    <w:rsid w:val="0052791F"/>
    <w:rsid w:val="00527E71"/>
    <w:rsid w:val="0053036F"/>
    <w:rsid w:val="00530859"/>
    <w:rsid w:val="00530A6C"/>
    <w:rsid w:val="00530F52"/>
    <w:rsid w:val="005311DB"/>
    <w:rsid w:val="0053138B"/>
    <w:rsid w:val="0053246C"/>
    <w:rsid w:val="00532BEC"/>
    <w:rsid w:val="005336A8"/>
    <w:rsid w:val="005342D7"/>
    <w:rsid w:val="005344E7"/>
    <w:rsid w:val="00535267"/>
    <w:rsid w:val="005357BD"/>
    <w:rsid w:val="00535907"/>
    <w:rsid w:val="00535D50"/>
    <w:rsid w:val="0053600F"/>
    <w:rsid w:val="00537265"/>
    <w:rsid w:val="005376FE"/>
    <w:rsid w:val="00540081"/>
    <w:rsid w:val="005405A5"/>
    <w:rsid w:val="00540D7E"/>
    <w:rsid w:val="00542499"/>
    <w:rsid w:val="00543A5D"/>
    <w:rsid w:val="005445C7"/>
    <w:rsid w:val="00545332"/>
    <w:rsid w:val="00546330"/>
    <w:rsid w:val="00546663"/>
    <w:rsid w:val="00546CA6"/>
    <w:rsid w:val="0054715B"/>
    <w:rsid w:val="00547642"/>
    <w:rsid w:val="005479B5"/>
    <w:rsid w:val="00550873"/>
    <w:rsid w:val="00550AFD"/>
    <w:rsid w:val="005512F0"/>
    <w:rsid w:val="005514E8"/>
    <w:rsid w:val="005521C8"/>
    <w:rsid w:val="00552439"/>
    <w:rsid w:val="005527CE"/>
    <w:rsid w:val="0055283D"/>
    <w:rsid w:val="00552D57"/>
    <w:rsid w:val="00553836"/>
    <w:rsid w:val="0055400C"/>
    <w:rsid w:val="00554B3D"/>
    <w:rsid w:val="00554D18"/>
    <w:rsid w:val="00554FD3"/>
    <w:rsid w:val="00554FD6"/>
    <w:rsid w:val="00556BC8"/>
    <w:rsid w:val="00560052"/>
    <w:rsid w:val="00560427"/>
    <w:rsid w:val="00560BF1"/>
    <w:rsid w:val="005615A9"/>
    <w:rsid w:val="00561AEC"/>
    <w:rsid w:val="00562442"/>
    <w:rsid w:val="0056314C"/>
    <w:rsid w:val="0056339A"/>
    <w:rsid w:val="00564690"/>
    <w:rsid w:val="005649C8"/>
    <w:rsid w:val="00564C1D"/>
    <w:rsid w:val="00565476"/>
    <w:rsid w:val="00565C4A"/>
    <w:rsid w:val="00565DA8"/>
    <w:rsid w:val="00566228"/>
    <w:rsid w:val="005665AB"/>
    <w:rsid w:val="0056666F"/>
    <w:rsid w:val="00566BA5"/>
    <w:rsid w:val="005676E0"/>
    <w:rsid w:val="0057104B"/>
    <w:rsid w:val="00571ACE"/>
    <w:rsid w:val="00572EE2"/>
    <w:rsid w:val="0057591E"/>
    <w:rsid w:val="00575C87"/>
    <w:rsid w:val="005766AA"/>
    <w:rsid w:val="00580680"/>
    <w:rsid w:val="00580926"/>
    <w:rsid w:val="00580D8B"/>
    <w:rsid w:val="005812E2"/>
    <w:rsid w:val="0058265A"/>
    <w:rsid w:val="005828E5"/>
    <w:rsid w:val="00582F49"/>
    <w:rsid w:val="00582FB5"/>
    <w:rsid w:val="00583F89"/>
    <w:rsid w:val="0058442D"/>
    <w:rsid w:val="00585D88"/>
    <w:rsid w:val="0058626B"/>
    <w:rsid w:val="00586A0F"/>
    <w:rsid w:val="00586D56"/>
    <w:rsid w:val="0059011C"/>
    <w:rsid w:val="005911F5"/>
    <w:rsid w:val="00592521"/>
    <w:rsid w:val="00592616"/>
    <w:rsid w:val="00592627"/>
    <w:rsid w:val="00592EBC"/>
    <w:rsid w:val="00592F4B"/>
    <w:rsid w:val="005938A5"/>
    <w:rsid w:val="00593CCC"/>
    <w:rsid w:val="0059453F"/>
    <w:rsid w:val="005948FB"/>
    <w:rsid w:val="00595508"/>
    <w:rsid w:val="00596A81"/>
    <w:rsid w:val="0059703C"/>
    <w:rsid w:val="00597E8E"/>
    <w:rsid w:val="005A08FD"/>
    <w:rsid w:val="005A22CC"/>
    <w:rsid w:val="005A2311"/>
    <w:rsid w:val="005A253B"/>
    <w:rsid w:val="005A3615"/>
    <w:rsid w:val="005A48DD"/>
    <w:rsid w:val="005A5244"/>
    <w:rsid w:val="005A547D"/>
    <w:rsid w:val="005A5EBF"/>
    <w:rsid w:val="005A60B4"/>
    <w:rsid w:val="005A65A6"/>
    <w:rsid w:val="005A72CD"/>
    <w:rsid w:val="005A7691"/>
    <w:rsid w:val="005A7971"/>
    <w:rsid w:val="005B08AC"/>
    <w:rsid w:val="005B1172"/>
    <w:rsid w:val="005B1210"/>
    <w:rsid w:val="005B1760"/>
    <w:rsid w:val="005B1DBD"/>
    <w:rsid w:val="005B212E"/>
    <w:rsid w:val="005B253E"/>
    <w:rsid w:val="005B3FCD"/>
    <w:rsid w:val="005B530B"/>
    <w:rsid w:val="005B5331"/>
    <w:rsid w:val="005B5639"/>
    <w:rsid w:val="005B6C94"/>
    <w:rsid w:val="005B6E45"/>
    <w:rsid w:val="005B7C4E"/>
    <w:rsid w:val="005C020F"/>
    <w:rsid w:val="005C049E"/>
    <w:rsid w:val="005C0B33"/>
    <w:rsid w:val="005C1025"/>
    <w:rsid w:val="005C252B"/>
    <w:rsid w:val="005C2DF4"/>
    <w:rsid w:val="005C3222"/>
    <w:rsid w:val="005C3897"/>
    <w:rsid w:val="005C3C07"/>
    <w:rsid w:val="005C489E"/>
    <w:rsid w:val="005C4C7D"/>
    <w:rsid w:val="005C4D63"/>
    <w:rsid w:val="005C53EC"/>
    <w:rsid w:val="005C68B5"/>
    <w:rsid w:val="005C6D4F"/>
    <w:rsid w:val="005C727E"/>
    <w:rsid w:val="005D0074"/>
    <w:rsid w:val="005D0FE2"/>
    <w:rsid w:val="005D1F33"/>
    <w:rsid w:val="005D2555"/>
    <w:rsid w:val="005D267B"/>
    <w:rsid w:val="005D2D68"/>
    <w:rsid w:val="005D2E85"/>
    <w:rsid w:val="005D352D"/>
    <w:rsid w:val="005D3ED6"/>
    <w:rsid w:val="005D49F8"/>
    <w:rsid w:val="005D4D12"/>
    <w:rsid w:val="005D4D83"/>
    <w:rsid w:val="005D508E"/>
    <w:rsid w:val="005D51EE"/>
    <w:rsid w:val="005D5942"/>
    <w:rsid w:val="005D5B6C"/>
    <w:rsid w:val="005D5C0E"/>
    <w:rsid w:val="005D6130"/>
    <w:rsid w:val="005D64FE"/>
    <w:rsid w:val="005D6656"/>
    <w:rsid w:val="005D6FB9"/>
    <w:rsid w:val="005D72CC"/>
    <w:rsid w:val="005D7651"/>
    <w:rsid w:val="005D7D9D"/>
    <w:rsid w:val="005E06F3"/>
    <w:rsid w:val="005E1465"/>
    <w:rsid w:val="005E162B"/>
    <w:rsid w:val="005E19B1"/>
    <w:rsid w:val="005E1A7F"/>
    <w:rsid w:val="005E1BF4"/>
    <w:rsid w:val="005E1E8C"/>
    <w:rsid w:val="005E2BB5"/>
    <w:rsid w:val="005E2D15"/>
    <w:rsid w:val="005E2EC5"/>
    <w:rsid w:val="005E5A02"/>
    <w:rsid w:val="005E5CE9"/>
    <w:rsid w:val="005E6882"/>
    <w:rsid w:val="005E68C6"/>
    <w:rsid w:val="005E70AE"/>
    <w:rsid w:val="005E7198"/>
    <w:rsid w:val="005E7965"/>
    <w:rsid w:val="005F02A1"/>
    <w:rsid w:val="005F0544"/>
    <w:rsid w:val="005F0B9C"/>
    <w:rsid w:val="005F1F4B"/>
    <w:rsid w:val="005F4136"/>
    <w:rsid w:val="005F49B7"/>
    <w:rsid w:val="005F50E1"/>
    <w:rsid w:val="005F5450"/>
    <w:rsid w:val="005F572D"/>
    <w:rsid w:val="005F6443"/>
    <w:rsid w:val="005F7737"/>
    <w:rsid w:val="005F7E2C"/>
    <w:rsid w:val="006004BB"/>
    <w:rsid w:val="00601FBF"/>
    <w:rsid w:val="006026CE"/>
    <w:rsid w:val="00603876"/>
    <w:rsid w:val="00603906"/>
    <w:rsid w:val="0060425E"/>
    <w:rsid w:val="00604CD1"/>
    <w:rsid w:val="00604D53"/>
    <w:rsid w:val="006055B6"/>
    <w:rsid w:val="00606E55"/>
    <w:rsid w:val="00606F48"/>
    <w:rsid w:val="006101EB"/>
    <w:rsid w:val="0061170F"/>
    <w:rsid w:val="00611F8C"/>
    <w:rsid w:val="00612042"/>
    <w:rsid w:val="00612096"/>
    <w:rsid w:val="00612F19"/>
    <w:rsid w:val="00613273"/>
    <w:rsid w:val="006147C2"/>
    <w:rsid w:val="00614BAA"/>
    <w:rsid w:val="006152B3"/>
    <w:rsid w:val="00616A07"/>
    <w:rsid w:val="00616EEC"/>
    <w:rsid w:val="00617073"/>
    <w:rsid w:val="00617FC7"/>
    <w:rsid w:val="006200F0"/>
    <w:rsid w:val="006204EF"/>
    <w:rsid w:val="0062088F"/>
    <w:rsid w:val="00620BAE"/>
    <w:rsid w:val="00620C06"/>
    <w:rsid w:val="00620C88"/>
    <w:rsid w:val="006214E3"/>
    <w:rsid w:val="00621830"/>
    <w:rsid w:val="00622162"/>
    <w:rsid w:val="0062372E"/>
    <w:rsid w:val="00623F1C"/>
    <w:rsid w:val="00624AE3"/>
    <w:rsid w:val="006253FA"/>
    <w:rsid w:val="00625E84"/>
    <w:rsid w:val="0062669B"/>
    <w:rsid w:val="00626B56"/>
    <w:rsid w:val="00627214"/>
    <w:rsid w:val="0062743B"/>
    <w:rsid w:val="00630699"/>
    <w:rsid w:val="00631124"/>
    <w:rsid w:val="0063125E"/>
    <w:rsid w:val="00631485"/>
    <w:rsid w:val="006334A5"/>
    <w:rsid w:val="0063432F"/>
    <w:rsid w:val="006346E4"/>
    <w:rsid w:val="00634764"/>
    <w:rsid w:val="006351F0"/>
    <w:rsid w:val="00636394"/>
    <w:rsid w:val="0063639F"/>
    <w:rsid w:val="006368FC"/>
    <w:rsid w:val="00636DAE"/>
    <w:rsid w:val="00637A83"/>
    <w:rsid w:val="00637B25"/>
    <w:rsid w:val="00637C4D"/>
    <w:rsid w:val="00637C58"/>
    <w:rsid w:val="00642452"/>
    <w:rsid w:val="006431C2"/>
    <w:rsid w:val="00643990"/>
    <w:rsid w:val="00643E52"/>
    <w:rsid w:val="00644D45"/>
    <w:rsid w:val="00644F1E"/>
    <w:rsid w:val="0064516A"/>
    <w:rsid w:val="00646540"/>
    <w:rsid w:val="006466BC"/>
    <w:rsid w:val="0064674D"/>
    <w:rsid w:val="00646BC5"/>
    <w:rsid w:val="00646D23"/>
    <w:rsid w:val="006470B4"/>
    <w:rsid w:val="00647CD9"/>
    <w:rsid w:val="00647EF7"/>
    <w:rsid w:val="006508CF"/>
    <w:rsid w:val="00650F0F"/>
    <w:rsid w:val="00651B98"/>
    <w:rsid w:val="00651E4A"/>
    <w:rsid w:val="006546D4"/>
    <w:rsid w:val="00654A3D"/>
    <w:rsid w:val="00654BBE"/>
    <w:rsid w:val="00654D12"/>
    <w:rsid w:val="006551F2"/>
    <w:rsid w:val="00656267"/>
    <w:rsid w:val="006563C0"/>
    <w:rsid w:val="00660F4E"/>
    <w:rsid w:val="0066107E"/>
    <w:rsid w:val="006616B8"/>
    <w:rsid w:val="006629EF"/>
    <w:rsid w:val="00663E7D"/>
    <w:rsid w:val="00664B05"/>
    <w:rsid w:val="00664F83"/>
    <w:rsid w:val="00665D82"/>
    <w:rsid w:val="006661A4"/>
    <w:rsid w:val="00666633"/>
    <w:rsid w:val="00666D00"/>
    <w:rsid w:val="006704E2"/>
    <w:rsid w:val="0067091E"/>
    <w:rsid w:val="00670B80"/>
    <w:rsid w:val="006713DD"/>
    <w:rsid w:val="00671543"/>
    <w:rsid w:val="00671CB7"/>
    <w:rsid w:val="00672552"/>
    <w:rsid w:val="006728A5"/>
    <w:rsid w:val="00676B80"/>
    <w:rsid w:val="0067730F"/>
    <w:rsid w:val="006773C5"/>
    <w:rsid w:val="0067758D"/>
    <w:rsid w:val="006776CA"/>
    <w:rsid w:val="0068081D"/>
    <w:rsid w:val="00680AD7"/>
    <w:rsid w:val="006813B9"/>
    <w:rsid w:val="006813D9"/>
    <w:rsid w:val="00681443"/>
    <w:rsid w:val="00681620"/>
    <w:rsid w:val="00681FDF"/>
    <w:rsid w:val="0068396F"/>
    <w:rsid w:val="006839D2"/>
    <w:rsid w:val="00683B15"/>
    <w:rsid w:val="006859CF"/>
    <w:rsid w:val="006861AE"/>
    <w:rsid w:val="0068732C"/>
    <w:rsid w:val="006875CE"/>
    <w:rsid w:val="006900B8"/>
    <w:rsid w:val="00690289"/>
    <w:rsid w:val="006904A9"/>
    <w:rsid w:val="0069122E"/>
    <w:rsid w:val="00691C6C"/>
    <w:rsid w:val="00692961"/>
    <w:rsid w:val="00692D2F"/>
    <w:rsid w:val="00692F64"/>
    <w:rsid w:val="00693F88"/>
    <w:rsid w:val="0069467F"/>
    <w:rsid w:val="00695F0A"/>
    <w:rsid w:val="00696527"/>
    <w:rsid w:val="006976CB"/>
    <w:rsid w:val="006A0080"/>
    <w:rsid w:val="006A04B8"/>
    <w:rsid w:val="006A095E"/>
    <w:rsid w:val="006A0A8D"/>
    <w:rsid w:val="006A0BD1"/>
    <w:rsid w:val="006A22A4"/>
    <w:rsid w:val="006A2532"/>
    <w:rsid w:val="006A264A"/>
    <w:rsid w:val="006A26CD"/>
    <w:rsid w:val="006A3DAA"/>
    <w:rsid w:val="006A67AA"/>
    <w:rsid w:val="006A6985"/>
    <w:rsid w:val="006A699F"/>
    <w:rsid w:val="006A6D9D"/>
    <w:rsid w:val="006A7D9E"/>
    <w:rsid w:val="006B0027"/>
    <w:rsid w:val="006B0671"/>
    <w:rsid w:val="006B14AD"/>
    <w:rsid w:val="006B1808"/>
    <w:rsid w:val="006B34DC"/>
    <w:rsid w:val="006B552B"/>
    <w:rsid w:val="006B74FF"/>
    <w:rsid w:val="006B7A61"/>
    <w:rsid w:val="006C0367"/>
    <w:rsid w:val="006C09C4"/>
    <w:rsid w:val="006C0A63"/>
    <w:rsid w:val="006C0D0F"/>
    <w:rsid w:val="006C1733"/>
    <w:rsid w:val="006C1F22"/>
    <w:rsid w:val="006C2A7C"/>
    <w:rsid w:val="006C31FC"/>
    <w:rsid w:val="006C3DE4"/>
    <w:rsid w:val="006C5BC7"/>
    <w:rsid w:val="006C6867"/>
    <w:rsid w:val="006C6EA6"/>
    <w:rsid w:val="006C7370"/>
    <w:rsid w:val="006D007D"/>
    <w:rsid w:val="006D0097"/>
    <w:rsid w:val="006D0C74"/>
    <w:rsid w:val="006D1F5C"/>
    <w:rsid w:val="006D2444"/>
    <w:rsid w:val="006D2950"/>
    <w:rsid w:val="006D2A08"/>
    <w:rsid w:val="006D2B32"/>
    <w:rsid w:val="006D34E0"/>
    <w:rsid w:val="006D4179"/>
    <w:rsid w:val="006D457C"/>
    <w:rsid w:val="006D571B"/>
    <w:rsid w:val="006D5FEF"/>
    <w:rsid w:val="006D6FFC"/>
    <w:rsid w:val="006D7490"/>
    <w:rsid w:val="006E0FE5"/>
    <w:rsid w:val="006E17E3"/>
    <w:rsid w:val="006E27D3"/>
    <w:rsid w:val="006E2A37"/>
    <w:rsid w:val="006E34E2"/>
    <w:rsid w:val="006E3CAD"/>
    <w:rsid w:val="006E3D08"/>
    <w:rsid w:val="006E4A19"/>
    <w:rsid w:val="006E4BEE"/>
    <w:rsid w:val="006E4DC6"/>
    <w:rsid w:val="006E4EDE"/>
    <w:rsid w:val="006E4F3B"/>
    <w:rsid w:val="006E612B"/>
    <w:rsid w:val="006E67FF"/>
    <w:rsid w:val="006F09D9"/>
    <w:rsid w:val="006F10A9"/>
    <w:rsid w:val="006F2B16"/>
    <w:rsid w:val="006F2C58"/>
    <w:rsid w:val="006F3356"/>
    <w:rsid w:val="006F3567"/>
    <w:rsid w:val="006F374F"/>
    <w:rsid w:val="006F37FB"/>
    <w:rsid w:val="006F3F9C"/>
    <w:rsid w:val="006F4124"/>
    <w:rsid w:val="006F46E2"/>
    <w:rsid w:val="006F646E"/>
    <w:rsid w:val="006F66BA"/>
    <w:rsid w:val="006F73F1"/>
    <w:rsid w:val="006F75D8"/>
    <w:rsid w:val="006F799F"/>
    <w:rsid w:val="006F7C4C"/>
    <w:rsid w:val="00700FFD"/>
    <w:rsid w:val="00701008"/>
    <w:rsid w:val="007011CA"/>
    <w:rsid w:val="007013A8"/>
    <w:rsid w:val="00703448"/>
    <w:rsid w:val="007034E0"/>
    <w:rsid w:val="0070447F"/>
    <w:rsid w:val="00704887"/>
    <w:rsid w:val="007056D2"/>
    <w:rsid w:val="00706843"/>
    <w:rsid w:val="00707B94"/>
    <w:rsid w:val="00710AC9"/>
    <w:rsid w:val="00710E09"/>
    <w:rsid w:val="00710E37"/>
    <w:rsid w:val="00712370"/>
    <w:rsid w:val="00712F9E"/>
    <w:rsid w:val="007135D5"/>
    <w:rsid w:val="00713991"/>
    <w:rsid w:val="00714184"/>
    <w:rsid w:val="007144DC"/>
    <w:rsid w:val="007144F0"/>
    <w:rsid w:val="00714C56"/>
    <w:rsid w:val="007151F1"/>
    <w:rsid w:val="00715853"/>
    <w:rsid w:val="00715A62"/>
    <w:rsid w:val="00715CC0"/>
    <w:rsid w:val="00716441"/>
    <w:rsid w:val="00716B7E"/>
    <w:rsid w:val="007175C0"/>
    <w:rsid w:val="00720378"/>
    <w:rsid w:val="00720434"/>
    <w:rsid w:val="007208B0"/>
    <w:rsid w:val="00721FB0"/>
    <w:rsid w:val="00722868"/>
    <w:rsid w:val="00724453"/>
    <w:rsid w:val="007247CD"/>
    <w:rsid w:val="00726210"/>
    <w:rsid w:val="00726881"/>
    <w:rsid w:val="007273BF"/>
    <w:rsid w:val="00730901"/>
    <w:rsid w:val="00730C35"/>
    <w:rsid w:val="00730CF7"/>
    <w:rsid w:val="00731757"/>
    <w:rsid w:val="00731AA4"/>
    <w:rsid w:val="00732240"/>
    <w:rsid w:val="00732AD9"/>
    <w:rsid w:val="00733047"/>
    <w:rsid w:val="00735024"/>
    <w:rsid w:val="007350A6"/>
    <w:rsid w:val="00735D57"/>
    <w:rsid w:val="00735D8C"/>
    <w:rsid w:val="00736257"/>
    <w:rsid w:val="007377E2"/>
    <w:rsid w:val="0074038C"/>
    <w:rsid w:val="00740F82"/>
    <w:rsid w:val="00742090"/>
    <w:rsid w:val="00742271"/>
    <w:rsid w:val="007425AC"/>
    <w:rsid w:val="00742A26"/>
    <w:rsid w:val="00743370"/>
    <w:rsid w:val="00743F02"/>
    <w:rsid w:val="0074416D"/>
    <w:rsid w:val="00744212"/>
    <w:rsid w:val="007442EA"/>
    <w:rsid w:val="0074444B"/>
    <w:rsid w:val="007445A2"/>
    <w:rsid w:val="00745007"/>
    <w:rsid w:val="00745C6C"/>
    <w:rsid w:val="007462E2"/>
    <w:rsid w:val="00746C6F"/>
    <w:rsid w:val="00746DEC"/>
    <w:rsid w:val="00747344"/>
    <w:rsid w:val="00750331"/>
    <w:rsid w:val="007504BE"/>
    <w:rsid w:val="00750592"/>
    <w:rsid w:val="00750733"/>
    <w:rsid w:val="0075104B"/>
    <w:rsid w:val="00751344"/>
    <w:rsid w:val="007514E0"/>
    <w:rsid w:val="007518C1"/>
    <w:rsid w:val="00751EAB"/>
    <w:rsid w:val="00752253"/>
    <w:rsid w:val="00753C11"/>
    <w:rsid w:val="00753CFC"/>
    <w:rsid w:val="00753D14"/>
    <w:rsid w:val="00754B04"/>
    <w:rsid w:val="00754C1C"/>
    <w:rsid w:val="00756118"/>
    <w:rsid w:val="00756738"/>
    <w:rsid w:val="00757AB2"/>
    <w:rsid w:val="00757E67"/>
    <w:rsid w:val="00761373"/>
    <w:rsid w:val="007613B2"/>
    <w:rsid w:val="007618FA"/>
    <w:rsid w:val="00761AFC"/>
    <w:rsid w:val="00761D5E"/>
    <w:rsid w:val="007620C5"/>
    <w:rsid w:val="00762B22"/>
    <w:rsid w:val="00762E34"/>
    <w:rsid w:val="00763276"/>
    <w:rsid w:val="007635AF"/>
    <w:rsid w:val="007637DF"/>
    <w:rsid w:val="007639C2"/>
    <w:rsid w:val="00763A1C"/>
    <w:rsid w:val="00763AF6"/>
    <w:rsid w:val="0076453C"/>
    <w:rsid w:val="00764684"/>
    <w:rsid w:val="00764745"/>
    <w:rsid w:val="007648E0"/>
    <w:rsid w:val="00764977"/>
    <w:rsid w:val="00764EF5"/>
    <w:rsid w:val="0076763D"/>
    <w:rsid w:val="00767E87"/>
    <w:rsid w:val="007715D4"/>
    <w:rsid w:val="007718A5"/>
    <w:rsid w:val="00771959"/>
    <w:rsid w:val="00772A85"/>
    <w:rsid w:val="0077303D"/>
    <w:rsid w:val="00773461"/>
    <w:rsid w:val="00774AF8"/>
    <w:rsid w:val="00774F15"/>
    <w:rsid w:val="007752BC"/>
    <w:rsid w:val="00775367"/>
    <w:rsid w:val="007757F8"/>
    <w:rsid w:val="00775A20"/>
    <w:rsid w:val="00775B3E"/>
    <w:rsid w:val="0077713C"/>
    <w:rsid w:val="00777A08"/>
    <w:rsid w:val="00777F85"/>
    <w:rsid w:val="00781148"/>
    <w:rsid w:val="007813C4"/>
    <w:rsid w:val="007817C5"/>
    <w:rsid w:val="00781D04"/>
    <w:rsid w:val="00782125"/>
    <w:rsid w:val="007827EE"/>
    <w:rsid w:val="00783D68"/>
    <w:rsid w:val="00783FBC"/>
    <w:rsid w:val="0078427C"/>
    <w:rsid w:val="00784446"/>
    <w:rsid w:val="007850A1"/>
    <w:rsid w:val="00785958"/>
    <w:rsid w:val="00785E8D"/>
    <w:rsid w:val="00786725"/>
    <w:rsid w:val="00786B94"/>
    <w:rsid w:val="00786BB0"/>
    <w:rsid w:val="0079032D"/>
    <w:rsid w:val="00790C38"/>
    <w:rsid w:val="00791567"/>
    <w:rsid w:val="00792EBE"/>
    <w:rsid w:val="007935E3"/>
    <w:rsid w:val="00793E58"/>
    <w:rsid w:val="00794504"/>
    <w:rsid w:val="0079495B"/>
    <w:rsid w:val="00796116"/>
    <w:rsid w:val="00796645"/>
    <w:rsid w:val="00796752"/>
    <w:rsid w:val="00797BD7"/>
    <w:rsid w:val="00797C37"/>
    <w:rsid w:val="007A0089"/>
    <w:rsid w:val="007A0BC0"/>
    <w:rsid w:val="007A150A"/>
    <w:rsid w:val="007A1A7E"/>
    <w:rsid w:val="007A293A"/>
    <w:rsid w:val="007A2A5B"/>
    <w:rsid w:val="007A3E7E"/>
    <w:rsid w:val="007A5766"/>
    <w:rsid w:val="007A57EC"/>
    <w:rsid w:val="007A5AA9"/>
    <w:rsid w:val="007A671D"/>
    <w:rsid w:val="007A7705"/>
    <w:rsid w:val="007A7C78"/>
    <w:rsid w:val="007A7C9A"/>
    <w:rsid w:val="007B0358"/>
    <w:rsid w:val="007B0DEA"/>
    <w:rsid w:val="007B1E2D"/>
    <w:rsid w:val="007B232C"/>
    <w:rsid w:val="007B39B8"/>
    <w:rsid w:val="007B3B3C"/>
    <w:rsid w:val="007B49C9"/>
    <w:rsid w:val="007B5AAE"/>
    <w:rsid w:val="007B5E90"/>
    <w:rsid w:val="007B63FA"/>
    <w:rsid w:val="007B6EFD"/>
    <w:rsid w:val="007B744D"/>
    <w:rsid w:val="007B769A"/>
    <w:rsid w:val="007B774A"/>
    <w:rsid w:val="007C0713"/>
    <w:rsid w:val="007C0D9B"/>
    <w:rsid w:val="007C1BBC"/>
    <w:rsid w:val="007C206B"/>
    <w:rsid w:val="007C23E9"/>
    <w:rsid w:val="007C2BD0"/>
    <w:rsid w:val="007C5420"/>
    <w:rsid w:val="007C6377"/>
    <w:rsid w:val="007C6409"/>
    <w:rsid w:val="007C6C88"/>
    <w:rsid w:val="007C6D9A"/>
    <w:rsid w:val="007C7BDC"/>
    <w:rsid w:val="007D08CA"/>
    <w:rsid w:val="007D09CB"/>
    <w:rsid w:val="007D1BE0"/>
    <w:rsid w:val="007D25F5"/>
    <w:rsid w:val="007D2D54"/>
    <w:rsid w:val="007D34DD"/>
    <w:rsid w:val="007D3995"/>
    <w:rsid w:val="007D4DDA"/>
    <w:rsid w:val="007D58BC"/>
    <w:rsid w:val="007D620B"/>
    <w:rsid w:val="007D6221"/>
    <w:rsid w:val="007D69BB"/>
    <w:rsid w:val="007D71B0"/>
    <w:rsid w:val="007E004C"/>
    <w:rsid w:val="007E0925"/>
    <w:rsid w:val="007E0965"/>
    <w:rsid w:val="007E0E51"/>
    <w:rsid w:val="007E135E"/>
    <w:rsid w:val="007E1ED7"/>
    <w:rsid w:val="007E243F"/>
    <w:rsid w:val="007E32F5"/>
    <w:rsid w:val="007E3FC2"/>
    <w:rsid w:val="007E4098"/>
    <w:rsid w:val="007E40A8"/>
    <w:rsid w:val="007E5695"/>
    <w:rsid w:val="007E5AD5"/>
    <w:rsid w:val="007E650B"/>
    <w:rsid w:val="007E70C8"/>
    <w:rsid w:val="007E7BC9"/>
    <w:rsid w:val="007E7C3E"/>
    <w:rsid w:val="007F0E65"/>
    <w:rsid w:val="007F128B"/>
    <w:rsid w:val="007F19C0"/>
    <w:rsid w:val="007F26C7"/>
    <w:rsid w:val="007F2AA3"/>
    <w:rsid w:val="007F336A"/>
    <w:rsid w:val="007F358A"/>
    <w:rsid w:val="007F3E5E"/>
    <w:rsid w:val="007F4B0E"/>
    <w:rsid w:val="007F6616"/>
    <w:rsid w:val="007F7578"/>
    <w:rsid w:val="007F7EAD"/>
    <w:rsid w:val="007F7EDF"/>
    <w:rsid w:val="007F7F61"/>
    <w:rsid w:val="008000F3"/>
    <w:rsid w:val="00800284"/>
    <w:rsid w:val="00800EA0"/>
    <w:rsid w:val="008019F9"/>
    <w:rsid w:val="00803B63"/>
    <w:rsid w:val="0080487D"/>
    <w:rsid w:val="00804F91"/>
    <w:rsid w:val="00805F5F"/>
    <w:rsid w:val="0080675D"/>
    <w:rsid w:val="0080699B"/>
    <w:rsid w:val="00806BAB"/>
    <w:rsid w:val="00806BF2"/>
    <w:rsid w:val="00806C5C"/>
    <w:rsid w:val="0080712D"/>
    <w:rsid w:val="008102DB"/>
    <w:rsid w:val="008103E6"/>
    <w:rsid w:val="00810513"/>
    <w:rsid w:val="00810B13"/>
    <w:rsid w:val="00810EFF"/>
    <w:rsid w:val="008113C2"/>
    <w:rsid w:val="00811EBC"/>
    <w:rsid w:val="008138A0"/>
    <w:rsid w:val="00813BFB"/>
    <w:rsid w:val="00815572"/>
    <w:rsid w:val="00815A65"/>
    <w:rsid w:val="00815FE8"/>
    <w:rsid w:val="00816148"/>
    <w:rsid w:val="00816D42"/>
    <w:rsid w:val="008170C4"/>
    <w:rsid w:val="0081735D"/>
    <w:rsid w:val="00817363"/>
    <w:rsid w:val="00817B1B"/>
    <w:rsid w:val="008200CE"/>
    <w:rsid w:val="00820557"/>
    <w:rsid w:val="00821154"/>
    <w:rsid w:val="00821FC8"/>
    <w:rsid w:val="00822316"/>
    <w:rsid w:val="00822DDB"/>
    <w:rsid w:val="00823004"/>
    <w:rsid w:val="008243CE"/>
    <w:rsid w:val="00824878"/>
    <w:rsid w:val="00825155"/>
    <w:rsid w:val="0082559F"/>
    <w:rsid w:val="00825940"/>
    <w:rsid w:val="00826F3D"/>
    <w:rsid w:val="00827024"/>
    <w:rsid w:val="008274E8"/>
    <w:rsid w:val="00830FB9"/>
    <w:rsid w:val="00830FC6"/>
    <w:rsid w:val="008310E1"/>
    <w:rsid w:val="008310EB"/>
    <w:rsid w:val="00831BDE"/>
    <w:rsid w:val="0083403B"/>
    <w:rsid w:val="00834190"/>
    <w:rsid w:val="0083424E"/>
    <w:rsid w:val="00834B6C"/>
    <w:rsid w:val="00835B62"/>
    <w:rsid w:val="00836552"/>
    <w:rsid w:val="0083676E"/>
    <w:rsid w:val="00836BB6"/>
    <w:rsid w:val="00841025"/>
    <w:rsid w:val="008422E6"/>
    <w:rsid w:val="008426A6"/>
    <w:rsid w:val="00842CB3"/>
    <w:rsid w:val="0084379F"/>
    <w:rsid w:val="00843C18"/>
    <w:rsid w:val="00843FD4"/>
    <w:rsid w:val="00844580"/>
    <w:rsid w:val="00844811"/>
    <w:rsid w:val="0084525D"/>
    <w:rsid w:val="0084543B"/>
    <w:rsid w:val="008456F4"/>
    <w:rsid w:val="008469B9"/>
    <w:rsid w:val="008469F8"/>
    <w:rsid w:val="008473E7"/>
    <w:rsid w:val="00847EDB"/>
    <w:rsid w:val="008503D5"/>
    <w:rsid w:val="0085161E"/>
    <w:rsid w:val="00851F0D"/>
    <w:rsid w:val="00852114"/>
    <w:rsid w:val="00852CD1"/>
    <w:rsid w:val="00854D93"/>
    <w:rsid w:val="00855039"/>
    <w:rsid w:val="00855FF2"/>
    <w:rsid w:val="0085668E"/>
    <w:rsid w:val="00857899"/>
    <w:rsid w:val="008605AE"/>
    <w:rsid w:val="00860682"/>
    <w:rsid w:val="008616C8"/>
    <w:rsid w:val="00862274"/>
    <w:rsid w:val="008627EE"/>
    <w:rsid w:val="00863283"/>
    <w:rsid w:val="0086385E"/>
    <w:rsid w:val="00864215"/>
    <w:rsid w:val="0086444B"/>
    <w:rsid w:val="008647A7"/>
    <w:rsid w:val="00864BFE"/>
    <w:rsid w:val="00864E4E"/>
    <w:rsid w:val="00865378"/>
    <w:rsid w:val="008654AC"/>
    <w:rsid w:val="00865B28"/>
    <w:rsid w:val="00866397"/>
    <w:rsid w:val="00866C6B"/>
    <w:rsid w:val="00867124"/>
    <w:rsid w:val="00867934"/>
    <w:rsid w:val="00867943"/>
    <w:rsid w:val="00867FE0"/>
    <w:rsid w:val="0087090B"/>
    <w:rsid w:val="008713F0"/>
    <w:rsid w:val="00871A7E"/>
    <w:rsid w:val="00871E84"/>
    <w:rsid w:val="00871FC3"/>
    <w:rsid w:val="00872F7D"/>
    <w:rsid w:val="0087307C"/>
    <w:rsid w:val="00873CBA"/>
    <w:rsid w:val="00874019"/>
    <w:rsid w:val="00874ADD"/>
    <w:rsid w:val="00874F0D"/>
    <w:rsid w:val="00875331"/>
    <w:rsid w:val="00876909"/>
    <w:rsid w:val="00876F1E"/>
    <w:rsid w:val="00877E35"/>
    <w:rsid w:val="0088102B"/>
    <w:rsid w:val="008827E7"/>
    <w:rsid w:val="00882AF6"/>
    <w:rsid w:val="0088308D"/>
    <w:rsid w:val="008837E5"/>
    <w:rsid w:val="00883B72"/>
    <w:rsid w:val="008857BF"/>
    <w:rsid w:val="00885C91"/>
    <w:rsid w:val="00886729"/>
    <w:rsid w:val="008876C0"/>
    <w:rsid w:val="00887B96"/>
    <w:rsid w:val="00887EC1"/>
    <w:rsid w:val="00890E60"/>
    <w:rsid w:val="00890F94"/>
    <w:rsid w:val="0089166F"/>
    <w:rsid w:val="00891ECB"/>
    <w:rsid w:val="0089252F"/>
    <w:rsid w:val="0089261F"/>
    <w:rsid w:val="00892FFF"/>
    <w:rsid w:val="0089335E"/>
    <w:rsid w:val="00893C37"/>
    <w:rsid w:val="00893CC7"/>
    <w:rsid w:val="008941BB"/>
    <w:rsid w:val="008946F0"/>
    <w:rsid w:val="008948CF"/>
    <w:rsid w:val="00895156"/>
    <w:rsid w:val="00895980"/>
    <w:rsid w:val="00895BE4"/>
    <w:rsid w:val="00897156"/>
    <w:rsid w:val="00897BFB"/>
    <w:rsid w:val="008A00BA"/>
    <w:rsid w:val="008A0147"/>
    <w:rsid w:val="008A1CF3"/>
    <w:rsid w:val="008A24BE"/>
    <w:rsid w:val="008A3A56"/>
    <w:rsid w:val="008A3AC2"/>
    <w:rsid w:val="008A485E"/>
    <w:rsid w:val="008A5330"/>
    <w:rsid w:val="008A5676"/>
    <w:rsid w:val="008A636D"/>
    <w:rsid w:val="008A6883"/>
    <w:rsid w:val="008A69E6"/>
    <w:rsid w:val="008A6C31"/>
    <w:rsid w:val="008A75F9"/>
    <w:rsid w:val="008A77C1"/>
    <w:rsid w:val="008B0E2D"/>
    <w:rsid w:val="008B0FB3"/>
    <w:rsid w:val="008B1906"/>
    <w:rsid w:val="008B19E2"/>
    <w:rsid w:val="008B26B3"/>
    <w:rsid w:val="008B2873"/>
    <w:rsid w:val="008B338E"/>
    <w:rsid w:val="008B3E98"/>
    <w:rsid w:val="008B4618"/>
    <w:rsid w:val="008B4D28"/>
    <w:rsid w:val="008B6E41"/>
    <w:rsid w:val="008B7963"/>
    <w:rsid w:val="008C03A3"/>
    <w:rsid w:val="008C0B84"/>
    <w:rsid w:val="008C0BF3"/>
    <w:rsid w:val="008C0EDE"/>
    <w:rsid w:val="008C105F"/>
    <w:rsid w:val="008C19E3"/>
    <w:rsid w:val="008C1B46"/>
    <w:rsid w:val="008C3423"/>
    <w:rsid w:val="008C3DB1"/>
    <w:rsid w:val="008C4666"/>
    <w:rsid w:val="008C54C2"/>
    <w:rsid w:val="008C68B3"/>
    <w:rsid w:val="008C74CA"/>
    <w:rsid w:val="008C7EC5"/>
    <w:rsid w:val="008D04C2"/>
    <w:rsid w:val="008D06E7"/>
    <w:rsid w:val="008D1893"/>
    <w:rsid w:val="008D26E8"/>
    <w:rsid w:val="008D2D93"/>
    <w:rsid w:val="008D38AE"/>
    <w:rsid w:val="008D3C92"/>
    <w:rsid w:val="008D4001"/>
    <w:rsid w:val="008D42C5"/>
    <w:rsid w:val="008D4E33"/>
    <w:rsid w:val="008D5BBD"/>
    <w:rsid w:val="008D668F"/>
    <w:rsid w:val="008D765A"/>
    <w:rsid w:val="008D796D"/>
    <w:rsid w:val="008E005C"/>
    <w:rsid w:val="008E04B0"/>
    <w:rsid w:val="008E0731"/>
    <w:rsid w:val="008E09BD"/>
    <w:rsid w:val="008E0B97"/>
    <w:rsid w:val="008E10A1"/>
    <w:rsid w:val="008E10CC"/>
    <w:rsid w:val="008E1AD4"/>
    <w:rsid w:val="008E1EDC"/>
    <w:rsid w:val="008E225A"/>
    <w:rsid w:val="008E230B"/>
    <w:rsid w:val="008E34F6"/>
    <w:rsid w:val="008E45A1"/>
    <w:rsid w:val="008E4BE4"/>
    <w:rsid w:val="008E50A4"/>
    <w:rsid w:val="008E5F04"/>
    <w:rsid w:val="008E6762"/>
    <w:rsid w:val="008E6EE1"/>
    <w:rsid w:val="008E6F61"/>
    <w:rsid w:val="008E7143"/>
    <w:rsid w:val="008E793C"/>
    <w:rsid w:val="008F00A3"/>
    <w:rsid w:val="008F1960"/>
    <w:rsid w:val="008F261E"/>
    <w:rsid w:val="008F48A1"/>
    <w:rsid w:val="008F646D"/>
    <w:rsid w:val="008F6E5D"/>
    <w:rsid w:val="008F7476"/>
    <w:rsid w:val="008F7743"/>
    <w:rsid w:val="00900255"/>
    <w:rsid w:val="00901176"/>
    <w:rsid w:val="00903AE8"/>
    <w:rsid w:val="00903CEA"/>
    <w:rsid w:val="00904A86"/>
    <w:rsid w:val="00904C7F"/>
    <w:rsid w:val="0090692F"/>
    <w:rsid w:val="00906C1F"/>
    <w:rsid w:val="00907B3D"/>
    <w:rsid w:val="00907EF3"/>
    <w:rsid w:val="00910103"/>
    <w:rsid w:val="00910B30"/>
    <w:rsid w:val="00910D6D"/>
    <w:rsid w:val="00910DB4"/>
    <w:rsid w:val="00910E0C"/>
    <w:rsid w:val="00911F34"/>
    <w:rsid w:val="00912923"/>
    <w:rsid w:val="00913828"/>
    <w:rsid w:val="0091522F"/>
    <w:rsid w:val="009154DB"/>
    <w:rsid w:val="00915671"/>
    <w:rsid w:val="00916BFF"/>
    <w:rsid w:val="0091729D"/>
    <w:rsid w:val="00917F06"/>
    <w:rsid w:val="009226DB"/>
    <w:rsid w:val="00923124"/>
    <w:rsid w:val="00923255"/>
    <w:rsid w:val="00923435"/>
    <w:rsid w:val="009235A7"/>
    <w:rsid w:val="00923F0B"/>
    <w:rsid w:val="0092458A"/>
    <w:rsid w:val="00924757"/>
    <w:rsid w:val="009248F9"/>
    <w:rsid w:val="00924BE0"/>
    <w:rsid w:val="00925AC4"/>
    <w:rsid w:val="00925C6B"/>
    <w:rsid w:val="00925EC4"/>
    <w:rsid w:val="009260AD"/>
    <w:rsid w:val="0092783D"/>
    <w:rsid w:val="00927D76"/>
    <w:rsid w:val="00927F34"/>
    <w:rsid w:val="00930ECA"/>
    <w:rsid w:val="00931F68"/>
    <w:rsid w:val="00932393"/>
    <w:rsid w:val="00932844"/>
    <w:rsid w:val="009341E1"/>
    <w:rsid w:val="00934329"/>
    <w:rsid w:val="00934807"/>
    <w:rsid w:val="00934A9F"/>
    <w:rsid w:val="00935058"/>
    <w:rsid w:val="00935689"/>
    <w:rsid w:val="00936129"/>
    <w:rsid w:val="0093644B"/>
    <w:rsid w:val="009364CE"/>
    <w:rsid w:val="00937135"/>
    <w:rsid w:val="00940083"/>
    <w:rsid w:val="0094061C"/>
    <w:rsid w:val="00940EA7"/>
    <w:rsid w:val="009412C5"/>
    <w:rsid w:val="00941F25"/>
    <w:rsid w:val="00942640"/>
    <w:rsid w:val="00942D6D"/>
    <w:rsid w:val="00943A56"/>
    <w:rsid w:val="009444BF"/>
    <w:rsid w:val="00944564"/>
    <w:rsid w:val="00946875"/>
    <w:rsid w:val="00946BF5"/>
    <w:rsid w:val="009507F5"/>
    <w:rsid w:val="00950AFD"/>
    <w:rsid w:val="00951186"/>
    <w:rsid w:val="00952444"/>
    <w:rsid w:val="009531AE"/>
    <w:rsid w:val="00953CF2"/>
    <w:rsid w:val="00954120"/>
    <w:rsid w:val="00954438"/>
    <w:rsid w:val="009548CD"/>
    <w:rsid w:val="009551F2"/>
    <w:rsid w:val="0095543F"/>
    <w:rsid w:val="00955903"/>
    <w:rsid w:val="00956683"/>
    <w:rsid w:val="0095678A"/>
    <w:rsid w:val="009602CD"/>
    <w:rsid w:val="0096176E"/>
    <w:rsid w:val="0096197C"/>
    <w:rsid w:val="00961E1A"/>
    <w:rsid w:val="00962B56"/>
    <w:rsid w:val="00962C89"/>
    <w:rsid w:val="00962EE4"/>
    <w:rsid w:val="00963431"/>
    <w:rsid w:val="00963ABD"/>
    <w:rsid w:val="0096556F"/>
    <w:rsid w:val="00965AB0"/>
    <w:rsid w:val="00966114"/>
    <w:rsid w:val="00966227"/>
    <w:rsid w:val="009704D4"/>
    <w:rsid w:val="0097061E"/>
    <w:rsid w:val="00970CB0"/>
    <w:rsid w:val="0097150E"/>
    <w:rsid w:val="00971A6C"/>
    <w:rsid w:val="00972460"/>
    <w:rsid w:val="00972622"/>
    <w:rsid w:val="00973305"/>
    <w:rsid w:val="00973B40"/>
    <w:rsid w:val="00973BCA"/>
    <w:rsid w:val="00973DFD"/>
    <w:rsid w:val="0097453C"/>
    <w:rsid w:val="00974798"/>
    <w:rsid w:val="00974F4D"/>
    <w:rsid w:val="0097507E"/>
    <w:rsid w:val="00975CB3"/>
    <w:rsid w:val="00976732"/>
    <w:rsid w:val="0097705F"/>
    <w:rsid w:val="0097733D"/>
    <w:rsid w:val="00977934"/>
    <w:rsid w:val="00980706"/>
    <w:rsid w:val="0098117C"/>
    <w:rsid w:val="009812CC"/>
    <w:rsid w:val="009828C1"/>
    <w:rsid w:val="009839B2"/>
    <w:rsid w:val="00983C94"/>
    <w:rsid w:val="00984E53"/>
    <w:rsid w:val="00985404"/>
    <w:rsid w:val="0098592F"/>
    <w:rsid w:val="00985F0E"/>
    <w:rsid w:val="009865E0"/>
    <w:rsid w:val="00986827"/>
    <w:rsid w:val="00987287"/>
    <w:rsid w:val="00987B07"/>
    <w:rsid w:val="0099046C"/>
    <w:rsid w:val="0099092C"/>
    <w:rsid w:val="00990CC1"/>
    <w:rsid w:val="009915E9"/>
    <w:rsid w:val="00991C82"/>
    <w:rsid w:val="00992407"/>
    <w:rsid w:val="00992F62"/>
    <w:rsid w:val="00993BAD"/>
    <w:rsid w:val="00994AEA"/>
    <w:rsid w:val="0099523F"/>
    <w:rsid w:val="009958FA"/>
    <w:rsid w:val="00996836"/>
    <w:rsid w:val="00997279"/>
    <w:rsid w:val="009A11AD"/>
    <w:rsid w:val="009A1A0D"/>
    <w:rsid w:val="009A1D3D"/>
    <w:rsid w:val="009A1F1B"/>
    <w:rsid w:val="009A362D"/>
    <w:rsid w:val="009A39AF"/>
    <w:rsid w:val="009A3E8A"/>
    <w:rsid w:val="009A3FB3"/>
    <w:rsid w:val="009A40F3"/>
    <w:rsid w:val="009A4B5F"/>
    <w:rsid w:val="009A511C"/>
    <w:rsid w:val="009A5F01"/>
    <w:rsid w:val="009A63CE"/>
    <w:rsid w:val="009A6CE0"/>
    <w:rsid w:val="009A70B3"/>
    <w:rsid w:val="009A7B5E"/>
    <w:rsid w:val="009B00EE"/>
    <w:rsid w:val="009B0879"/>
    <w:rsid w:val="009B1129"/>
    <w:rsid w:val="009B18B3"/>
    <w:rsid w:val="009B2480"/>
    <w:rsid w:val="009B2C62"/>
    <w:rsid w:val="009B3333"/>
    <w:rsid w:val="009B4742"/>
    <w:rsid w:val="009B48D6"/>
    <w:rsid w:val="009B5807"/>
    <w:rsid w:val="009C0E50"/>
    <w:rsid w:val="009C1221"/>
    <w:rsid w:val="009C1969"/>
    <w:rsid w:val="009C2809"/>
    <w:rsid w:val="009C5B09"/>
    <w:rsid w:val="009C5EE3"/>
    <w:rsid w:val="009C71DF"/>
    <w:rsid w:val="009C7604"/>
    <w:rsid w:val="009D054F"/>
    <w:rsid w:val="009D0B5D"/>
    <w:rsid w:val="009D2E9E"/>
    <w:rsid w:val="009D3227"/>
    <w:rsid w:val="009D4372"/>
    <w:rsid w:val="009D7E03"/>
    <w:rsid w:val="009E014F"/>
    <w:rsid w:val="009E2466"/>
    <w:rsid w:val="009E2C71"/>
    <w:rsid w:val="009E30CE"/>
    <w:rsid w:val="009E4804"/>
    <w:rsid w:val="009E5705"/>
    <w:rsid w:val="009E5A48"/>
    <w:rsid w:val="009E660E"/>
    <w:rsid w:val="009E699D"/>
    <w:rsid w:val="009E6EB9"/>
    <w:rsid w:val="009E7334"/>
    <w:rsid w:val="009F1806"/>
    <w:rsid w:val="009F1A91"/>
    <w:rsid w:val="009F2268"/>
    <w:rsid w:val="009F29B9"/>
    <w:rsid w:val="009F46BB"/>
    <w:rsid w:val="009F4B4C"/>
    <w:rsid w:val="009F5632"/>
    <w:rsid w:val="009F58D5"/>
    <w:rsid w:val="009F636C"/>
    <w:rsid w:val="009F64F8"/>
    <w:rsid w:val="009F6E66"/>
    <w:rsid w:val="009F7112"/>
    <w:rsid w:val="009F73C1"/>
    <w:rsid w:val="009F7A4D"/>
    <w:rsid w:val="00A00997"/>
    <w:rsid w:val="00A00AAC"/>
    <w:rsid w:val="00A00C84"/>
    <w:rsid w:val="00A0187A"/>
    <w:rsid w:val="00A02302"/>
    <w:rsid w:val="00A02398"/>
    <w:rsid w:val="00A02AA7"/>
    <w:rsid w:val="00A03382"/>
    <w:rsid w:val="00A03CC0"/>
    <w:rsid w:val="00A046C4"/>
    <w:rsid w:val="00A047BE"/>
    <w:rsid w:val="00A077A1"/>
    <w:rsid w:val="00A07F6E"/>
    <w:rsid w:val="00A115D3"/>
    <w:rsid w:val="00A115EB"/>
    <w:rsid w:val="00A12344"/>
    <w:rsid w:val="00A12526"/>
    <w:rsid w:val="00A13EB8"/>
    <w:rsid w:val="00A16294"/>
    <w:rsid w:val="00A208A8"/>
    <w:rsid w:val="00A2181A"/>
    <w:rsid w:val="00A21E8D"/>
    <w:rsid w:val="00A21EA0"/>
    <w:rsid w:val="00A21FEE"/>
    <w:rsid w:val="00A23B04"/>
    <w:rsid w:val="00A23B4B"/>
    <w:rsid w:val="00A24C2F"/>
    <w:rsid w:val="00A25143"/>
    <w:rsid w:val="00A2566A"/>
    <w:rsid w:val="00A2640F"/>
    <w:rsid w:val="00A2705C"/>
    <w:rsid w:val="00A271A5"/>
    <w:rsid w:val="00A279EA"/>
    <w:rsid w:val="00A27DB6"/>
    <w:rsid w:val="00A30301"/>
    <w:rsid w:val="00A30439"/>
    <w:rsid w:val="00A3069D"/>
    <w:rsid w:val="00A3078B"/>
    <w:rsid w:val="00A30BDF"/>
    <w:rsid w:val="00A31161"/>
    <w:rsid w:val="00A31E07"/>
    <w:rsid w:val="00A32A43"/>
    <w:rsid w:val="00A331EB"/>
    <w:rsid w:val="00A33217"/>
    <w:rsid w:val="00A34B1E"/>
    <w:rsid w:val="00A35BBF"/>
    <w:rsid w:val="00A36B29"/>
    <w:rsid w:val="00A36E76"/>
    <w:rsid w:val="00A3746E"/>
    <w:rsid w:val="00A40E17"/>
    <w:rsid w:val="00A414A6"/>
    <w:rsid w:val="00A41AD9"/>
    <w:rsid w:val="00A41E9A"/>
    <w:rsid w:val="00A42039"/>
    <w:rsid w:val="00A42536"/>
    <w:rsid w:val="00A43427"/>
    <w:rsid w:val="00A4353F"/>
    <w:rsid w:val="00A459A4"/>
    <w:rsid w:val="00A45B82"/>
    <w:rsid w:val="00A4600A"/>
    <w:rsid w:val="00A4611C"/>
    <w:rsid w:val="00A46442"/>
    <w:rsid w:val="00A465C5"/>
    <w:rsid w:val="00A46D0F"/>
    <w:rsid w:val="00A47B66"/>
    <w:rsid w:val="00A50F69"/>
    <w:rsid w:val="00A51097"/>
    <w:rsid w:val="00A533F5"/>
    <w:rsid w:val="00A53450"/>
    <w:rsid w:val="00A53900"/>
    <w:rsid w:val="00A53C6A"/>
    <w:rsid w:val="00A53D48"/>
    <w:rsid w:val="00A54E66"/>
    <w:rsid w:val="00A56237"/>
    <w:rsid w:val="00A57AFA"/>
    <w:rsid w:val="00A6007B"/>
    <w:rsid w:val="00A60445"/>
    <w:rsid w:val="00A6128F"/>
    <w:rsid w:val="00A61860"/>
    <w:rsid w:val="00A62282"/>
    <w:rsid w:val="00A62ACD"/>
    <w:rsid w:val="00A634FA"/>
    <w:rsid w:val="00A6365D"/>
    <w:rsid w:val="00A63B71"/>
    <w:rsid w:val="00A64098"/>
    <w:rsid w:val="00A64F0F"/>
    <w:rsid w:val="00A6508F"/>
    <w:rsid w:val="00A650A6"/>
    <w:rsid w:val="00A656F1"/>
    <w:rsid w:val="00A66587"/>
    <w:rsid w:val="00A66BE1"/>
    <w:rsid w:val="00A66FFA"/>
    <w:rsid w:val="00A70D78"/>
    <w:rsid w:val="00A7146D"/>
    <w:rsid w:val="00A71A49"/>
    <w:rsid w:val="00A724C5"/>
    <w:rsid w:val="00A72713"/>
    <w:rsid w:val="00A72880"/>
    <w:rsid w:val="00A72BF8"/>
    <w:rsid w:val="00A730DD"/>
    <w:rsid w:val="00A73ACA"/>
    <w:rsid w:val="00A745BA"/>
    <w:rsid w:val="00A76E83"/>
    <w:rsid w:val="00A76EAE"/>
    <w:rsid w:val="00A7707B"/>
    <w:rsid w:val="00A7717D"/>
    <w:rsid w:val="00A801AC"/>
    <w:rsid w:val="00A80552"/>
    <w:rsid w:val="00A80558"/>
    <w:rsid w:val="00A807E9"/>
    <w:rsid w:val="00A80818"/>
    <w:rsid w:val="00A81D70"/>
    <w:rsid w:val="00A81DDB"/>
    <w:rsid w:val="00A84636"/>
    <w:rsid w:val="00A84B39"/>
    <w:rsid w:val="00A86216"/>
    <w:rsid w:val="00A863EE"/>
    <w:rsid w:val="00A86ECF"/>
    <w:rsid w:val="00A86F21"/>
    <w:rsid w:val="00A87FC0"/>
    <w:rsid w:val="00A90078"/>
    <w:rsid w:val="00A918AA"/>
    <w:rsid w:val="00A93DF9"/>
    <w:rsid w:val="00A940C3"/>
    <w:rsid w:val="00A96CF7"/>
    <w:rsid w:val="00AA03FE"/>
    <w:rsid w:val="00AA0CB0"/>
    <w:rsid w:val="00AA12BC"/>
    <w:rsid w:val="00AA17E2"/>
    <w:rsid w:val="00AA20AC"/>
    <w:rsid w:val="00AA26A3"/>
    <w:rsid w:val="00AA2C4A"/>
    <w:rsid w:val="00AA2C67"/>
    <w:rsid w:val="00AA466A"/>
    <w:rsid w:val="00AA590A"/>
    <w:rsid w:val="00AA5B59"/>
    <w:rsid w:val="00AA5CC8"/>
    <w:rsid w:val="00AA5FDD"/>
    <w:rsid w:val="00AA606F"/>
    <w:rsid w:val="00AA64D2"/>
    <w:rsid w:val="00AA7256"/>
    <w:rsid w:val="00AA7428"/>
    <w:rsid w:val="00AA795E"/>
    <w:rsid w:val="00AA7A94"/>
    <w:rsid w:val="00AB04EE"/>
    <w:rsid w:val="00AB0F32"/>
    <w:rsid w:val="00AB12D8"/>
    <w:rsid w:val="00AB43F1"/>
    <w:rsid w:val="00AB4ECD"/>
    <w:rsid w:val="00AB5632"/>
    <w:rsid w:val="00AB5E11"/>
    <w:rsid w:val="00AB6832"/>
    <w:rsid w:val="00AB6CAB"/>
    <w:rsid w:val="00AB6D34"/>
    <w:rsid w:val="00AC11B4"/>
    <w:rsid w:val="00AC1F35"/>
    <w:rsid w:val="00AC1F99"/>
    <w:rsid w:val="00AC3466"/>
    <w:rsid w:val="00AC3EE5"/>
    <w:rsid w:val="00AC3F31"/>
    <w:rsid w:val="00AC4BC4"/>
    <w:rsid w:val="00AC509A"/>
    <w:rsid w:val="00AC547A"/>
    <w:rsid w:val="00AC5629"/>
    <w:rsid w:val="00AC5A65"/>
    <w:rsid w:val="00AC5FE3"/>
    <w:rsid w:val="00AC6179"/>
    <w:rsid w:val="00AC66F6"/>
    <w:rsid w:val="00AC68F2"/>
    <w:rsid w:val="00AC6F08"/>
    <w:rsid w:val="00AC7066"/>
    <w:rsid w:val="00AC79A9"/>
    <w:rsid w:val="00AC7D8B"/>
    <w:rsid w:val="00AD0254"/>
    <w:rsid w:val="00AD0925"/>
    <w:rsid w:val="00AD0DF7"/>
    <w:rsid w:val="00AD1C65"/>
    <w:rsid w:val="00AD1E07"/>
    <w:rsid w:val="00AD23D3"/>
    <w:rsid w:val="00AD2E9A"/>
    <w:rsid w:val="00AD345B"/>
    <w:rsid w:val="00AD35BC"/>
    <w:rsid w:val="00AD3C52"/>
    <w:rsid w:val="00AD4093"/>
    <w:rsid w:val="00AD4DA1"/>
    <w:rsid w:val="00AD6361"/>
    <w:rsid w:val="00AD64BA"/>
    <w:rsid w:val="00AD66C8"/>
    <w:rsid w:val="00AD74CD"/>
    <w:rsid w:val="00AD7899"/>
    <w:rsid w:val="00AE1010"/>
    <w:rsid w:val="00AE15D1"/>
    <w:rsid w:val="00AE1748"/>
    <w:rsid w:val="00AE194E"/>
    <w:rsid w:val="00AE25C2"/>
    <w:rsid w:val="00AE2FE3"/>
    <w:rsid w:val="00AE3E7B"/>
    <w:rsid w:val="00AE403C"/>
    <w:rsid w:val="00AE411C"/>
    <w:rsid w:val="00AE6D51"/>
    <w:rsid w:val="00AE6FBC"/>
    <w:rsid w:val="00AE75AD"/>
    <w:rsid w:val="00AE7B02"/>
    <w:rsid w:val="00AF01B2"/>
    <w:rsid w:val="00AF0B8B"/>
    <w:rsid w:val="00AF1023"/>
    <w:rsid w:val="00AF17DD"/>
    <w:rsid w:val="00AF2382"/>
    <w:rsid w:val="00AF2650"/>
    <w:rsid w:val="00AF2AB8"/>
    <w:rsid w:val="00AF482E"/>
    <w:rsid w:val="00AF55F7"/>
    <w:rsid w:val="00AF5DEA"/>
    <w:rsid w:val="00AF628D"/>
    <w:rsid w:val="00AF748C"/>
    <w:rsid w:val="00AF7C2F"/>
    <w:rsid w:val="00AF7D07"/>
    <w:rsid w:val="00AF7F41"/>
    <w:rsid w:val="00B01437"/>
    <w:rsid w:val="00B01660"/>
    <w:rsid w:val="00B02885"/>
    <w:rsid w:val="00B02B22"/>
    <w:rsid w:val="00B03CDC"/>
    <w:rsid w:val="00B0455C"/>
    <w:rsid w:val="00B04D8E"/>
    <w:rsid w:val="00B04E62"/>
    <w:rsid w:val="00B06224"/>
    <w:rsid w:val="00B064CC"/>
    <w:rsid w:val="00B06EED"/>
    <w:rsid w:val="00B070D2"/>
    <w:rsid w:val="00B0749D"/>
    <w:rsid w:val="00B07A4F"/>
    <w:rsid w:val="00B1007B"/>
    <w:rsid w:val="00B108F7"/>
    <w:rsid w:val="00B11334"/>
    <w:rsid w:val="00B11511"/>
    <w:rsid w:val="00B129D7"/>
    <w:rsid w:val="00B13009"/>
    <w:rsid w:val="00B13E7D"/>
    <w:rsid w:val="00B148DB"/>
    <w:rsid w:val="00B14A24"/>
    <w:rsid w:val="00B1598F"/>
    <w:rsid w:val="00B15D45"/>
    <w:rsid w:val="00B1797B"/>
    <w:rsid w:val="00B209AD"/>
    <w:rsid w:val="00B20CC0"/>
    <w:rsid w:val="00B20EDA"/>
    <w:rsid w:val="00B210A3"/>
    <w:rsid w:val="00B21677"/>
    <w:rsid w:val="00B23194"/>
    <w:rsid w:val="00B23412"/>
    <w:rsid w:val="00B236E3"/>
    <w:rsid w:val="00B23919"/>
    <w:rsid w:val="00B23A84"/>
    <w:rsid w:val="00B2486C"/>
    <w:rsid w:val="00B24F77"/>
    <w:rsid w:val="00B25861"/>
    <w:rsid w:val="00B268BF"/>
    <w:rsid w:val="00B26A36"/>
    <w:rsid w:val="00B27B6F"/>
    <w:rsid w:val="00B27E6D"/>
    <w:rsid w:val="00B302E8"/>
    <w:rsid w:val="00B3031A"/>
    <w:rsid w:val="00B31088"/>
    <w:rsid w:val="00B310AF"/>
    <w:rsid w:val="00B3146F"/>
    <w:rsid w:val="00B32E1B"/>
    <w:rsid w:val="00B33CF5"/>
    <w:rsid w:val="00B349ED"/>
    <w:rsid w:val="00B34C8B"/>
    <w:rsid w:val="00B34CDD"/>
    <w:rsid w:val="00B3521B"/>
    <w:rsid w:val="00B3575E"/>
    <w:rsid w:val="00B357BC"/>
    <w:rsid w:val="00B361F2"/>
    <w:rsid w:val="00B3638D"/>
    <w:rsid w:val="00B369A3"/>
    <w:rsid w:val="00B37C71"/>
    <w:rsid w:val="00B37F23"/>
    <w:rsid w:val="00B40C84"/>
    <w:rsid w:val="00B41962"/>
    <w:rsid w:val="00B41977"/>
    <w:rsid w:val="00B42962"/>
    <w:rsid w:val="00B42D49"/>
    <w:rsid w:val="00B43871"/>
    <w:rsid w:val="00B43AC6"/>
    <w:rsid w:val="00B43C5A"/>
    <w:rsid w:val="00B45E03"/>
    <w:rsid w:val="00B460FB"/>
    <w:rsid w:val="00B463F7"/>
    <w:rsid w:val="00B46590"/>
    <w:rsid w:val="00B46F12"/>
    <w:rsid w:val="00B4753F"/>
    <w:rsid w:val="00B47FFE"/>
    <w:rsid w:val="00B5060D"/>
    <w:rsid w:val="00B513D4"/>
    <w:rsid w:val="00B522A1"/>
    <w:rsid w:val="00B52B0C"/>
    <w:rsid w:val="00B54936"/>
    <w:rsid w:val="00B54D56"/>
    <w:rsid w:val="00B54DB7"/>
    <w:rsid w:val="00B55391"/>
    <w:rsid w:val="00B57644"/>
    <w:rsid w:val="00B57692"/>
    <w:rsid w:val="00B60135"/>
    <w:rsid w:val="00B609CD"/>
    <w:rsid w:val="00B60C73"/>
    <w:rsid w:val="00B6129A"/>
    <w:rsid w:val="00B6392A"/>
    <w:rsid w:val="00B63E29"/>
    <w:rsid w:val="00B65367"/>
    <w:rsid w:val="00B6646A"/>
    <w:rsid w:val="00B66D35"/>
    <w:rsid w:val="00B66F2E"/>
    <w:rsid w:val="00B678D3"/>
    <w:rsid w:val="00B678FA"/>
    <w:rsid w:val="00B679D8"/>
    <w:rsid w:val="00B7022C"/>
    <w:rsid w:val="00B709C5"/>
    <w:rsid w:val="00B70C53"/>
    <w:rsid w:val="00B70E55"/>
    <w:rsid w:val="00B7110C"/>
    <w:rsid w:val="00B711D3"/>
    <w:rsid w:val="00B713A7"/>
    <w:rsid w:val="00B71457"/>
    <w:rsid w:val="00B71660"/>
    <w:rsid w:val="00B72D82"/>
    <w:rsid w:val="00B72F2C"/>
    <w:rsid w:val="00B73E05"/>
    <w:rsid w:val="00B76CE3"/>
    <w:rsid w:val="00B76ED6"/>
    <w:rsid w:val="00B76F71"/>
    <w:rsid w:val="00B7732C"/>
    <w:rsid w:val="00B80DEE"/>
    <w:rsid w:val="00B81189"/>
    <w:rsid w:val="00B81650"/>
    <w:rsid w:val="00B822D9"/>
    <w:rsid w:val="00B82688"/>
    <w:rsid w:val="00B826B3"/>
    <w:rsid w:val="00B82B1E"/>
    <w:rsid w:val="00B83222"/>
    <w:rsid w:val="00B845A3"/>
    <w:rsid w:val="00B84EF7"/>
    <w:rsid w:val="00B857AE"/>
    <w:rsid w:val="00B85DFD"/>
    <w:rsid w:val="00B86060"/>
    <w:rsid w:val="00B860D7"/>
    <w:rsid w:val="00B86437"/>
    <w:rsid w:val="00B874B4"/>
    <w:rsid w:val="00B87809"/>
    <w:rsid w:val="00B87B6C"/>
    <w:rsid w:val="00B903E7"/>
    <w:rsid w:val="00B90401"/>
    <w:rsid w:val="00B90738"/>
    <w:rsid w:val="00B918B4"/>
    <w:rsid w:val="00B925DE"/>
    <w:rsid w:val="00B92A9D"/>
    <w:rsid w:val="00B93329"/>
    <w:rsid w:val="00B9338A"/>
    <w:rsid w:val="00B94E2A"/>
    <w:rsid w:val="00B9531E"/>
    <w:rsid w:val="00B956C8"/>
    <w:rsid w:val="00B95F33"/>
    <w:rsid w:val="00B967D8"/>
    <w:rsid w:val="00B9716D"/>
    <w:rsid w:val="00B9779B"/>
    <w:rsid w:val="00BA04B0"/>
    <w:rsid w:val="00BA06B3"/>
    <w:rsid w:val="00BA0E0C"/>
    <w:rsid w:val="00BA175E"/>
    <w:rsid w:val="00BA1E05"/>
    <w:rsid w:val="00BA2B85"/>
    <w:rsid w:val="00BA3DAC"/>
    <w:rsid w:val="00BA43F1"/>
    <w:rsid w:val="00BA452C"/>
    <w:rsid w:val="00BA4CBD"/>
    <w:rsid w:val="00BA530A"/>
    <w:rsid w:val="00BA54A2"/>
    <w:rsid w:val="00BA5B30"/>
    <w:rsid w:val="00BA5FDB"/>
    <w:rsid w:val="00BA60B1"/>
    <w:rsid w:val="00BA6BD7"/>
    <w:rsid w:val="00BB0665"/>
    <w:rsid w:val="00BB1007"/>
    <w:rsid w:val="00BB1364"/>
    <w:rsid w:val="00BB151B"/>
    <w:rsid w:val="00BB1B7A"/>
    <w:rsid w:val="00BB1EC7"/>
    <w:rsid w:val="00BB2273"/>
    <w:rsid w:val="00BB2486"/>
    <w:rsid w:val="00BB295D"/>
    <w:rsid w:val="00BB354F"/>
    <w:rsid w:val="00BB393D"/>
    <w:rsid w:val="00BB3ED6"/>
    <w:rsid w:val="00BB4452"/>
    <w:rsid w:val="00BB49D9"/>
    <w:rsid w:val="00BB5CBB"/>
    <w:rsid w:val="00BB5D3B"/>
    <w:rsid w:val="00BB65C2"/>
    <w:rsid w:val="00BB66A6"/>
    <w:rsid w:val="00BB782F"/>
    <w:rsid w:val="00BB7F7A"/>
    <w:rsid w:val="00BB7FD0"/>
    <w:rsid w:val="00BC09E1"/>
    <w:rsid w:val="00BC0D7E"/>
    <w:rsid w:val="00BC1206"/>
    <w:rsid w:val="00BC1241"/>
    <w:rsid w:val="00BC2786"/>
    <w:rsid w:val="00BC3F56"/>
    <w:rsid w:val="00BC450A"/>
    <w:rsid w:val="00BC4CBC"/>
    <w:rsid w:val="00BC4D38"/>
    <w:rsid w:val="00BC4DC9"/>
    <w:rsid w:val="00BC6086"/>
    <w:rsid w:val="00BC6D7F"/>
    <w:rsid w:val="00BC6DE2"/>
    <w:rsid w:val="00BC7AEF"/>
    <w:rsid w:val="00BC7B7A"/>
    <w:rsid w:val="00BD07EA"/>
    <w:rsid w:val="00BD10E4"/>
    <w:rsid w:val="00BD15F6"/>
    <w:rsid w:val="00BD2376"/>
    <w:rsid w:val="00BD2D9A"/>
    <w:rsid w:val="00BD4706"/>
    <w:rsid w:val="00BD47BD"/>
    <w:rsid w:val="00BD54C1"/>
    <w:rsid w:val="00BD5654"/>
    <w:rsid w:val="00BD5B0A"/>
    <w:rsid w:val="00BD676B"/>
    <w:rsid w:val="00BD6779"/>
    <w:rsid w:val="00BD773D"/>
    <w:rsid w:val="00BD7801"/>
    <w:rsid w:val="00BD7B83"/>
    <w:rsid w:val="00BE03A3"/>
    <w:rsid w:val="00BE0440"/>
    <w:rsid w:val="00BE0C64"/>
    <w:rsid w:val="00BE1ADE"/>
    <w:rsid w:val="00BE1E27"/>
    <w:rsid w:val="00BE215C"/>
    <w:rsid w:val="00BE24B1"/>
    <w:rsid w:val="00BE2537"/>
    <w:rsid w:val="00BE2C05"/>
    <w:rsid w:val="00BE2E2C"/>
    <w:rsid w:val="00BE3B91"/>
    <w:rsid w:val="00BE53A0"/>
    <w:rsid w:val="00BE68FD"/>
    <w:rsid w:val="00BF0D5A"/>
    <w:rsid w:val="00BF13CF"/>
    <w:rsid w:val="00BF2FE0"/>
    <w:rsid w:val="00BF47B9"/>
    <w:rsid w:val="00BF49F9"/>
    <w:rsid w:val="00BF4A2A"/>
    <w:rsid w:val="00BF4A5C"/>
    <w:rsid w:val="00BF4C13"/>
    <w:rsid w:val="00BF6A58"/>
    <w:rsid w:val="00BF7480"/>
    <w:rsid w:val="00BF77A4"/>
    <w:rsid w:val="00BF78CF"/>
    <w:rsid w:val="00C01A68"/>
    <w:rsid w:val="00C01C23"/>
    <w:rsid w:val="00C02254"/>
    <w:rsid w:val="00C02627"/>
    <w:rsid w:val="00C02AC9"/>
    <w:rsid w:val="00C03822"/>
    <w:rsid w:val="00C038CB"/>
    <w:rsid w:val="00C03BBF"/>
    <w:rsid w:val="00C03D0B"/>
    <w:rsid w:val="00C040D3"/>
    <w:rsid w:val="00C043B7"/>
    <w:rsid w:val="00C05C30"/>
    <w:rsid w:val="00C05E19"/>
    <w:rsid w:val="00C10020"/>
    <w:rsid w:val="00C10BD5"/>
    <w:rsid w:val="00C10BE8"/>
    <w:rsid w:val="00C10C41"/>
    <w:rsid w:val="00C10CE0"/>
    <w:rsid w:val="00C12FB0"/>
    <w:rsid w:val="00C141B4"/>
    <w:rsid w:val="00C14547"/>
    <w:rsid w:val="00C14619"/>
    <w:rsid w:val="00C14807"/>
    <w:rsid w:val="00C14F80"/>
    <w:rsid w:val="00C150CD"/>
    <w:rsid w:val="00C1549B"/>
    <w:rsid w:val="00C155D7"/>
    <w:rsid w:val="00C15706"/>
    <w:rsid w:val="00C17994"/>
    <w:rsid w:val="00C17A5C"/>
    <w:rsid w:val="00C20022"/>
    <w:rsid w:val="00C203B6"/>
    <w:rsid w:val="00C2207C"/>
    <w:rsid w:val="00C224D4"/>
    <w:rsid w:val="00C22DE5"/>
    <w:rsid w:val="00C23067"/>
    <w:rsid w:val="00C230F5"/>
    <w:rsid w:val="00C23A6A"/>
    <w:rsid w:val="00C247ED"/>
    <w:rsid w:val="00C24FA9"/>
    <w:rsid w:val="00C251ED"/>
    <w:rsid w:val="00C256E5"/>
    <w:rsid w:val="00C258BE"/>
    <w:rsid w:val="00C26896"/>
    <w:rsid w:val="00C26BE2"/>
    <w:rsid w:val="00C315A7"/>
    <w:rsid w:val="00C316D8"/>
    <w:rsid w:val="00C31D11"/>
    <w:rsid w:val="00C32115"/>
    <w:rsid w:val="00C322E1"/>
    <w:rsid w:val="00C32306"/>
    <w:rsid w:val="00C3321F"/>
    <w:rsid w:val="00C33669"/>
    <w:rsid w:val="00C339CB"/>
    <w:rsid w:val="00C33A7E"/>
    <w:rsid w:val="00C33EF4"/>
    <w:rsid w:val="00C34342"/>
    <w:rsid w:val="00C34FD6"/>
    <w:rsid w:val="00C3547A"/>
    <w:rsid w:val="00C3565C"/>
    <w:rsid w:val="00C35AAD"/>
    <w:rsid w:val="00C36970"/>
    <w:rsid w:val="00C37590"/>
    <w:rsid w:val="00C37D6A"/>
    <w:rsid w:val="00C41CBF"/>
    <w:rsid w:val="00C433FF"/>
    <w:rsid w:val="00C43F7C"/>
    <w:rsid w:val="00C44179"/>
    <w:rsid w:val="00C46359"/>
    <w:rsid w:val="00C4682A"/>
    <w:rsid w:val="00C4783B"/>
    <w:rsid w:val="00C47948"/>
    <w:rsid w:val="00C47E78"/>
    <w:rsid w:val="00C5008E"/>
    <w:rsid w:val="00C50328"/>
    <w:rsid w:val="00C50622"/>
    <w:rsid w:val="00C507FE"/>
    <w:rsid w:val="00C5182E"/>
    <w:rsid w:val="00C535F8"/>
    <w:rsid w:val="00C53774"/>
    <w:rsid w:val="00C53F40"/>
    <w:rsid w:val="00C5410B"/>
    <w:rsid w:val="00C54982"/>
    <w:rsid w:val="00C5520A"/>
    <w:rsid w:val="00C556E6"/>
    <w:rsid w:val="00C55AE1"/>
    <w:rsid w:val="00C55EF2"/>
    <w:rsid w:val="00C560BE"/>
    <w:rsid w:val="00C57412"/>
    <w:rsid w:val="00C57C91"/>
    <w:rsid w:val="00C57D2C"/>
    <w:rsid w:val="00C6010F"/>
    <w:rsid w:val="00C61123"/>
    <w:rsid w:val="00C6135F"/>
    <w:rsid w:val="00C61E20"/>
    <w:rsid w:val="00C63126"/>
    <w:rsid w:val="00C63717"/>
    <w:rsid w:val="00C64B4B"/>
    <w:rsid w:val="00C6672F"/>
    <w:rsid w:val="00C66B01"/>
    <w:rsid w:val="00C67E2E"/>
    <w:rsid w:val="00C70C2A"/>
    <w:rsid w:val="00C72DD3"/>
    <w:rsid w:val="00C74C9B"/>
    <w:rsid w:val="00C75150"/>
    <w:rsid w:val="00C7530E"/>
    <w:rsid w:val="00C75832"/>
    <w:rsid w:val="00C75AB2"/>
    <w:rsid w:val="00C75C3A"/>
    <w:rsid w:val="00C76CA7"/>
    <w:rsid w:val="00C770F1"/>
    <w:rsid w:val="00C77D84"/>
    <w:rsid w:val="00C80609"/>
    <w:rsid w:val="00C81312"/>
    <w:rsid w:val="00C81F9C"/>
    <w:rsid w:val="00C81FF9"/>
    <w:rsid w:val="00C8235A"/>
    <w:rsid w:val="00C847EE"/>
    <w:rsid w:val="00C84FE7"/>
    <w:rsid w:val="00C85B66"/>
    <w:rsid w:val="00C86483"/>
    <w:rsid w:val="00C870E2"/>
    <w:rsid w:val="00C872C3"/>
    <w:rsid w:val="00C909E6"/>
    <w:rsid w:val="00C917D2"/>
    <w:rsid w:val="00C91B58"/>
    <w:rsid w:val="00C9421B"/>
    <w:rsid w:val="00C94229"/>
    <w:rsid w:val="00C945D3"/>
    <w:rsid w:val="00C948D5"/>
    <w:rsid w:val="00C955F5"/>
    <w:rsid w:val="00C95C31"/>
    <w:rsid w:val="00C9675E"/>
    <w:rsid w:val="00C97613"/>
    <w:rsid w:val="00CA02D9"/>
    <w:rsid w:val="00CA236C"/>
    <w:rsid w:val="00CA2610"/>
    <w:rsid w:val="00CA2AAD"/>
    <w:rsid w:val="00CA2AD8"/>
    <w:rsid w:val="00CA2B14"/>
    <w:rsid w:val="00CA31B7"/>
    <w:rsid w:val="00CA4003"/>
    <w:rsid w:val="00CA4BF7"/>
    <w:rsid w:val="00CA4D30"/>
    <w:rsid w:val="00CA4D89"/>
    <w:rsid w:val="00CA55B0"/>
    <w:rsid w:val="00CA60C1"/>
    <w:rsid w:val="00CA6305"/>
    <w:rsid w:val="00CA64D8"/>
    <w:rsid w:val="00CA7296"/>
    <w:rsid w:val="00CA78CE"/>
    <w:rsid w:val="00CA7AC3"/>
    <w:rsid w:val="00CA7AF5"/>
    <w:rsid w:val="00CA7C60"/>
    <w:rsid w:val="00CB0062"/>
    <w:rsid w:val="00CB042F"/>
    <w:rsid w:val="00CB0D01"/>
    <w:rsid w:val="00CB1472"/>
    <w:rsid w:val="00CB2069"/>
    <w:rsid w:val="00CB21ED"/>
    <w:rsid w:val="00CB25E7"/>
    <w:rsid w:val="00CB32F3"/>
    <w:rsid w:val="00CB356F"/>
    <w:rsid w:val="00CB3918"/>
    <w:rsid w:val="00CB3B2C"/>
    <w:rsid w:val="00CB3D8E"/>
    <w:rsid w:val="00CB466E"/>
    <w:rsid w:val="00CB4D39"/>
    <w:rsid w:val="00CB54BF"/>
    <w:rsid w:val="00CB5FBD"/>
    <w:rsid w:val="00CB61C1"/>
    <w:rsid w:val="00CB662E"/>
    <w:rsid w:val="00CB6DE3"/>
    <w:rsid w:val="00CB6F4F"/>
    <w:rsid w:val="00CB73DE"/>
    <w:rsid w:val="00CC0246"/>
    <w:rsid w:val="00CC07AC"/>
    <w:rsid w:val="00CC14EE"/>
    <w:rsid w:val="00CC188B"/>
    <w:rsid w:val="00CC3711"/>
    <w:rsid w:val="00CC4DA8"/>
    <w:rsid w:val="00CC5210"/>
    <w:rsid w:val="00CC5A40"/>
    <w:rsid w:val="00CC5BF1"/>
    <w:rsid w:val="00CC5D14"/>
    <w:rsid w:val="00CC5EB5"/>
    <w:rsid w:val="00CC6B83"/>
    <w:rsid w:val="00CC7420"/>
    <w:rsid w:val="00CC7EB6"/>
    <w:rsid w:val="00CD10F4"/>
    <w:rsid w:val="00CD1131"/>
    <w:rsid w:val="00CD15C1"/>
    <w:rsid w:val="00CD16EC"/>
    <w:rsid w:val="00CD30EF"/>
    <w:rsid w:val="00CD3A99"/>
    <w:rsid w:val="00CD3E2B"/>
    <w:rsid w:val="00CD41FB"/>
    <w:rsid w:val="00CD4297"/>
    <w:rsid w:val="00CD5942"/>
    <w:rsid w:val="00CD60A6"/>
    <w:rsid w:val="00CD6C30"/>
    <w:rsid w:val="00CD6EE9"/>
    <w:rsid w:val="00CD7917"/>
    <w:rsid w:val="00CE096A"/>
    <w:rsid w:val="00CE1482"/>
    <w:rsid w:val="00CE151A"/>
    <w:rsid w:val="00CE2085"/>
    <w:rsid w:val="00CE28C0"/>
    <w:rsid w:val="00CE3583"/>
    <w:rsid w:val="00CE3851"/>
    <w:rsid w:val="00CE3CCE"/>
    <w:rsid w:val="00CE6137"/>
    <w:rsid w:val="00CE65A1"/>
    <w:rsid w:val="00CE6CBB"/>
    <w:rsid w:val="00CE6F2B"/>
    <w:rsid w:val="00CE7618"/>
    <w:rsid w:val="00CF0C5F"/>
    <w:rsid w:val="00CF1575"/>
    <w:rsid w:val="00CF1913"/>
    <w:rsid w:val="00CF1E19"/>
    <w:rsid w:val="00CF33A6"/>
    <w:rsid w:val="00CF3D88"/>
    <w:rsid w:val="00CF405F"/>
    <w:rsid w:val="00CF56F9"/>
    <w:rsid w:val="00CF5935"/>
    <w:rsid w:val="00CF5F16"/>
    <w:rsid w:val="00CF5F94"/>
    <w:rsid w:val="00CF7784"/>
    <w:rsid w:val="00CF79CF"/>
    <w:rsid w:val="00D00120"/>
    <w:rsid w:val="00D00834"/>
    <w:rsid w:val="00D01312"/>
    <w:rsid w:val="00D01DB0"/>
    <w:rsid w:val="00D02F9E"/>
    <w:rsid w:val="00D03A8F"/>
    <w:rsid w:val="00D043A4"/>
    <w:rsid w:val="00D044EE"/>
    <w:rsid w:val="00D04992"/>
    <w:rsid w:val="00D04D9A"/>
    <w:rsid w:val="00D0559B"/>
    <w:rsid w:val="00D05BD3"/>
    <w:rsid w:val="00D0650C"/>
    <w:rsid w:val="00D06CF4"/>
    <w:rsid w:val="00D07789"/>
    <w:rsid w:val="00D10E9D"/>
    <w:rsid w:val="00D110A3"/>
    <w:rsid w:val="00D1212C"/>
    <w:rsid w:val="00D1243A"/>
    <w:rsid w:val="00D12803"/>
    <w:rsid w:val="00D13285"/>
    <w:rsid w:val="00D13385"/>
    <w:rsid w:val="00D142E4"/>
    <w:rsid w:val="00D144AB"/>
    <w:rsid w:val="00D14F6A"/>
    <w:rsid w:val="00D14FA2"/>
    <w:rsid w:val="00D15A69"/>
    <w:rsid w:val="00D160BD"/>
    <w:rsid w:val="00D160FA"/>
    <w:rsid w:val="00D17A3E"/>
    <w:rsid w:val="00D20513"/>
    <w:rsid w:val="00D209E3"/>
    <w:rsid w:val="00D20C50"/>
    <w:rsid w:val="00D2245F"/>
    <w:rsid w:val="00D232A4"/>
    <w:rsid w:val="00D23505"/>
    <w:rsid w:val="00D23B30"/>
    <w:rsid w:val="00D23D78"/>
    <w:rsid w:val="00D23DD3"/>
    <w:rsid w:val="00D25835"/>
    <w:rsid w:val="00D261A5"/>
    <w:rsid w:val="00D264F3"/>
    <w:rsid w:val="00D26D35"/>
    <w:rsid w:val="00D27465"/>
    <w:rsid w:val="00D309A9"/>
    <w:rsid w:val="00D31BF6"/>
    <w:rsid w:val="00D326E0"/>
    <w:rsid w:val="00D32B4B"/>
    <w:rsid w:val="00D337F4"/>
    <w:rsid w:val="00D33EC3"/>
    <w:rsid w:val="00D33F10"/>
    <w:rsid w:val="00D34074"/>
    <w:rsid w:val="00D345C5"/>
    <w:rsid w:val="00D34FF2"/>
    <w:rsid w:val="00D35522"/>
    <w:rsid w:val="00D356A5"/>
    <w:rsid w:val="00D35D0E"/>
    <w:rsid w:val="00D35ED4"/>
    <w:rsid w:val="00D36260"/>
    <w:rsid w:val="00D368B1"/>
    <w:rsid w:val="00D36EF8"/>
    <w:rsid w:val="00D37028"/>
    <w:rsid w:val="00D376F7"/>
    <w:rsid w:val="00D37F34"/>
    <w:rsid w:val="00D40279"/>
    <w:rsid w:val="00D40EEA"/>
    <w:rsid w:val="00D40F73"/>
    <w:rsid w:val="00D4132C"/>
    <w:rsid w:val="00D4134E"/>
    <w:rsid w:val="00D41E11"/>
    <w:rsid w:val="00D420D7"/>
    <w:rsid w:val="00D424E3"/>
    <w:rsid w:val="00D42853"/>
    <w:rsid w:val="00D42B11"/>
    <w:rsid w:val="00D435C0"/>
    <w:rsid w:val="00D43651"/>
    <w:rsid w:val="00D436E3"/>
    <w:rsid w:val="00D4434C"/>
    <w:rsid w:val="00D44A16"/>
    <w:rsid w:val="00D45225"/>
    <w:rsid w:val="00D457A6"/>
    <w:rsid w:val="00D4617E"/>
    <w:rsid w:val="00D4643C"/>
    <w:rsid w:val="00D4694E"/>
    <w:rsid w:val="00D472C8"/>
    <w:rsid w:val="00D47AD9"/>
    <w:rsid w:val="00D5049C"/>
    <w:rsid w:val="00D50710"/>
    <w:rsid w:val="00D50E77"/>
    <w:rsid w:val="00D51861"/>
    <w:rsid w:val="00D53108"/>
    <w:rsid w:val="00D5418E"/>
    <w:rsid w:val="00D541C8"/>
    <w:rsid w:val="00D54C20"/>
    <w:rsid w:val="00D550DA"/>
    <w:rsid w:val="00D55DC2"/>
    <w:rsid w:val="00D55E51"/>
    <w:rsid w:val="00D5609F"/>
    <w:rsid w:val="00D562EE"/>
    <w:rsid w:val="00D563AD"/>
    <w:rsid w:val="00D56527"/>
    <w:rsid w:val="00D56B1D"/>
    <w:rsid w:val="00D56C04"/>
    <w:rsid w:val="00D56C2D"/>
    <w:rsid w:val="00D5736C"/>
    <w:rsid w:val="00D57F9E"/>
    <w:rsid w:val="00D605E9"/>
    <w:rsid w:val="00D60DA9"/>
    <w:rsid w:val="00D6275F"/>
    <w:rsid w:val="00D62AF8"/>
    <w:rsid w:val="00D62F67"/>
    <w:rsid w:val="00D63C7E"/>
    <w:rsid w:val="00D64168"/>
    <w:rsid w:val="00D64245"/>
    <w:rsid w:val="00D6469F"/>
    <w:rsid w:val="00D678B6"/>
    <w:rsid w:val="00D711BD"/>
    <w:rsid w:val="00D71337"/>
    <w:rsid w:val="00D730EC"/>
    <w:rsid w:val="00D73146"/>
    <w:rsid w:val="00D73F6F"/>
    <w:rsid w:val="00D7410D"/>
    <w:rsid w:val="00D756F6"/>
    <w:rsid w:val="00D765AF"/>
    <w:rsid w:val="00D76C32"/>
    <w:rsid w:val="00D76C4A"/>
    <w:rsid w:val="00D80FC6"/>
    <w:rsid w:val="00D815A9"/>
    <w:rsid w:val="00D81616"/>
    <w:rsid w:val="00D8296E"/>
    <w:rsid w:val="00D8314A"/>
    <w:rsid w:val="00D83177"/>
    <w:rsid w:val="00D83FCB"/>
    <w:rsid w:val="00D85407"/>
    <w:rsid w:val="00D855BF"/>
    <w:rsid w:val="00D855C2"/>
    <w:rsid w:val="00D862E0"/>
    <w:rsid w:val="00D87F37"/>
    <w:rsid w:val="00D914B1"/>
    <w:rsid w:val="00D9177F"/>
    <w:rsid w:val="00D92444"/>
    <w:rsid w:val="00D9274B"/>
    <w:rsid w:val="00D9278D"/>
    <w:rsid w:val="00D92C72"/>
    <w:rsid w:val="00D92E2B"/>
    <w:rsid w:val="00D9347D"/>
    <w:rsid w:val="00D947CB"/>
    <w:rsid w:val="00D9529B"/>
    <w:rsid w:val="00D95537"/>
    <w:rsid w:val="00D95A26"/>
    <w:rsid w:val="00D96698"/>
    <w:rsid w:val="00D973CD"/>
    <w:rsid w:val="00D977FB"/>
    <w:rsid w:val="00DA0106"/>
    <w:rsid w:val="00DA0279"/>
    <w:rsid w:val="00DA0B5B"/>
    <w:rsid w:val="00DA0CC2"/>
    <w:rsid w:val="00DA11C8"/>
    <w:rsid w:val="00DA1E63"/>
    <w:rsid w:val="00DA2621"/>
    <w:rsid w:val="00DA3088"/>
    <w:rsid w:val="00DA345E"/>
    <w:rsid w:val="00DA34C0"/>
    <w:rsid w:val="00DA3D50"/>
    <w:rsid w:val="00DA408F"/>
    <w:rsid w:val="00DA4133"/>
    <w:rsid w:val="00DA4678"/>
    <w:rsid w:val="00DA4862"/>
    <w:rsid w:val="00DA5E2E"/>
    <w:rsid w:val="00DA6FAB"/>
    <w:rsid w:val="00DB00BA"/>
    <w:rsid w:val="00DB138F"/>
    <w:rsid w:val="00DB14B1"/>
    <w:rsid w:val="00DB14D3"/>
    <w:rsid w:val="00DB1E1E"/>
    <w:rsid w:val="00DB2070"/>
    <w:rsid w:val="00DB2363"/>
    <w:rsid w:val="00DB2514"/>
    <w:rsid w:val="00DB2D57"/>
    <w:rsid w:val="00DB5F31"/>
    <w:rsid w:val="00DB77FB"/>
    <w:rsid w:val="00DB7A25"/>
    <w:rsid w:val="00DC09AF"/>
    <w:rsid w:val="00DC0ACD"/>
    <w:rsid w:val="00DC2425"/>
    <w:rsid w:val="00DC2516"/>
    <w:rsid w:val="00DC31D1"/>
    <w:rsid w:val="00DC3DB3"/>
    <w:rsid w:val="00DC411A"/>
    <w:rsid w:val="00DC44B8"/>
    <w:rsid w:val="00DC47F7"/>
    <w:rsid w:val="00DC53E1"/>
    <w:rsid w:val="00DC6B2B"/>
    <w:rsid w:val="00DC71A8"/>
    <w:rsid w:val="00DC7E45"/>
    <w:rsid w:val="00DD0496"/>
    <w:rsid w:val="00DD0980"/>
    <w:rsid w:val="00DD10F9"/>
    <w:rsid w:val="00DD1769"/>
    <w:rsid w:val="00DD1C39"/>
    <w:rsid w:val="00DD3048"/>
    <w:rsid w:val="00DD34CD"/>
    <w:rsid w:val="00DD38C8"/>
    <w:rsid w:val="00DD4012"/>
    <w:rsid w:val="00DD401A"/>
    <w:rsid w:val="00DD49D6"/>
    <w:rsid w:val="00DD4AFC"/>
    <w:rsid w:val="00DD4E65"/>
    <w:rsid w:val="00DD5AEF"/>
    <w:rsid w:val="00DD5C83"/>
    <w:rsid w:val="00DD6A12"/>
    <w:rsid w:val="00DD6D50"/>
    <w:rsid w:val="00DD7F22"/>
    <w:rsid w:val="00DE0058"/>
    <w:rsid w:val="00DE09DF"/>
    <w:rsid w:val="00DE1384"/>
    <w:rsid w:val="00DE1552"/>
    <w:rsid w:val="00DE1DA8"/>
    <w:rsid w:val="00DE205B"/>
    <w:rsid w:val="00DE2B70"/>
    <w:rsid w:val="00DE2EB3"/>
    <w:rsid w:val="00DE3956"/>
    <w:rsid w:val="00DE3DDD"/>
    <w:rsid w:val="00DE3F9E"/>
    <w:rsid w:val="00DE402C"/>
    <w:rsid w:val="00DE41EC"/>
    <w:rsid w:val="00DE57C9"/>
    <w:rsid w:val="00DE5ABF"/>
    <w:rsid w:val="00DE6029"/>
    <w:rsid w:val="00DE6F77"/>
    <w:rsid w:val="00DF00A0"/>
    <w:rsid w:val="00DF00AF"/>
    <w:rsid w:val="00DF094B"/>
    <w:rsid w:val="00DF252F"/>
    <w:rsid w:val="00DF29AC"/>
    <w:rsid w:val="00DF2D02"/>
    <w:rsid w:val="00DF4144"/>
    <w:rsid w:val="00DF536E"/>
    <w:rsid w:val="00DF53C5"/>
    <w:rsid w:val="00DF57E2"/>
    <w:rsid w:val="00DF6224"/>
    <w:rsid w:val="00DF6457"/>
    <w:rsid w:val="00DF6A4F"/>
    <w:rsid w:val="00DF7961"/>
    <w:rsid w:val="00DF7A2B"/>
    <w:rsid w:val="00DF7A2C"/>
    <w:rsid w:val="00DF7E85"/>
    <w:rsid w:val="00E01E7B"/>
    <w:rsid w:val="00E023DD"/>
    <w:rsid w:val="00E02947"/>
    <w:rsid w:val="00E032F7"/>
    <w:rsid w:val="00E03C32"/>
    <w:rsid w:val="00E03DB3"/>
    <w:rsid w:val="00E0467E"/>
    <w:rsid w:val="00E04DE8"/>
    <w:rsid w:val="00E05397"/>
    <w:rsid w:val="00E05FD7"/>
    <w:rsid w:val="00E06939"/>
    <w:rsid w:val="00E06A1A"/>
    <w:rsid w:val="00E06BE6"/>
    <w:rsid w:val="00E06EFE"/>
    <w:rsid w:val="00E0735F"/>
    <w:rsid w:val="00E07FD7"/>
    <w:rsid w:val="00E130C0"/>
    <w:rsid w:val="00E13A7A"/>
    <w:rsid w:val="00E13A89"/>
    <w:rsid w:val="00E142C3"/>
    <w:rsid w:val="00E14535"/>
    <w:rsid w:val="00E14E29"/>
    <w:rsid w:val="00E15ACA"/>
    <w:rsid w:val="00E16081"/>
    <w:rsid w:val="00E17983"/>
    <w:rsid w:val="00E2072D"/>
    <w:rsid w:val="00E21408"/>
    <w:rsid w:val="00E215A4"/>
    <w:rsid w:val="00E21DB0"/>
    <w:rsid w:val="00E22CD2"/>
    <w:rsid w:val="00E23027"/>
    <w:rsid w:val="00E2304D"/>
    <w:rsid w:val="00E233BB"/>
    <w:rsid w:val="00E23A0B"/>
    <w:rsid w:val="00E23BAA"/>
    <w:rsid w:val="00E2456E"/>
    <w:rsid w:val="00E24D28"/>
    <w:rsid w:val="00E26157"/>
    <w:rsid w:val="00E263D4"/>
    <w:rsid w:val="00E268B8"/>
    <w:rsid w:val="00E27381"/>
    <w:rsid w:val="00E27EB3"/>
    <w:rsid w:val="00E27F31"/>
    <w:rsid w:val="00E3020B"/>
    <w:rsid w:val="00E30739"/>
    <w:rsid w:val="00E30D02"/>
    <w:rsid w:val="00E31BBB"/>
    <w:rsid w:val="00E31DAD"/>
    <w:rsid w:val="00E3262F"/>
    <w:rsid w:val="00E33097"/>
    <w:rsid w:val="00E33866"/>
    <w:rsid w:val="00E33BF2"/>
    <w:rsid w:val="00E33F7B"/>
    <w:rsid w:val="00E36B39"/>
    <w:rsid w:val="00E37539"/>
    <w:rsid w:val="00E37F88"/>
    <w:rsid w:val="00E402C7"/>
    <w:rsid w:val="00E412D4"/>
    <w:rsid w:val="00E41B6B"/>
    <w:rsid w:val="00E438AD"/>
    <w:rsid w:val="00E43ADA"/>
    <w:rsid w:val="00E44CCC"/>
    <w:rsid w:val="00E44FFB"/>
    <w:rsid w:val="00E45059"/>
    <w:rsid w:val="00E451C6"/>
    <w:rsid w:val="00E46226"/>
    <w:rsid w:val="00E4643F"/>
    <w:rsid w:val="00E471FB"/>
    <w:rsid w:val="00E47354"/>
    <w:rsid w:val="00E47F7F"/>
    <w:rsid w:val="00E5095F"/>
    <w:rsid w:val="00E50C5E"/>
    <w:rsid w:val="00E50D3D"/>
    <w:rsid w:val="00E51177"/>
    <w:rsid w:val="00E512F3"/>
    <w:rsid w:val="00E513E5"/>
    <w:rsid w:val="00E5146A"/>
    <w:rsid w:val="00E53B1C"/>
    <w:rsid w:val="00E54340"/>
    <w:rsid w:val="00E543B4"/>
    <w:rsid w:val="00E547E7"/>
    <w:rsid w:val="00E5482A"/>
    <w:rsid w:val="00E548D0"/>
    <w:rsid w:val="00E5557A"/>
    <w:rsid w:val="00E56C8A"/>
    <w:rsid w:val="00E56D66"/>
    <w:rsid w:val="00E63053"/>
    <w:rsid w:val="00E63C7A"/>
    <w:rsid w:val="00E654F8"/>
    <w:rsid w:val="00E65845"/>
    <w:rsid w:val="00E65C6C"/>
    <w:rsid w:val="00E65C85"/>
    <w:rsid w:val="00E65CB7"/>
    <w:rsid w:val="00E66CA3"/>
    <w:rsid w:val="00E714EB"/>
    <w:rsid w:val="00E71C25"/>
    <w:rsid w:val="00E71D63"/>
    <w:rsid w:val="00E71D9C"/>
    <w:rsid w:val="00E71FF4"/>
    <w:rsid w:val="00E72174"/>
    <w:rsid w:val="00E7277D"/>
    <w:rsid w:val="00E72DD0"/>
    <w:rsid w:val="00E737FF"/>
    <w:rsid w:val="00E74145"/>
    <w:rsid w:val="00E74615"/>
    <w:rsid w:val="00E746A6"/>
    <w:rsid w:val="00E74727"/>
    <w:rsid w:val="00E754C3"/>
    <w:rsid w:val="00E7578E"/>
    <w:rsid w:val="00E757F7"/>
    <w:rsid w:val="00E76310"/>
    <w:rsid w:val="00E77F8E"/>
    <w:rsid w:val="00E80056"/>
    <w:rsid w:val="00E80416"/>
    <w:rsid w:val="00E80462"/>
    <w:rsid w:val="00E8189B"/>
    <w:rsid w:val="00E8299D"/>
    <w:rsid w:val="00E8327E"/>
    <w:rsid w:val="00E832B5"/>
    <w:rsid w:val="00E83981"/>
    <w:rsid w:val="00E83DA9"/>
    <w:rsid w:val="00E83FD9"/>
    <w:rsid w:val="00E84FF3"/>
    <w:rsid w:val="00E85AEF"/>
    <w:rsid w:val="00E8672A"/>
    <w:rsid w:val="00E87987"/>
    <w:rsid w:val="00E90F44"/>
    <w:rsid w:val="00E91152"/>
    <w:rsid w:val="00E91586"/>
    <w:rsid w:val="00E91DA1"/>
    <w:rsid w:val="00E9200D"/>
    <w:rsid w:val="00E93F2F"/>
    <w:rsid w:val="00E94A20"/>
    <w:rsid w:val="00E952FC"/>
    <w:rsid w:val="00E95C8D"/>
    <w:rsid w:val="00E964E8"/>
    <w:rsid w:val="00E969D8"/>
    <w:rsid w:val="00E97AE4"/>
    <w:rsid w:val="00E97BFA"/>
    <w:rsid w:val="00EA0052"/>
    <w:rsid w:val="00EA315B"/>
    <w:rsid w:val="00EA34FE"/>
    <w:rsid w:val="00EA35A9"/>
    <w:rsid w:val="00EA3E0C"/>
    <w:rsid w:val="00EA53B1"/>
    <w:rsid w:val="00EA55A5"/>
    <w:rsid w:val="00EA6586"/>
    <w:rsid w:val="00EA6E7C"/>
    <w:rsid w:val="00EA735E"/>
    <w:rsid w:val="00EA7D02"/>
    <w:rsid w:val="00EB007B"/>
    <w:rsid w:val="00EB0B63"/>
    <w:rsid w:val="00EB0F18"/>
    <w:rsid w:val="00EB1B2F"/>
    <w:rsid w:val="00EB1D1F"/>
    <w:rsid w:val="00EB2587"/>
    <w:rsid w:val="00EB2AEA"/>
    <w:rsid w:val="00EB2FD0"/>
    <w:rsid w:val="00EB3B14"/>
    <w:rsid w:val="00EB3E6F"/>
    <w:rsid w:val="00EB42CD"/>
    <w:rsid w:val="00EB44D4"/>
    <w:rsid w:val="00EB475C"/>
    <w:rsid w:val="00EB48E2"/>
    <w:rsid w:val="00EB6947"/>
    <w:rsid w:val="00EB73BD"/>
    <w:rsid w:val="00EB76C5"/>
    <w:rsid w:val="00EC025E"/>
    <w:rsid w:val="00EC0345"/>
    <w:rsid w:val="00EC0585"/>
    <w:rsid w:val="00EC0CB1"/>
    <w:rsid w:val="00EC11FA"/>
    <w:rsid w:val="00EC1B46"/>
    <w:rsid w:val="00EC3D45"/>
    <w:rsid w:val="00EC453D"/>
    <w:rsid w:val="00EC5637"/>
    <w:rsid w:val="00EC7B42"/>
    <w:rsid w:val="00EC7BFF"/>
    <w:rsid w:val="00ED0C6F"/>
    <w:rsid w:val="00ED0F5E"/>
    <w:rsid w:val="00ED20E2"/>
    <w:rsid w:val="00ED2227"/>
    <w:rsid w:val="00ED2B78"/>
    <w:rsid w:val="00ED393F"/>
    <w:rsid w:val="00ED6249"/>
    <w:rsid w:val="00ED6658"/>
    <w:rsid w:val="00ED6934"/>
    <w:rsid w:val="00ED7F0C"/>
    <w:rsid w:val="00EE23FC"/>
    <w:rsid w:val="00EE3356"/>
    <w:rsid w:val="00EE3C07"/>
    <w:rsid w:val="00EE4795"/>
    <w:rsid w:val="00EE4813"/>
    <w:rsid w:val="00EE4C30"/>
    <w:rsid w:val="00EE656F"/>
    <w:rsid w:val="00EE6EFC"/>
    <w:rsid w:val="00EE713B"/>
    <w:rsid w:val="00EE7528"/>
    <w:rsid w:val="00EE76ED"/>
    <w:rsid w:val="00EE7B1A"/>
    <w:rsid w:val="00EE7B6F"/>
    <w:rsid w:val="00EE7BE5"/>
    <w:rsid w:val="00EF0E8C"/>
    <w:rsid w:val="00EF1205"/>
    <w:rsid w:val="00EF1632"/>
    <w:rsid w:val="00EF209C"/>
    <w:rsid w:val="00EF36F6"/>
    <w:rsid w:val="00EF370B"/>
    <w:rsid w:val="00EF38EF"/>
    <w:rsid w:val="00EF55CE"/>
    <w:rsid w:val="00EF5F8B"/>
    <w:rsid w:val="00EF661E"/>
    <w:rsid w:val="00EF704D"/>
    <w:rsid w:val="00F00BF0"/>
    <w:rsid w:val="00F00FE1"/>
    <w:rsid w:val="00F01CA3"/>
    <w:rsid w:val="00F01F47"/>
    <w:rsid w:val="00F02996"/>
    <w:rsid w:val="00F02B09"/>
    <w:rsid w:val="00F03407"/>
    <w:rsid w:val="00F03433"/>
    <w:rsid w:val="00F04C89"/>
    <w:rsid w:val="00F058D6"/>
    <w:rsid w:val="00F05FED"/>
    <w:rsid w:val="00F062DC"/>
    <w:rsid w:val="00F07D58"/>
    <w:rsid w:val="00F07DA6"/>
    <w:rsid w:val="00F105B8"/>
    <w:rsid w:val="00F122F3"/>
    <w:rsid w:val="00F12336"/>
    <w:rsid w:val="00F13B2C"/>
    <w:rsid w:val="00F14360"/>
    <w:rsid w:val="00F14765"/>
    <w:rsid w:val="00F16D3A"/>
    <w:rsid w:val="00F17F72"/>
    <w:rsid w:val="00F20ECC"/>
    <w:rsid w:val="00F21358"/>
    <w:rsid w:val="00F21F79"/>
    <w:rsid w:val="00F21FA0"/>
    <w:rsid w:val="00F22ABD"/>
    <w:rsid w:val="00F235C8"/>
    <w:rsid w:val="00F2396F"/>
    <w:rsid w:val="00F23E46"/>
    <w:rsid w:val="00F2416A"/>
    <w:rsid w:val="00F256C9"/>
    <w:rsid w:val="00F257B0"/>
    <w:rsid w:val="00F25F9A"/>
    <w:rsid w:val="00F2615A"/>
    <w:rsid w:val="00F26CD6"/>
    <w:rsid w:val="00F26F91"/>
    <w:rsid w:val="00F27CAC"/>
    <w:rsid w:val="00F27D31"/>
    <w:rsid w:val="00F30879"/>
    <w:rsid w:val="00F30B97"/>
    <w:rsid w:val="00F31151"/>
    <w:rsid w:val="00F314B5"/>
    <w:rsid w:val="00F31EB7"/>
    <w:rsid w:val="00F332B0"/>
    <w:rsid w:val="00F3431C"/>
    <w:rsid w:val="00F35146"/>
    <w:rsid w:val="00F35204"/>
    <w:rsid w:val="00F35687"/>
    <w:rsid w:val="00F359E5"/>
    <w:rsid w:val="00F36E61"/>
    <w:rsid w:val="00F37F9F"/>
    <w:rsid w:val="00F41412"/>
    <w:rsid w:val="00F4143D"/>
    <w:rsid w:val="00F41DDA"/>
    <w:rsid w:val="00F42E1A"/>
    <w:rsid w:val="00F445CE"/>
    <w:rsid w:val="00F44FE3"/>
    <w:rsid w:val="00F46B3B"/>
    <w:rsid w:val="00F46E5E"/>
    <w:rsid w:val="00F473F7"/>
    <w:rsid w:val="00F4786B"/>
    <w:rsid w:val="00F47CC7"/>
    <w:rsid w:val="00F50276"/>
    <w:rsid w:val="00F510F2"/>
    <w:rsid w:val="00F5164C"/>
    <w:rsid w:val="00F52C0E"/>
    <w:rsid w:val="00F549E0"/>
    <w:rsid w:val="00F54B8F"/>
    <w:rsid w:val="00F55063"/>
    <w:rsid w:val="00F5594D"/>
    <w:rsid w:val="00F56168"/>
    <w:rsid w:val="00F56224"/>
    <w:rsid w:val="00F567CD"/>
    <w:rsid w:val="00F57229"/>
    <w:rsid w:val="00F57FCE"/>
    <w:rsid w:val="00F604CA"/>
    <w:rsid w:val="00F60D05"/>
    <w:rsid w:val="00F61D30"/>
    <w:rsid w:val="00F61FA1"/>
    <w:rsid w:val="00F62E93"/>
    <w:rsid w:val="00F6368F"/>
    <w:rsid w:val="00F6467F"/>
    <w:rsid w:val="00F64BCD"/>
    <w:rsid w:val="00F652F6"/>
    <w:rsid w:val="00F655D2"/>
    <w:rsid w:val="00F6637D"/>
    <w:rsid w:val="00F6670C"/>
    <w:rsid w:val="00F6791E"/>
    <w:rsid w:val="00F6798E"/>
    <w:rsid w:val="00F67F62"/>
    <w:rsid w:val="00F700AB"/>
    <w:rsid w:val="00F71365"/>
    <w:rsid w:val="00F718AB"/>
    <w:rsid w:val="00F71DC3"/>
    <w:rsid w:val="00F727C4"/>
    <w:rsid w:val="00F729B7"/>
    <w:rsid w:val="00F73696"/>
    <w:rsid w:val="00F749D1"/>
    <w:rsid w:val="00F75211"/>
    <w:rsid w:val="00F75D76"/>
    <w:rsid w:val="00F76CF9"/>
    <w:rsid w:val="00F76DFA"/>
    <w:rsid w:val="00F76E12"/>
    <w:rsid w:val="00F771B3"/>
    <w:rsid w:val="00F801C4"/>
    <w:rsid w:val="00F801CA"/>
    <w:rsid w:val="00F81965"/>
    <w:rsid w:val="00F81EF2"/>
    <w:rsid w:val="00F83E92"/>
    <w:rsid w:val="00F84B51"/>
    <w:rsid w:val="00F84D22"/>
    <w:rsid w:val="00F87013"/>
    <w:rsid w:val="00F876A9"/>
    <w:rsid w:val="00F90B1C"/>
    <w:rsid w:val="00F91553"/>
    <w:rsid w:val="00F91DC5"/>
    <w:rsid w:val="00F93924"/>
    <w:rsid w:val="00F9397F"/>
    <w:rsid w:val="00F94289"/>
    <w:rsid w:val="00F94381"/>
    <w:rsid w:val="00F95A70"/>
    <w:rsid w:val="00F95DED"/>
    <w:rsid w:val="00F964E6"/>
    <w:rsid w:val="00FA2785"/>
    <w:rsid w:val="00FA295B"/>
    <w:rsid w:val="00FA2EB1"/>
    <w:rsid w:val="00FA2FE0"/>
    <w:rsid w:val="00FA42BF"/>
    <w:rsid w:val="00FA43ED"/>
    <w:rsid w:val="00FA5D5C"/>
    <w:rsid w:val="00FA6FB7"/>
    <w:rsid w:val="00FA78BB"/>
    <w:rsid w:val="00FA7B01"/>
    <w:rsid w:val="00FA7CD4"/>
    <w:rsid w:val="00FB0938"/>
    <w:rsid w:val="00FB17B2"/>
    <w:rsid w:val="00FB29FF"/>
    <w:rsid w:val="00FB2B7B"/>
    <w:rsid w:val="00FB2BBE"/>
    <w:rsid w:val="00FB2D57"/>
    <w:rsid w:val="00FB2F40"/>
    <w:rsid w:val="00FB39BC"/>
    <w:rsid w:val="00FB41B3"/>
    <w:rsid w:val="00FB43EB"/>
    <w:rsid w:val="00FB4A8E"/>
    <w:rsid w:val="00FB679D"/>
    <w:rsid w:val="00FB7324"/>
    <w:rsid w:val="00FB7521"/>
    <w:rsid w:val="00FC33AE"/>
    <w:rsid w:val="00FC358F"/>
    <w:rsid w:val="00FC42AA"/>
    <w:rsid w:val="00FC4479"/>
    <w:rsid w:val="00FC4DF7"/>
    <w:rsid w:val="00FC6028"/>
    <w:rsid w:val="00FC60EB"/>
    <w:rsid w:val="00FC648C"/>
    <w:rsid w:val="00FC6B13"/>
    <w:rsid w:val="00FC6B94"/>
    <w:rsid w:val="00FC6D2C"/>
    <w:rsid w:val="00FC7427"/>
    <w:rsid w:val="00FC7845"/>
    <w:rsid w:val="00FC7AFE"/>
    <w:rsid w:val="00FD0038"/>
    <w:rsid w:val="00FD054F"/>
    <w:rsid w:val="00FD06D0"/>
    <w:rsid w:val="00FD1239"/>
    <w:rsid w:val="00FD230C"/>
    <w:rsid w:val="00FD2D72"/>
    <w:rsid w:val="00FD2F4B"/>
    <w:rsid w:val="00FD3073"/>
    <w:rsid w:val="00FD3E01"/>
    <w:rsid w:val="00FD54FD"/>
    <w:rsid w:val="00FD6038"/>
    <w:rsid w:val="00FD60EC"/>
    <w:rsid w:val="00FD69D2"/>
    <w:rsid w:val="00FE0A1C"/>
    <w:rsid w:val="00FE0BC0"/>
    <w:rsid w:val="00FE15DC"/>
    <w:rsid w:val="00FE36BC"/>
    <w:rsid w:val="00FE4088"/>
    <w:rsid w:val="00FE4852"/>
    <w:rsid w:val="00FE4FAC"/>
    <w:rsid w:val="00FE533F"/>
    <w:rsid w:val="00FE5BB7"/>
    <w:rsid w:val="00FE5E86"/>
    <w:rsid w:val="00FE5F64"/>
    <w:rsid w:val="00FE632D"/>
    <w:rsid w:val="00FE65F0"/>
    <w:rsid w:val="00FE6A00"/>
    <w:rsid w:val="00FE7096"/>
    <w:rsid w:val="00FE71D0"/>
    <w:rsid w:val="00FE7888"/>
    <w:rsid w:val="00FE78D1"/>
    <w:rsid w:val="00FE7E6D"/>
    <w:rsid w:val="00FF0096"/>
    <w:rsid w:val="00FF0782"/>
    <w:rsid w:val="00FF1003"/>
    <w:rsid w:val="00FF294F"/>
    <w:rsid w:val="00FF2E2F"/>
    <w:rsid w:val="00FF358F"/>
    <w:rsid w:val="00FF3F1D"/>
    <w:rsid w:val="00FF4301"/>
    <w:rsid w:val="00FF477A"/>
    <w:rsid w:val="00FF4812"/>
    <w:rsid w:val="00FF5C49"/>
    <w:rsid w:val="00FF645E"/>
    <w:rsid w:val="00FF7400"/>
    <w:rsid w:val="00FF7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05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757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4A6CC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4A6CCE"/>
  </w:style>
  <w:style w:type="paragraph" w:styleId="a6">
    <w:name w:val="header"/>
    <w:basedOn w:val="a"/>
    <w:link w:val="a7"/>
    <w:semiHidden/>
    <w:rsid w:val="004A6C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4A6C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 Indent"/>
    <w:basedOn w:val="a"/>
    <w:link w:val="ab"/>
    <w:semiHidden/>
    <w:rsid w:val="004A6CCE"/>
    <w:pPr>
      <w:spacing w:line="320" w:lineRule="exact"/>
      <w:ind w:leftChars="-150" w:left="720" w:hangingChars="450" w:hanging="1080"/>
      <w:jc w:val="both"/>
    </w:pPr>
    <w:rPr>
      <w:rFonts w:eastAsia="標楷體"/>
    </w:rPr>
  </w:style>
  <w:style w:type="character" w:styleId="ac">
    <w:name w:val="page number"/>
    <w:rsid w:val="0055283D"/>
    <w:rPr>
      <w:rFonts w:cs="Times New Roman"/>
    </w:rPr>
  </w:style>
  <w:style w:type="character" w:styleId="ad">
    <w:name w:val="Hyperlink"/>
    <w:unhideWhenUsed/>
    <w:rsid w:val="00524E2D"/>
    <w:rPr>
      <w:color w:val="0000FF"/>
      <w:u w:val="single"/>
    </w:rPr>
  </w:style>
  <w:style w:type="table" w:styleId="ae">
    <w:name w:val="Table Grid"/>
    <w:basedOn w:val="a1"/>
    <w:uiPriority w:val="59"/>
    <w:rsid w:val="004206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8876C0"/>
    <w:pPr>
      <w:ind w:leftChars="200" w:left="480"/>
    </w:pPr>
    <w:rPr>
      <w:rFonts w:ascii="Calibri" w:hAnsi="Calibri"/>
      <w:szCs w:val="22"/>
    </w:rPr>
  </w:style>
  <w:style w:type="character" w:customStyle="1" w:styleId="10">
    <w:name w:val="標題 1 字元"/>
    <w:link w:val="1"/>
    <w:uiPriority w:val="99"/>
    <w:rsid w:val="007F7578"/>
    <w:rPr>
      <w:rFonts w:ascii="Cambria" w:hAnsi="Cambria"/>
      <w:b/>
      <w:bCs/>
      <w:kern w:val="52"/>
      <w:sz w:val="52"/>
      <w:szCs w:val="52"/>
    </w:rPr>
  </w:style>
  <w:style w:type="character" w:customStyle="1" w:styleId="ft">
    <w:name w:val="ft"/>
    <w:rsid w:val="00E03DB3"/>
    <w:rPr>
      <w:rFonts w:cs="Times New Roman"/>
    </w:rPr>
  </w:style>
  <w:style w:type="character" w:styleId="af0">
    <w:name w:val="Emphasis"/>
    <w:uiPriority w:val="20"/>
    <w:qFormat/>
    <w:rsid w:val="00E03DB3"/>
    <w:rPr>
      <w:rFonts w:cs="Times New Roman"/>
      <w:color w:val="CC0033"/>
    </w:rPr>
  </w:style>
  <w:style w:type="character" w:customStyle="1" w:styleId="a5">
    <w:name w:val="註解文字 字元"/>
    <w:link w:val="a4"/>
    <w:uiPriority w:val="99"/>
    <w:semiHidden/>
    <w:rsid w:val="005B6E45"/>
    <w:rPr>
      <w:kern w:val="2"/>
      <w:sz w:val="24"/>
      <w:szCs w:val="24"/>
    </w:rPr>
  </w:style>
  <w:style w:type="character" w:customStyle="1" w:styleId="a7">
    <w:name w:val="頁首 字元"/>
    <w:link w:val="a6"/>
    <w:semiHidden/>
    <w:rsid w:val="005B6E45"/>
    <w:rPr>
      <w:kern w:val="2"/>
    </w:rPr>
  </w:style>
  <w:style w:type="character" w:customStyle="1" w:styleId="a9">
    <w:name w:val="頁尾 字元"/>
    <w:link w:val="a8"/>
    <w:uiPriority w:val="99"/>
    <w:rsid w:val="005B6E45"/>
    <w:rPr>
      <w:kern w:val="2"/>
    </w:rPr>
  </w:style>
  <w:style w:type="character" w:customStyle="1" w:styleId="ab">
    <w:name w:val="本文縮排 字元"/>
    <w:link w:val="aa"/>
    <w:semiHidden/>
    <w:rsid w:val="005B6E45"/>
    <w:rPr>
      <w:rFonts w:eastAsia="標楷體"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B6E45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5B6E45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t1">
    <w:name w:val="st1"/>
    <w:basedOn w:val="a0"/>
    <w:rsid w:val="00290793"/>
  </w:style>
  <w:style w:type="paragraph" w:styleId="af3">
    <w:name w:val="annotation subject"/>
    <w:basedOn w:val="a4"/>
    <w:next w:val="a4"/>
    <w:link w:val="af4"/>
    <w:uiPriority w:val="99"/>
    <w:semiHidden/>
    <w:unhideWhenUsed/>
    <w:rsid w:val="00F4143D"/>
    <w:rPr>
      <w:b/>
      <w:bCs/>
    </w:rPr>
  </w:style>
  <w:style w:type="character" w:customStyle="1" w:styleId="af4">
    <w:name w:val="註解主旨 字元"/>
    <w:link w:val="af3"/>
    <w:uiPriority w:val="99"/>
    <w:semiHidden/>
    <w:rsid w:val="00F4143D"/>
    <w:rPr>
      <w:b/>
      <w:bCs/>
      <w:kern w:val="2"/>
      <w:sz w:val="24"/>
      <w:szCs w:val="24"/>
    </w:rPr>
  </w:style>
  <w:style w:type="character" w:customStyle="1" w:styleId="7">
    <w:name w:val="字元 字元7"/>
    <w:locked/>
    <w:rsid w:val="00703448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ti2">
    <w:name w:val="ti2"/>
    <w:rsid w:val="000423C5"/>
    <w:rPr>
      <w:sz w:val="22"/>
      <w:szCs w:val="22"/>
    </w:rPr>
  </w:style>
  <w:style w:type="paragraph" w:styleId="af5">
    <w:name w:val="Revision"/>
    <w:hidden/>
    <w:uiPriority w:val="99"/>
    <w:semiHidden/>
    <w:rsid w:val="00103048"/>
    <w:rPr>
      <w:kern w:val="2"/>
      <w:sz w:val="24"/>
      <w:szCs w:val="24"/>
    </w:rPr>
  </w:style>
  <w:style w:type="character" w:customStyle="1" w:styleId="style111">
    <w:name w:val="style111"/>
    <w:rsid w:val="00CC14EE"/>
    <w:rPr>
      <w:sz w:val="20"/>
      <w:szCs w:val="20"/>
    </w:rPr>
  </w:style>
  <w:style w:type="paragraph" w:styleId="2">
    <w:name w:val="Body Text 2"/>
    <w:basedOn w:val="a"/>
    <w:link w:val="20"/>
    <w:rsid w:val="00CC14EE"/>
    <w:pPr>
      <w:spacing w:after="120" w:line="480" w:lineRule="auto"/>
    </w:pPr>
    <w:rPr>
      <w:rFonts w:ascii="新細明體" w:hAnsi="新細明體"/>
    </w:rPr>
  </w:style>
  <w:style w:type="character" w:customStyle="1" w:styleId="20">
    <w:name w:val="本文 2 字元"/>
    <w:link w:val="2"/>
    <w:rsid w:val="00CC14EE"/>
    <w:rPr>
      <w:rFonts w:ascii="新細明體" w:hAnsi="新細明體"/>
      <w:kern w:val="2"/>
      <w:sz w:val="24"/>
      <w:szCs w:val="24"/>
    </w:rPr>
  </w:style>
  <w:style w:type="paragraph" w:customStyle="1" w:styleId="Default">
    <w:name w:val="Default"/>
    <w:rsid w:val="00CC14E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Block Text"/>
    <w:basedOn w:val="a"/>
    <w:rsid w:val="00B70E55"/>
    <w:pPr>
      <w:snapToGrid w:val="0"/>
      <w:spacing w:before="180"/>
      <w:ind w:left="1978" w:right="-154" w:hanging="1978"/>
    </w:pPr>
    <w:rPr>
      <w:rFonts w:ascii="標楷體" w:eastAsia="標楷體"/>
      <w:sz w:val="32"/>
      <w:szCs w:val="20"/>
    </w:rPr>
  </w:style>
  <w:style w:type="character" w:customStyle="1" w:styleId="txtbb31">
    <w:name w:val="txt_bb31"/>
    <w:rsid w:val="007F358A"/>
    <w:rPr>
      <w:b/>
      <w:bCs/>
      <w:strike w:val="0"/>
      <w:dstrike w:val="0"/>
      <w:color w:val="3199C3"/>
      <w:sz w:val="23"/>
      <w:szCs w:val="23"/>
      <w:u w:val="none"/>
      <w:effect w:val="none"/>
    </w:rPr>
  </w:style>
  <w:style w:type="character" w:customStyle="1" w:styleId="style041">
    <w:name w:val="style041"/>
    <w:rsid w:val="00F6467F"/>
    <w:rPr>
      <w:rFonts w:ascii="Verdana" w:hAnsi="Verdana" w:hint="default"/>
      <w:b w:val="0"/>
      <w:b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3">
    <w:name w:val="Body Text Indent 3"/>
    <w:basedOn w:val="a"/>
    <w:link w:val="30"/>
    <w:uiPriority w:val="99"/>
    <w:semiHidden/>
    <w:unhideWhenUsed/>
    <w:rsid w:val="0026492B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uiPriority w:val="99"/>
    <w:semiHidden/>
    <w:rsid w:val="0026492B"/>
    <w:rPr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05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757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4A6CC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4A6CCE"/>
  </w:style>
  <w:style w:type="paragraph" w:styleId="a6">
    <w:name w:val="header"/>
    <w:basedOn w:val="a"/>
    <w:link w:val="a7"/>
    <w:semiHidden/>
    <w:rsid w:val="004A6C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4A6C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 Indent"/>
    <w:basedOn w:val="a"/>
    <w:link w:val="ab"/>
    <w:semiHidden/>
    <w:rsid w:val="004A6CCE"/>
    <w:pPr>
      <w:spacing w:line="320" w:lineRule="exact"/>
      <w:ind w:leftChars="-150" w:left="720" w:hangingChars="450" w:hanging="1080"/>
      <w:jc w:val="both"/>
    </w:pPr>
    <w:rPr>
      <w:rFonts w:eastAsia="標楷體"/>
    </w:rPr>
  </w:style>
  <w:style w:type="character" w:styleId="ac">
    <w:name w:val="page number"/>
    <w:rsid w:val="0055283D"/>
    <w:rPr>
      <w:rFonts w:cs="Times New Roman"/>
    </w:rPr>
  </w:style>
  <w:style w:type="character" w:styleId="ad">
    <w:name w:val="Hyperlink"/>
    <w:unhideWhenUsed/>
    <w:rsid w:val="00524E2D"/>
    <w:rPr>
      <w:color w:val="0000FF"/>
      <w:u w:val="single"/>
    </w:rPr>
  </w:style>
  <w:style w:type="table" w:styleId="ae">
    <w:name w:val="Table Grid"/>
    <w:basedOn w:val="a1"/>
    <w:uiPriority w:val="59"/>
    <w:rsid w:val="004206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8876C0"/>
    <w:pPr>
      <w:ind w:leftChars="200" w:left="480"/>
    </w:pPr>
    <w:rPr>
      <w:rFonts w:ascii="Calibri" w:hAnsi="Calibri"/>
      <w:szCs w:val="22"/>
    </w:rPr>
  </w:style>
  <w:style w:type="character" w:customStyle="1" w:styleId="10">
    <w:name w:val="標題 1 字元"/>
    <w:link w:val="1"/>
    <w:uiPriority w:val="99"/>
    <w:rsid w:val="007F7578"/>
    <w:rPr>
      <w:rFonts w:ascii="Cambria" w:hAnsi="Cambria"/>
      <w:b/>
      <w:bCs/>
      <w:kern w:val="52"/>
      <w:sz w:val="52"/>
      <w:szCs w:val="52"/>
    </w:rPr>
  </w:style>
  <w:style w:type="character" w:customStyle="1" w:styleId="ft">
    <w:name w:val="ft"/>
    <w:rsid w:val="00E03DB3"/>
    <w:rPr>
      <w:rFonts w:cs="Times New Roman"/>
    </w:rPr>
  </w:style>
  <w:style w:type="character" w:styleId="af0">
    <w:name w:val="Emphasis"/>
    <w:uiPriority w:val="20"/>
    <w:qFormat/>
    <w:rsid w:val="00E03DB3"/>
    <w:rPr>
      <w:rFonts w:cs="Times New Roman"/>
      <w:color w:val="CC0033"/>
    </w:rPr>
  </w:style>
  <w:style w:type="character" w:customStyle="1" w:styleId="a5">
    <w:name w:val="註解文字 字元"/>
    <w:link w:val="a4"/>
    <w:uiPriority w:val="99"/>
    <w:semiHidden/>
    <w:rsid w:val="005B6E45"/>
    <w:rPr>
      <w:kern w:val="2"/>
      <w:sz w:val="24"/>
      <w:szCs w:val="24"/>
    </w:rPr>
  </w:style>
  <w:style w:type="character" w:customStyle="1" w:styleId="a7">
    <w:name w:val="頁首 字元"/>
    <w:link w:val="a6"/>
    <w:semiHidden/>
    <w:rsid w:val="005B6E45"/>
    <w:rPr>
      <w:kern w:val="2"/>
    </w:rPr>
  </w:style>
  <w:style w:type="character" w:customStyle="1" w:styleId="a9">
    <w:name w:val="頁尾 字元"/>
    <w:link w:val="a8"/>
    <w:uiPriority w:val="99"/>
    <w:rsid w:val="005B6E45"/>
    <w:rPr>
      <w:kern w:val="2"/>
    </w:rPr>
  </w:style>
  <w:style w:type="character" w:customStyle="1" w:styleId="ab">
    <w:name w:val="本文縮排 字元"/>
    <w:link w:val="aa"/>
    <w:semiHidden/>
    <w:rsid w:val="005B6E45"/>
    <w:rPr>
      <w:rFonts w:eastAsia="標楷體"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B6E45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5B6E45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t1">
    <w:name w:val="st1"/>
    <w:basedOn w:val="a0"/>
    <w:rsid w:val="00290793"/>
  </w:style>
  <w:style w:type="paragraph" w:styleId="af3">
    <w:name w:val="annotation subject"/>
    <w:basedOn w:val="a4"/>
    <w:next w:val="a4"/>
    <w:link w:val="af4"/>
    <w:uiPriority w:val="99"/>
    <w:semiHidden/>
    <w:unhideWhenUsed/>
    <w:rsid w:val="00F4143D"/>
    <w:rPr>
      <w:b/>
      <w:bCs/>
    </w:rPr>
  </w:style>
  <w:style w:type="character" w:customStyle="1" w:styleId="af4">
    <w:name w:val="註解主旨 字元"/>
    <w:link w:val="af3"/>
    <w:uiPriority w:val="99"/>
    <w:semiHidden/>
    <w:rsid w:val="00F4143D"/>
    <w:rPr>
      <w:b/>
      <w:bCs/>
      <w:kern w:val="2"/>
      <w:sz w:val="24"/>
      <w:szCs w:val="24"/>
    </w:rPr>
  </w:style>
  <w:style w:type="character" w:customStyle="1" w:styleId="7">
    <w:name w:val="字元 字元7"/>
    <w:locked/>
    <w:rsid w:val="00703448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ti2">
    <w:name w:val="ti2"/>
    <w:rsid w:val="000423C5"/>
    <w:rPr>
      <w:sz w:val="22"/>
      <w:szCs w:val="22"/>
    </w:rPr>
  </w:style>
  <w:style w:type="paragraph" w:styleId="af5">
    <w:name w:val="Revision"/>
    <w:hidden/>
    <w:uiPriority w:val="99"/>
    <w:semiHidden/>
    <w:rsid w:val="00103048"/>
    <w:rPr>
      <w:kern w:val="2"/>
      <w:sz w:val="24"/>
      <w:szCs w:val="24"/>
    </w:rPr>
  </w:style>
  <w:style w:type="character" w:customStyle="1" w:styleId="style111">
    <w:name w:val="style111"/>
    <w:rsid w:val="00CC14EE"/>
    <w:rPr>
      <w:sz w:val="20"/>
      <w:szCs w:val="20"/>
    </w:rPr>
  </w:style>
  <w:style w:type="paragraph" w:styleId="2">
    <w:name w:val="Body Text 2"/>
    <w:basedOn w:val="a"/>
    <w:link w:val="20"/>
    <w:rsid w:val="00CC14EE"/>
    <w:pPr>
      <w:spacing w:after="120" w:line="480" w:lineRule="auto"/>
    </w:pPr>
    <w:rPr>
      <w:rFonts w:ascii="新細明體" w:hAnsi="新細明體"/>
    </w:rPr>
  </w:style>
  <w:style w:type="character" w:customStyle="1" w:styleId="20">
    <w:name w:val="本文 2 字元"/>
    <w:link w:val="2"/>
    <w:rsid w:val="00CC14EE"/>
    <w:rPr>
      <w:rFonts w:ascii="新細明體" w:hAnsi="新細明體"/>
      <w:kern w:val="2"/>
      <w:sz w:val="24"/>
      <w:szCs w:val="24"/>
    </w:rPr>
  </w:style>
  <w:style w:type="paragraph" w:customStyle="1" w:styleId="Default">
    <w:name w:val="Default"/>
    <w:rsid w:val="00CC14E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Block Text"/>
    <w:basedOn w:val="a"/>
    <w:rsid w:val="00B70E55"/>
    <w:pPr>
      <w:snapToGrid w:val="0"/>
      <w:spacing w:before="180"/>
      <w:ind w:left="1978" w:right="-154" w:hanging="1978"/>
    </w:pPr>
    <w:rPr>
      <w:rFonts w:ascii="標楷體" w:eastAsia="標楷體"/>
      <w:sz w:val="32"/>
      <w:szCs w:val="20"/>
    </w:rPr>
  </w:style>
  <w:style w:type="character" w:customStyle="1" w:styleId="txtbb31">
    <w:name w:val="txt_bb31"/>
    <w:rsid w:val="007F358A"/>
    <w:rPr>
      <w:b/>
      <w:bCs/>
      <w:strike w:val="0"/>
      <w:dstrike w:val="0"/>
      <w:color w:val="3199C3"/>
      <w:sz w:val="23"/>
      <w:szCs w:val="23"/>
      <w:u w:val="none"/>
      <w:effect w:val="none"/>
    </w:rPr>
  </w:style>
  <w:style w:type="character" w:customStyle="1" w:styleId="style041">
    <w:name w:val="style041"/>
    <w:rsid w:val="00F6467F"/>
    <w:rPr>
      <w:rFonts w:ascii="Verdana" w:hAnsi="Verdana" w:hint="default"/>
      <w:b w:val="0"/>
      <w:b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3">
    <w:name w:val="Body Text Indent 3"/>
    <w:basedOn w:val="a"/>
    <w:link w:val="30"/>
    <w:uiPriority w:val="99"/>
    <w:semiHidden/>
    <w:unhideWhenUsed/>
    <w:rsid w:val="0026492B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uiPriority w:val="99"/>
    <w:semiHidden/>
    <w:rsid w:val="0026492B"/>
    <w:rPr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3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59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84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86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84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817702">
      <w:bodyDiv w:val="1"/>
      <w:marLeft w:val="0"/>
      <w:marRight w:val="0"/>
      <w:marTop w:val="47"/>
      <w:marBottom w:val="4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04905">
                          <w:marLeft w:val="0"/>
                          <w:marRight w:val="0"/>
                          <w:marTop w:val="32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01596">
                              <w:marLeft w:val="2066"/>
                              <w:marRight w:val="413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25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84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111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664245">
                          <w:marLeft w:val="0"/>
                          <w:marRight w:val="0"/>
                          <w:marTop w:val="2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55782">
                              <w:marLeft w:val="1653"/>
                              <w:marRight w:val="33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8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9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0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10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DEC8C-FE9B-4EBA-8684-6A9ACA55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1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十二、研究計畫內容：</dc:title>
  <dc:creator>sjhu_胡庶蓉</dc:creator>
  <cp:lastModifiedBy>梁月卿</cp:lastModifiedBy>
  <cp:revision>2</cp:revision>
  <cp:lastPrinted>2015-11-09T07:25:00Z</cp:lastPrinted>
  <dcterms:created xsi:type="dcterms:W3CDTF">2016-01-15T11:46:00Z</dcterms:created>
  <dcterms:modified xsi:type="dcterms:W3CDTF">2016-01-15T11:46:00Z</dcterms:modified>
</cp:coreProperties>
</file>